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3236E" w14:textId="77777777" w:rsidR="00B97E48" w:rsidRPr="00B71A6C" w:rsidRDefault="00B97E48" w:rsidP="00B97E48">
      <w:pPr>
        <w:pStyle w:val="Heading1"/>
        <w:rPr>
          <w:rFonts w:asciiTheme="minorHAnsi" w:hAnsiTheme="minorHAnsi"/>
          <w:szCs w:val="36"/>
        </w:rPr>
      </w:pPr>
      <w:r w:rsidRPr="00B71A6C">
        <w:rPr>
          <w:rFonts w:asciiTheme="minorHAnsi" w:hAnsiTheme="minorHAnsi"/>
          <w:szCs w:val="36"/>
        </w:rPr>
        <w:t>transfer pathway guide</w:t>
      </w:r>
    </w:p>
    <w:p w14:paraId="4AD325AD" w14:textId="77777777" w:rsidR="00B97E48" w:rsidRPr="00B71A6C" w:rsidRDefault="00B97E48" w:rsidP="00B97E48">
      <w:pPr>
        <w:pStyle w:val="Heading1"/>
        <w:rPr>
          <w:rFonts w:asciiTheme="minorHAnsi" w:hAnsiTheme="minorHAnsi"/>
          <w:szCs w:val="36"/>
        </w:rPr>
      </w:pPr>
      <w:r w:rsidRPr="00B71A6C">
        <w:rPr>
          <w:rFonts w:asciiTheme="minorHAnsi" w:hAnsiTheme="minorHAnsi"/>
          <w:szCs w:val="36"/>
        </w:rPr>
        <w:t>2019-2020</w:t>
      </w:r>
    </w:p>
    <w:p w14:paraId="4604A919" w14:textId="77777777" w:rsidR="00C6615F" w:rsidRPr="00B71A6C" w:rsidRDefault="00C6615F" w:rsidP="00C6615F">
      <w:pPr>
        <w:jc w:val="center"/>
        <w:rPr>
          <w:rFonts w:asciiTheme="minorHAnsi" w:hAnsiTheme="minorHAnsi"/>
          <w:sz w:val="22"/>
          <w:szCs w:val="22"/>
        </w:rPr>
      </w:pPr>
    </w:p>
    <w:p w14:paraId="3BD80796" w14:textId="7465A178" w:rsidR="00C6615F" w:rsidRPr="00B71A6C" w:rsidRDefault="00C6615F" w:rsidP="00C6615F">
      <w:pPr>
        <w:jc w:val="center"/>
        <w:rPr>
          <w:rFonts w:asciiTheme="minorHAnsi" w:hAnsiTheme="minorHAnsi"/>
          <w:sz w:val="28"/>
          <w:szCs w:val="28"/>
        </w:rPr>
      </w:pPr>
      <w:r w:rsidRPr="00B71A6C">
        <w:rPr>
          <w:rFonts w:asciiTheme="minorHAnsi" w:hAnsiTheme="minorHAnsi"/>
          <w:sz w:val="28"/>
          <w:szCs w:val="28"/>
        </w:rPr>
        <w:t xml:space="preserve">Associate of </w:t>
      </w:r>
      <w:r w:rsidR="00E56536" w:rsidRPr="00B71A6C">
        <w:rPr>
          <w:rFonts w:asciiTheme="minorHAnsi" w:hAnsiTheme="minorHAnsi"/>
          <w:sz w:val="28"/>
          <w:szCs w:val="28"/>
        </w:rPr>
        <w:t>Arts</w:t>
      </w:r>
      <w:r w:rsidRPr="00B71A6C">
        <w:rPr>
          <w:rFonts w:asciiTheme="minorHAnsi" w:hAnsiTheme="minorHAnsi"/>
          <w:sz w:val="28"/>
          <w:szCs w:val="28"/>
        </w:rPr>
        <w:t xml:space="preserve"> in </w:t>
      </w:r>
      <w:r w:rsidR="001706BA" w:rsidRPr="00B71A6C">
        <w:rPr>
          <w:rFonts w:asciiTheme="minorHAnsi" w:hAnsiTheme="minorHAnsi"/>
          <w:sz w:val="28"/>
          <w:szCs w:val="28"/>
        </w:rPr>
        <w:t>Pre-</w:t>
      </w:r>
      <w:r w:rsidR="007338F8" w:rsidRPr="00B71A6C">
        <w:rPr>
          <w:rFonts w:asciiTheme="minorHAnsi" w:hAnsiTheme="minorHAnsi"/>
          <w:sz w:val="28"/>
          <w:szCs w:val="28"/>
        </w:rPr>
        <w:t>Secondary</w:t>
      </w:r>
      <w:r w:rsidRPr="00B71A6C">
        <w:rPr>
          <w:rFonts w:asciiTheme="minorHAnsi" w:hAnsiTheme="minorHAnsi"/>
          <w:sz w:val="28"/>
          <w:szCs w:val="28"/>
        </w:rPr>
        <w:t xml:space="preserve"> Education</w:t>
      </w:r>
      <w:r w:rsidR="00894C15" w:rsidRPr="00B71A6C">
        <w:rPr>
          <w:rFonts w:asciiTheme="minorHAnsi" w:hAnsiTheme="minorHAnsi"/>
          <w:sz w:val="28"/>
          <w:szCs w:val="28"/>
        </w:rPr>
        <w:t xml:space="preserve"> </w:t>
      </w:r>
      <w:r w:rsidR="0035483E" w:rsidRPr="00B71A6C">
        <w:rPr>
          <w:rFonts w:asciiTheme="minorHAnsi" w:hAnsiTheme="minorHAnsi"/>
          <w:sz w:val="28"/>
          <w:szCs w:val="28"/>
        </w:rPr>
        <w:t>–</w:t>
      </w:r>
      <w:r w:rsidR="00894C15" w:rsidRPr="00B71A6C">
        <w:rPr>
          <w:rFonts w:asciiTheme="minorHAnsi" w:hAnsiTheme="minorHAnsi"/>
          <w:sz w:val="28"/>
          <w:szCs w:val="28"/>
        </w:rPr>
        <w:t xml:space="preserve"> </w:t>
      </w:r>
      <w:r w:rsidR="0035483E" w:rsidRPr="00B71A6C">
        <w:rPr>
          <w:rFonts w:asciiTheme="minorHAnsi" w:hAnsiTheme="minorHAnsi"/>
          <w:sz w:val="28"/>
          <w:szCs w:val="28"/>
        </w:rPr>
        <w:t>Language Arts</w:t>
      </w:r>
    </w:p>
    <w:p w14:paraId="61EEF4E1" w14:textId="6C7E8D35" w:rsidR="000031C1" w:rsidRPr="00B71A6C" w:rsidRDefault="00C6615F" w:rsidP="00F94C35">
      <w:pPr>
        <w:jc w:val="center"/>
        <w:rPr>
          <w:rFonts w:asciiTheme="minorHAnsi" w:hAnsiTheme="minorHAnsi"/>
          <w:sz w:val="22"/>
          <w:szCs w:val="22"/>
        </w:rPr>
      </w:pPr>
      <w:r w:rsidRPr="00B71A6C">
        <w:rPr>
          <w:rFonts w:asciiTheme="minorHAnsi" w:hAnsiTheme="minorHAnsi"/>
          <w:sz w:val="28"/>
          <w:szCs w:val="28"/>
        </w:rPr>
        <w:t xml:space="preserve">at UC </w:t>
      </w:r>
      <w:r w:rsidRPr="00B71A6C">
        <w:rPr>
          <w:rFonts w:asciiTheme="minorHAnsi" w:hAnsiTheme="minorHAnsi"/>
          <w:color w:val="000000" w:themeColor="text1"/>
          <w:sz w:val="28"/>
          <w:szCs w:val="28"/>
        </w:rPr>
        <w:t>Clermont College</w:t>
      </w:r>
      <w:r w:rsidR="00E56536" w:rsidRPr="00B71A6C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B71A6C">
        <w:rPr>
          <w:rFonts w:asciiTheme="minorHAnsi" w:hAnsiTheme="minorHAnsi"/>
          <w:sz w:val="28"/>
          <w:szCs w:val="28"/>
        </w:rPr>
        <w:t>to</w:t>
      </w:r>
      <w:r w:rsidR="00B97E48" w:rsidRPr="00B71A6C">
        <w:rPr>
          <w:rFonts w:asciiTheme="minorHAnsi" w:hAnsiTheme="minorHAnsi"/>
          <w:sz w:val="28"/>
          <w:szCs w:val="28"/>
        </w:rPr>
        <w:t xml:space="preserve"> </w:t>
      </w:r>
      <w:r w:rsidRPr="00B71A6C">
        <w:rPr>
          <w:rFonts w:asciiTheme="minorHAnsi" w:hAnsiTheme="minorHAnsi"/>
          <w:sz w:val="28"/>
          <w:szCs w:val="28"/>
        </w:rPr>
        <w:t xml:space="preserve">Bachelor of Arts </w:t>
      </w:r>
      <w:r w:rsidR="00894C15" w:rsidRPr="00B71A6C">
        <w:rPr>
          <w:rFonts w:asciiTheme="minorHAnsi" w:hAnsiTheme="minorHAnsi"/>
          <w:sz w:val="28"/>
          <w:szCs w:val="28"/>
        </w:rPr>
        <w:t xml:space="preserve">in </w:t>
      </w:r>
      <w:r w:rsidR="003B48E1" w:rsidRPr="00B71A6C">
        <w:rPr>
          <w:rFonts w:asciiTheme="minorHAnsi" w:hAnsiTheme="minorHAnsi"/>
          <w:sz w:val="28"/>
          <w:szCs w:val="28"/>
        </w:rPr>
        <w:t>English</w:t>
      </w:r>
      <w:r w:rsidR="007338F8" w:rsidRPr="00B71A6C">
        <w:rPr>
          <w:rFonts w:asciiTheme="minorHAnsi" w:hAnsiTheme="minorHAnsi"/>
          <w:sz w:val="28"/>
          <w:szCs w:val="28"/>
        </w:rPr>
        <w:t xml:space="preserve"> with Secondary Education </w:t>
      </w:r>
      <w:r w:rsidR="00230087" w:rsidRPr="00B71A6C">
        <w:rPr>
          <w:rFonts w:asciiTheme="minorHAnsi" w:hAnsiTheme="minorHAnsi"/>
          <w:sz w:val="28"/>
          <w:szCs w:val="28"/>
        </w:rPr>
        <w:t>a</w:t>
      </w:r>
      <w:r w:rsidRPr="00B71A6C">
        <w:rPr>
          <w:rFonts w:asciiTheme="minorHAnsi" w:hAnsiTheme="minorHAnsi"/>
          <w:sz w:val="28"/>
          <w:szCs w:val="28"/>
        </w:rPr>
        <w:t>t Northern Kentucky University</w:t>
      </w:r>
    </w:p>
    <w:p w14:paraId="3F4CC0FE" w14:textId="77777777" w:rsidR="00F94C35" w:rsidRPr="00B71A6C" w:rsidRDefault="00F94C35" w:rsidP="00F94C3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975F192" w14:textId="77777777" w:rsidR="00B97E48" w:rsidRPr="00B71A6C" w:rsidRDefault="00B97E48" w:rsidP="00161842">
      <w:pPr>
        <w:rPr>
          <w:rFonts w:asciiTheme="minorHAnsi" w:eastAsia="Calibri" w:hAnsiTheme="minorHAnsi" w:cs="Calibri"/>
          <w:sz w:val="22"/>
          <w:szCs w:val="22"/>
        </w:rPr>
      </w:pPr>
    </w:p>
    <w:p w14:paraId="7C92A71A" w14:textId="77777777" w:rsidR="00B97E48" w:rsidRPr="00B71A6C" w:rsidRDefault="00B97E48" w:rsidP="00B97E48">
      <w:pPr>
        <w:pStyle w:val="Heading2"/>
        <w:rPr>
          <w:rFonts w:asciiTheme="minorHAnsi" w:hAnsiTheme="minorHAnsi"/>
          <w:szCs w:val="24"/>
        </w:rPr>
      </w:pPr>
      <w:r w:rsidRPr="00B71A6C">
        <w:rPr>
          <w:rFonts w:asciiTheme="minorHAnsi" w:hAnsiTheme="minorHAnsi"/>
          <w:szCs w:val="24"/>
        </w:rPr>
        <w:t>Overview</w:t>
      </w:r>
    </w:p>
    <w:p w14:paraId="439A1361" w14:textId="77777777" w:rsidR="00B97E48" w:rsidRPr="00B71A6C" w:rsidRDefault="00B97E48" w:rsidP="00B97E48">
      <w:pPr>
        <w:rPr>
          <w:rFonts w:asciiTheme="minorHAnsi" w:eastAsia="Calibri" w:hAnsiTheme="minorHAnsi" w:cs="Calibri"/>
          <w:spacing w:val="-6"/>
          <w:sz w:val="22"/>
          <w:szCs w:val="22"/>
        </w:rPr>
      </w:pPr>
      <w:r w:rsidRPr="00B71A6C">
        <w:rPr>
          <w:rFonts w:asciiTheme="minorHAnsi" w:eastAsia="Calibri" w:hAnsiTheme="minorHAnsi" w:cs="Calibri"/>
          <w:sz w:val="22"/>
          <w:szCs w:val="22"/>
        </w:rPr>
        <w:t>Com</w:t>
      </w:r>
      <w:r w:rsidRPr="00B71A6C">
        <w:rPr>
          <w:rFonts w:asciiTheme="minorHAnsi" w:eastAsia="Calibri" w:hAnsiTheme="minorHAnsi" w:cs="Calibri"/>
          <w:spacing w:val="1"/>
          <w:sz w:val="22"/>
          <w:szCs w:val="22"/>
        </w:rPr>
        <w:t>p</w:t>
      </w:r>
      <w:r w:rsidRPr="00B71A6C">
        <w:rPr>
          <w:rFonts w:asciiTheme="minorHAnsi" w:eastAsia="Calibri" w:hAnsiTheme="minorHAnsi" w:cs="Calibri"/>
          <w:sz w:val="22"/>
          <w:szCs w:val="22"/>
        </w:rPr>
        <w:t>le</w:t>
      </w:r>
      <w:r w:rsidRPr="00B71A6C">
        <w:rPr>
          <w:rFonts w:asciiTheme="minorHAnsi" w:eastAsia="Calibri" w:hAnsiTheme="minorHAnsi" w:cs="Calibri"/>
          <w:spacing w:val="1"/>
          <w:sz w:val="22"/>
          <w:szCs w:val="22"/>
        </w:rPr>
        <w:t>t</w:t>
      </w:r>
      <w:r w:rsidRPr="00B71A6C">
        <w:rPr>
          <w:rFonts w:asciiTheme="minorHAnsi" w:eastAsia="Calibri" w:hAnsiTheme="minorHAnsi" w:cs="Calibri"/>
          <w:spacing w:val="-3"/>
          <w:sz w:val="22"/>
          <w:szCs w:val="22"/>
        </w:rPr>
        <w:t>i</w:t>
      </w:r>
      <w:r w:rsidRPr="00B71A6C">
        <w:rPr>
          <w:rFonts w:asciiTheme="minorHAnsi" w:eastAsia="Calibri" w:hAnsiTheme="minorHAnsi" w:cs="Calibri"/>
          <w:sz w:val="22"/>
          <w:szCs w:val="22"/>
        </w:rPr>
        <w:t>on</w:t>
      </w:r>
      <w:r w:rsidRPr="00B71A6C">
        <w:rPr>
          <w:rFonts w:asciiTheme="minorHAnsi" w:eastAsia="Calibri" w:hAnsiTheme="minorHAnsi" w:cs="Calibri"/>
          <w:spacing w:val="-4"/>
          <w:sz w:val="22"/>
          <w:szCs w:val="22"/>
        </w:rPr>
        <w:t xml:space="preserve"> </w:t>
      </w:r>
      <w:r w:rsidRPr="00B71A6C">
        <w:rPr>
          <w:rFonts w:asciiTheme="minorHAnsi" w:eastAsia="Calibri" w:hAnsiTheme="minorHAnsi" w:cs="Calibri"/>
          <w:sz w:val="22"/>
          <w:szCs w:val="22"/>
        </w:rPr>
        <w:t>of</w:t>
      </w:r>
      <w:r w:rsidRPr="00B71A6C">
        <w:rPr>
          <w:rFonts w:asciiTheme="minorHAnsi" w:eastAsia="Calibri" w:hAnsiTheme="minorHAnsi" w:cs="Calibri"/>
          <w:spacing w:val="-4"/>
          <w:sz w:val="22"/>
          <w:szCs w:val="22"/>
        </w:rPr>
        <w:t xml:space="preserve"> </w:t>
      </w:r>
      <w:r w:rsidRPr="00B71A6C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B71A6C">
        <w:rPr>
          <w:rFonts w:asciiTheme="minorHAnsi" w:eastAsia="Calibri" w:hAnsiTheme="minorHAnsi" w:cs="Calibri"/>
          <w:sz w:val="22"/>
          <w:szCs w:val="22"/>
        </w:rPr>
        <w:t>he</w:t>
      </w:r>
      <w:r w:rsidRPr="00B71A6C">
        <w:rPr>
          <w:rFonts w:asciiTheme="minorHAnsi" w:eastAsia="Calibri" w:hAnsiTheme="minorHAnsi" w:cs="Calibri"/>
          <w:spacing w:val="-3"/>
          <w:sz w:val="22"/>
          <w:szCs w:val="22"/>
        </w:rPr>
        <w:t xml:space="preserve"> </w:t>
      </w:r>
      <w:r w:rsidRPr="00B71A6C">
        <w:rPr>
          <w:rFonts w:asciiTheme="minorHAnsi" w:eastAsia="Calibri" w:hAnsiTheme="minorHAnsi" w:cs="Calibri"/>
          <w:sz w:val="22"/>
          <w:szCs w:val="22"/>
        </w:rPr>
        <w:t>follo</w:t>
      </w:r>
      <w:r w:rsidRPr="00B71A6C">
        <w:rPr>
          <w:rFonts w:asciiTheme="minorHAnsi" w:eastAsia="Calibri" w:hAnsiTheme="minorHAnsi" w:cs="Calibri"/>
          <w:spacing w:val="-5"/>
          <w:sz w:val="22"/>
          <w:szCs w:val="22"/>
        </w:rPr>
        <w:t>w</w:t>
      </w:r>
      <w:r w:rsidRPr="00B71A6C">
        <w:rPr>
          <w:rFonts w:asciiTheme="minorHAnsi" w:eastAsia="Calibri" w:hAnsiTheme="minorHAnsi" w:cs="Calibri"/>
          <w:sz w:val="22"/>
          <w:szCs w:val="22"/>
        </w:rPr>
        <w:t>i</w:t>
      </w:r>
      <w:r w:rsidRPr="00B71A6C">
        <w:rPr>
          <w:rFonts w:asciiTheme="minorHAnsi" w:eastAsia="Calibri" w:hAnsiTheme="minorHAnsi" w:cs="Calibri"/>
          <w:spacing w:val="1"/>
          <w:sz w:val="22"/>
          <w:szCs w:val="22"/>
        </w:rPr>
        <w:t>n</w:t>
      </w:r>
      <w:r w:rsidRPr="00B71A6C">
        <w:rPr>
          <w:rFonts w:asciiTheme="minorHAnsi" w:eastAsia="Calibri" w:hAnsiTheme="minorHAnsi" w:cs="Calibri"/>
          <w:sz w:val="22"/>
          <w:szCs w:val="22"/>
        </w:rPr>
        <w:t>g</w:t>
      </w:r>
      <w:r w:rsidRPr="00B71A6C">
        <w:rPr>
          <w:rFonts w:asciiTheme="minorHAnsi" w:eastAsia="Calibri" w:hAnsiTheme="minorHAnsi" w:cs="Calibri"/>
          <w:spacing w:val="-3"/>
          <w:sz w:val="22"/>
          <w:szCs w:val="22"/>
        </w:rPr>
        <w:t xml:space="preserve"> </w:t>
      </w:r>
      <w:r w:rsidRPr="00B71A6C">
        <w:rPr>
          <w:rFonts w:asciiTheme="minorHAnsi" w:eastAsia="Calibri" w:hAnsiTheme="minorHAnsi" w:cs="Calibri"/>
          <w:spacing w:val="-1"/>
          <w:sz w:val="22"/>
          <w:szCs w:val="22"/>
        </w:rPr>
        <w:t>c</w:t>
      </w:r>
      <w:r w:rsidRPr="00B71A6C">
        <w:rPr>
          <w:rFonts w:asciiTheme="minorHAnsi" w:eastAsia="Calibri" w:hAnsiTheme="minorHAnsi" w:cs="Calibri"/>
          <w:sz w:val="22"/>
          <w:szCs w:val="22"/>
        </w:rPr>
        <w:t>urric</w:t>
      </w:r>
      <w:r w:rsidRPr="00B71A6C">
        <w:rPr>
          <w:rFonts w:asciiTheme="minorHAnsi" w:eastAsia="Calibri" w:hAnsiTheme="minorHAnsi" w:cs="Calibri"/>
          <w:spacing w:val="-2"/>
          <w:sz w:val="22"/>
          <w:szCs w:val="22"/>
        </w:rPr>
        <w:t>u</w:t>
      </w:r>
      <w:r w:rsidRPr="00B71A6C">
        <w:rPr>
          <w:rFonts w:asciiTheme="minorHAnsi" w:eastAsia="Calibri" w:hAnsiTheme="minorHAnsi" w:cs="Calibri"/>
          <w:sz w:val="22"/>
          <w:szCs w:val="22"/>
        </w:rPr>
        <w:t>l</w:t>
      </w:r>
      <w:r w:rsidRPr="00B71A6C">
        <w:rPr>
          <w:rFonts w:asciiTheme="minorHAnsi" w:eastAsia="Calibri" w:hAnsiTheme="minorHAnsi" w:cs="Calibri"/>
          <w:spacing w:val="1"/>
          <w:sz w:val="22"/>
          <w:szCs w:val="22"/>
        </w:rPr>
        <w:t>u</w:t>
      </w:r>
      <w:r w:rsidRPr="00B71A6C">
        <w:rPr>
          <w:rFonts w:asciiTheme="minorHAnsi" w:eastAsia="Calibri" w:hAnsiTheme="minorHAnsi" w:cs="Calibri"/>
          <w:sz w:val="22"/>
          <w:szCs w:val="22"/>
        </w:rPr>
        <w:t>m</w:t>
      </w:r>
      <w:r w:rsidRPr="00B71A6C">
        <w:rPr>
          <w:rFonts w:asciiTheme="minorHAnsi" w:eastAsia="Calibri" w:hAnsiTheme="minorHAnsi" w:cs="Calibri"/>
          <w:spacing w:val="-2"/>
          <w:sz w:val="22"/>
          <w:szCs w:val="22"/>
        </w:rPr>
        <w:t xml:space="preserve"> w</w:t>
      </w:r>
      <w:r w:rsidRPr="00B71A6C">
        <w:rPr>
          <w:rFonts w:asciiTheme="minorHAnsi" w:eastAsia="Calibri" w:hAnsiTheme="minorHAnsi" w:cs="Calibri"/>
          <w:sz w:val="22"/>
          <w:szCs w:val="22"/>
        </w:rPr>
        <w:t>ill</w:t>
      </w:r>
      <w:r w:rsidRPr="00B71A6C">
        <w:rPr>
          <w:rFonts w:asciiTheme="minorHAnsi" w:eastAsia="Calibri" w:hAnsiTheme="minorHAnsi" w:cs="Calibri"/>
          <w:spacing w:val="-4"/>
          <w:sz w:val="22"/>
          <w:szCs w:val="22"/>
        </w:rPr>
        <w:t xml:space="preserve"> </w:t>
      </w:r>
      <w:r w:rsidRPr="00B71A6C">
        <w:rPr>
          <w:rFonts w:asciiTheme="minorHAnsi" w:eastAsia="Calibri" w:hAnsiTheme="minorHAnsi" w:cs="Calibri"/>
          <w:sz w:val="22"/>
          <w:szCs w:val="22"/>
        </w:rPr>
        <w:t>satis</w:t>
      </w:r>
      <w:r w:rsidRPr="00B71A6C">
        <w:rPr>
          <w:rFonts w:asciiTheme="minorHAnsi" w:eastAsia="Calibri" w:hAnsiTheme="minorHAnsi" w:cs="Calibri"/>
          <w:spacing w:val="-2"/>
          <w:sz w:val="22"/>
          <w:szCs w:val="22"/>
        </w:rPr>
        <w:t>f</w:t>
      </w:r>
      <w:r w:rsidRPr="00B71A6C">
        <w:rPr>
          <w:rFonts w:asciiTheme="minorHAnsi" w:eastAsia="Calibri" w:hAnsiTheme="minorHAnsi" w:cs="Calibri"/>
          <w:sz w:val="22"/>
          <w:szCs w:val="22"/>
        </w:rPr>
        <w:t>y</w:t>
      </w:r>
      <w:r w:rsidRPr="00B71A6C">
        <w:rPr>
          <w:rFonts w:asciiTheme="minorHAnsi" w:eastAsia="Calibri" w:hAnsiTheme="minorHAnsi" w:cs="Calibri"/>
          <w:spacing w:val="-3"/>
          <w:sz w:val="22"/>
          <w:szCs w:val="22"/>
        </w:rPr>
        <w:t xml:space="preserve"> </w:t>
      </w:r>
      <w:r w:rsidRPr="00B71A6C">
        <w:rPr>
          <w:rFonts w:asciiTheme="minorHAnsi" w:eastAsia="Calibri" w:hAnsiTheme="minorHAnsi" w:cs="Calibri"/>
          <w:spacing w:val="1"/>
          <w:sz w:val="22"/>
          <w:szCs w:val="22"/>
        </w:rPr>
        <w:t>t</w:t>
      </w:r>
      <w:r w:rsidRPr="00B71A6C">
        <w:rPr>
          <w:rFonts w:asciiTheme="minorHAnsi" w:eastAsia="Calibri" w:hAnsiTheme="minorHAnsi" w:cs="Calibri"/>
          <w:sz w:val="22"/>
          <w:szCs w:val="22"/>
        </w:rPr>
        <w:t>he</w:t>
      </w:r>
      <w:r w:rsidRPr="00B71A6C">
        <w:rPr>
          <w:rFonts w:asciiTheme="minorHAnsi" w:eastAsia="Calibri" w:hAnsiTheme="minorHAnsi" w:cs="Calibri"/>
          <w:spacing w:val="-4"/>
          <w:sz w:val="22"/>
          <w:szCs w:val="22"/>
        </w:rPr>
        <w:t xml:space="preserve"> </w:t>
      </w:r>
      <w:r w:rsidRPr="00B71A6C">
        <w:rPr>
          <w:rFonts w:asciiTheme="minorHAnsi" w:eastAsia="Calibri" w:hAnsiTheme="minorHAnsi" w:cs="Calibri"/>
          <w:sz w:val="22"/>
          <w:szCs w:val="22"/>
        </w:rPr>
        <w:t>r</w:t>
      </w:r>
      <w:r w:rsidRPr="00B71A6C">
        <w:rPr>
          <w:rFonts w:asciiTheme="minorHAnsi" w:eastAsia="Calibri" w:hAnsiTheme="minorHAnsi" w:cs="Calibri"/>
          <w:spacing w:val="-2"/>
          <w:sz w:val="22"/>
          <w:szCs w:val="22"/>
        </w:rPr>
        <w:t>e</w:t>
      </w:r>
      <w:r w:rsidRPr="00B71A6C">
        <w:rPr>
          <w:rFonts w:asciiTheme="minorHAnsi" w:eastAsia="Calibri" w:hAnsiTheme="minorHAnsi" w:cs="Calibri"/>
          <w:sz w:val="22"/>
          <w:szCs w:val="22"/>
        </w:rPr>
        <w:t>quir</w:t>
      </w:r>
      <w:r w:rsidRPr="00B71A6C">
        <w:rPr>
          <w:rFonts w:asciiTheme="minorHAnsi" w:eastAsia="Calibri" w:hAnsiTheme="minorHAnsi" w:cs="Calibri"/>
          <w:spacing w:val="-2"/>
          <w:sz w:val="22"/>
          <w:szCs w:val="22"/>
        </w:rPr>
        <w:t>e</w:t>
      </w:r>
      <w:r w:rsidRPr="00B71A6C">
        <w:rPr>
          <w:rFonts w:asciiTheme="minorHAnsi" w:eastAsia="Calibri" w:hAnsiTheme="minorHAnsi" w:cs="Calibri"/>
          <w:sz w:val="22"/>
          <w:szCs w:val="22"/>
        </w:rPr>
        <w:t>ments</w:t>
      </w:r>
      <w:r w:rsidRPr="00B71A6C">
        <w:rPr>
          <w:rFonts w:asciiTheme="minorHAnsi" w:eastAsia="Calibri" w:hAnsiTheme="minorHAnsi" w:cs="Calibri"/>
          <w:spacing w:val="-2"/>
          <w:sz w:val="22"/>
          <w:szCs w:val="22"/>
        </w:rPr>
        <w:t xml:space="preserve"> f</w:t>
      </w:r>
      <w:r w:rsidRPr="00B71A6C">
        <w:rPr>
          <w:rFonts w:asciiTheme="minorHAnsi" w:eastAsia="Calibri" w:hAnsiTheme="minorHAnsi" w:cs="Calibri"/>
          <w:sz w:val="22"/>
          <w:szCs w:val="22"/>
        </w:rPr>
        <w:t>or</w:t>
      </w:r>
      <w:r w:rsidRPr="00B71A6C">
        <w:rPr>
          <w:rFonts w:asciiTheme="minorHAnsi" w:eastAsia="Calibri" w:hAnsiTheme="minorHAnsi" w:cs="Calibri"/>
          <w:spacing w:val="-4"/>
          <w:sz w:val="22"/>
          <w:szCs w:val="22"/>
        </w:rPr>
        <w:t xml:space="preserve"> </w:t>
      </w:r>
      <w:r w:rsidRPr="00B71A6C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B71A6C">
        <w:rPr>
          <w:rFonts w:asciiTheme="minorHAnsi" w:eastAsia="Calibri" w:hAnsiTheme="minorHAnsi" w:cs="Calibri"/>
          <w:sz w:val="22"/>
          <w:szCs w:val="22"/>
        </w:rPr>
        <w:t>he</w:t>
      </w:r>
      <w:r w:rsidRPr="00B71A6C">
        <w:rPr>
          <w:rFonts w:asciiTheme="minorHAnsi" w:eastAsia="Calibri" w:hAnsiTheme="minorHAnsi" w:cs="Calibri"/>
          <w:spacing w:val="5"/>
          <w:sz w:val="22"/>
          <w:szCs w:val="22"/>
        </w:rPr>
        <w:t xml:space="preserve"> </w:t>
      </w:r>
      <w:r w:rsidRPr="00B71A6C">
        <w:rPr>
          <w:rFonts w:asciiTheme="minorHAnsi" w:eastAsia="Calibri" w:hAnsiTheme="minorHAnsi" w:cs="Calibri"/>
          <w:b/>
          <w:bCs/>
          <w:spacing w:val="-2"/>
          <w:sz w:val="22"/>
          <w:szCs w:val="22"/>
          <w:u w:val="thick" w:color="000000"/>
        </w:rPr>
        <w:t>A</w:t>
      </w:r>
      <w:r w:rsidRPr="00B71A6C">
        <w:rPr>
          <w:rFonts w:asciiTheme="minorHAnsi" w:eastAsia="Calibri" w:hAnsiTheme="minorHAnsi" w:cs="Calibri"/>
          <w:b/>
          <w:bCs/>
          <w:sz w:val="22"/>
          <w:szCs w:val="22"/>
          <w:u w:val="thick" w:color="000000"/>
        </w:rPr>
        <w:t>sso</w:t>
      </w:r>
      <w:r w:rsidRPr="00B71A6C">
        <w:rPr>
          <w:rFonts w:asciiTheme="minorHAnsi" w:eastAsia="Calibri" w:hAnsiTheme="minorHAnsi" w:cs="Calibri"/>
          <w:b/>
          <w:bCs/>
          <w:spacing w:val="-3"/>
          <w:sz w:val="22"/>
          <w:szCs w:val="22"/>
          <w:u w:val="thick" w:color="000000"/>
        </w:rPr>
        <w:t>c</w:t>
      </w:r>
      <w:r w:rsidRPr="00B71A6C">
        <w:rPr>
          <w:rFonts w:asciiTheme="minorHAnsi" w:eastAsia="Calibri" w:hAnsiTheme="minorHAnsi" w:cs="Calibri"/>
          <w:b/>
          <w:bCs/>
          <w:sz w:val="22"/>
          <w:szCs w:val="22"/>
          <w:u w:val="thick" w:color="000000"/>
        </w:rPr>
        <w:t>i</w:t>
      </w:r>
      <w:r w:rsidRPr="00B71A6C">
        <w:rPr>
          <w:rFonts w:asciiTheme="minorHAnsi" w:eastAsia="Calibri" w:hAnsiTheme="minorHAnsi" w:cs="Calibri"/>
          <w:b/>
          <w:bCs/>
          <w:spacing w:val="-1"/>
          <w:sz w:val="22"/>
          <w:szCs w:val="22"/>
          <w:u w:val="thick" w:color="000000"/>
        </w:rPr>
        <w:t>a</w:t>
      </w:r>
      <w:r w:rsidRPr="00B71A6C">
        <w:rPr>
          <w:rFonts w:asciiTheme="minorHAnsi" w:eastAsia="Calibri" w:hAnsiTheme="minorHAnsi" w:cs="Calibri"/>
          <w:b/>
          <w:bCs/>
          <w:sz w:val="22"/>
          <w:szCs w:val="22"/>
          <w:u w:val="thick" w:color="000000"/>
        </w:rPr>
        <w:t>te</w:t>
      </w:r>
      <w:r w:rsidRPr="00B71A6C">
        <w:rPr>
          <w:rFonts w:asciiTheme="minorHAnsi" w:eastAsia="Calibri" w:hAnsiTheme="minorHAnsi" w:cs="Calibri"/>
          <w:b/>
          <w:bCs/>
          <w:spacing w:val="-3"/>
          <w:sz w:val="22"/>
          <w:szCs w:val="22"/>
          <w:u w:val="thick" w:color="000000"/>
        </w:rPr>
        <w:t xml:space="preserve"> </w:t>
      </w:r>
      <w:r w:rsidRPr="00B71A6C">
        <w:rPr>
          <w:rFonts w:asciiTheme="minorHAnsi" w:eastAsia="Calibri" w:hAnsiTheme="minorHAnsi" w:cs="Calibri"/>
          <w:b/>
          <w:bCs/>
          <w:sz w:val="22"/>
          <w:szCs w:val="22"/>
          <w:u w:val="thick"/>
        </w:rPr>
        <w:t>of Arts in Pre-Secondary Education – Language Arts</w:t>
      </w:r>
      <w:r w:rsidRPr="00B71A6C">
        <w:rPr>
          <w:rFonts w:asciiTheme="minorHAnsi" w:eastAsia="Calibri" w:hAnsiTheme="minorHAnsi" w:cs="Calibri"/>
          <w:bCs/>
          <w:sz w:val="22"/>
          <w:szCs w:val="22"/>
          <w:u w:color="000000"/>
        </w:rPr>
        <w:t xml:space="preserve"> </w:t>
      </w:r>
      <w:r w:rsidRPr="00B71A6C">
        <w:rPr>
          <w:rFonts w:asciiTheme="minorHAnsi" w:eastAsia="Calibri" w:hAnsiTheme="minorHAnsi" w:cs="Calibri"/>
          <w:sz w:val="22"/>
          <w:szCs w:val="22"/>
        </w:rPr>
        <w:t>deg</w:t>
      </w:r>
      <w:r w:rsidRPr="00B71A6C">
        <w:rPr>
          <w:rFonts w:asciiTheme="minorHAnsi" w:eastAsia="Calibri" w:hAnsiTheme="minorHAnsi" w:cs="Calibri"/>
          <w:spacing w:val="-2"/>
          <w:sz w:val="22"/>
          <w:szCs w:val="22"/>
        </w:rPr>
        <w:t>r</w:t>
      </w:r>
      <w:r w:rsidRPr="00B71A6C">
        <w:rPr>
          <w:rFonts w:asciiTheme="minorHAnsi" w:eastAsia="Calibri" w:hAnsiTheme="minorHAnsi" w:cs="Calibri"/>
          <w:sz w:val="22"/>
          <w:szCs w:val="22"/>
        </w:rPr>
        <w:t>ee</w:t>
      </w:r>
      <w:r w:rsidRPr="00B71A6C">
        <w:rPr>
          <w:rFonts w:asciiTheme="minorHAnsi" w:eastAsia="Calibri" w:hAnsiTheme="minorHAnsi" w:cs="Calibri"/>
          <w:spacing w:val="-4"/>
          <w:sz w:val="22"/>
          <w:szCs w:val="22"/>
        </w:rPr>
        <w:t xml:space="preserve"> </w:t>
      </w:r>
      <w:r w:rsidRPr="00B71A6C">
        <w:rPr>
          <w:rFonts w:asciiTheme="minorHAnsi" w:eastAsia="Calibri" w:hAnsiTheme="minorHAnsi" w:cs="Calibri"/>
          <w:spacing w:val="-3"/>
          <w:sz w:val="22"/>
          <w:szCs w:val="22"/>
        </w:rPr>
        <w:t>a</w:t>
      </w:r>
      <w:r w:rsidRPr="00B71A6C">
        <w:rPr>
          <w:rFonts w:asciiTheme="minorHAnsi" w:eastAsia="Calibri" w:hAnsiTheme="minorHAnsi" w:cs="Calibri"/>
          <w:sz w:val="22"/>
          <w:szCs w:val="22"/>
        </w:rPr>
        <w:t>t</w:t>
      </w:r>
      <w:r w:rsidRPr="00B71A6C">
        <w:rPr>
          <w:rFonts w:asciiTheme="minorHAnsi" w:eastAsia="Calibri" w:hAnsiTheme="minorHAnsi" w:cs="Calibri"/>
          <w:spacing w:val="-6"/>
          <w:sz w:val="22"/>
          <w:szCs w:val="22"/>
        </w:rPr>
        <w:t xml:space="preserve"> UC Clermont</w:t>
      </w:r>
      <w:r w:rsidRPr="00B71A6C">
        <w:rPr>
          <w:rFonts w:asciiTheme="minorHAnsi" w:eastAsia="Calibri" w:hAnsiTheme="minorHAnsi" w:cs="Calibri"/>
          <w:sz w:val="22"/>
          <w:szCs w:val="22"/>
        </w:rPr>
        <w:t xml:space="preserve"> College</w:t>
      </w:r>
      <w:r w:rsidRPr="00B71A6C">
        <w:rPr>
          <w:rFonts w:asciiTheme="minorHAnsi" w:eastAsia="Calibri" w:hAnsiTheme="minorHAnsi" w:cs="Calibri"/>
          <w:spacing w:val="-6"/>
          <w:sz w:val="22"/>
          <w:szCs w:val="22"/>
        </w:rPr>
        <w:t xml:space="preserve"> </w:t>
      </w:r>
      <w:r w:rsidRPr="00B71A6C">
        <w:rPr>
          <w:rFonts w:asciiTheme="minorHAnsi" w:eastAsia="Calibri" w:hAnsiTheme="minorHAnsi" w:cs="Calibri"/>
          <w:sz w:val="22"/>
          <w:szCs w:val="22"/>
        </w:rPr>
        <w:t>and</w:t>
      </w:r>
      <w:r w:rsidRPr="00B71A6C">
        <w:rPr>
          <w:rFonts w:asciiTheme="minorHAnsi" w:eastAsia="Calibri" w:hAnsiTheme="minorHAnsi" w:cs="Calibri"/>
          <w:spacing w:val="-5"/>
          <w:sz w:val="22"/>
          <w:szCs w:val="22"/>
        </w:rPr>
        <w:t xml:space="preserve"> </w:t>
      </w:r>
      <w:r w:rsidRPr="00B71A6C">
        <w:rPr>
          <w:rFonts w:asciiTheme="minorHAnsi" w:eastAsia="Calibri" w:hAnsiTheme="minorHAnsi" w:cs="Calibri"/>
          <w:sz w:val="22"/>
          <w:szCs w:val="22"/>
        </w:rPr>
        <w:t>le</w:t>
      </w:r>
      <w:r w:rsidRPr="00B71A6C">
        <w:rPr>
          <w:rFonts w:asciiTheme="minorHAnsi" w:eastAsia="Calibri" w:hAnsiTheme="minorHAnsi" w:cs="Calibri"/>
          <w:spacing w:val="-2"/>
          <w:sz w:val="22"/>
          <w:szCs w:val="22"/>
        </w:rPr>
        <w:t>a</w:t>
      </w:r>
      <w:r w:rsidRPr="00B71A6C">
        <w:rPr>
          <w:rFonts w:asciiTheme="minorHAnsi" w:eastAsia="Calibri" w:hAnsiTheme="minorHAnsi" w:cs="Calibri"/>
          <w:sz w:val="22"/>
          <w:szCs w:val="22"/>
        </w:rPr>
        <w:t>ds</w:t>
      </w:r>
      <w:r w:rsidRPr="00B71A6C">
        <w:rPr>
          <w:rFonts w:asciiTheme="minorHAnsi" w:eastAsia="Calibri" w:hAnsiTheme="minorHAnsi" w:cs="Calibri"/>
          <w:spacing w:val="-7"/>
          <w:sz w:val="22"/>
          <w:szCs w:val="22"/>
        </w:rPr>
        <w:t xml:space="preserve"> </w:t>
      </w:r>
      <w:r w:rsidRPr="00B71A6C">
        <w:rPr>
          <w:rFonts w:asciiTheme="minorHAnsi" w:eastAsia="Calibri" w:hAnsiTheme="minorHAnsi" w:cs="Calibri"/>
          <w:sz w:val="22"/>
          <w:szCs w:val="22"/>
        </w:rPr>
        <w:t>to the</w:t>
      </w:r>
      <w:r w:rsidRPr="00B71A6C">
        <w:rPr>
          <w:rFonts w:asciiTheme="minorHAnsi" w:eastAsia="Calibri" w:hAnsiTheme="minorHAnsi" w:cs="Calibri"/>
          <w:spacing w:val="-5"/>
          <w:sz w:val="22"/>
          <w:szCs w:val="22"/>
        </w:rPr>
        <w:t xml:space="preserve"> </w:t>
      </w:r>
      <w:r w:rsidRPr="00B71A6C">
        <w:rPr>
          <w:rFonts w:asciiTheme="minorHAnsi" w:eastAsia="Calibri" w:hAnsiTheme="minorHAnsi" w:cs="Calibri"/>
          <w:b/>
          <w:bCs/>
          <w:sz w:val="22"/>
          <w:szCs w:val="22"/>
          <w:u w:val="thick" w:color="000000"/>
        </w:rPr>
        <w:t>B</w:t>
      </w:r>
      <w:r w:rsidRPr="00B71A6C">
        <w:rPr>
          <w:rFonts w:asciiTheme="minorHAnsi" w:eastAsia="Calibri" w:hAnsiTheme="minorHAnsi" w:cs="Calibri"/>
          <w:b/>
          <w:bCs/>
          <w:spacing w:val="-1"/>
          <w:sz w:val="22"/>
          <w:szCs w:val="22"/>
          <w:u w:val="thick" w:color="000000"/>
        </w:rPr>
        <w:t>a</w:t>
      </w:r>
      <w:r w:rsidRPr="00B71A6C">
        <w:rPr>
          <w:rFonts w:asciiTheme="minorHAnsi" w:eastAsia="Calibri" w:hAnsiTheme="minorHAnsi" w:cs="Calibri"/>
          <w:b/>
          <w:bCs/>
          <w:sz w:val="22"/>
          <w:szCs w:val="22"/>
          <w:u w:val="thick" w:color="000000"/>
        </w:rPr>
        <w:t>ch</w:t>
      </w:r>
      <w:r w:rsidRPr="00B71A6C">
        <w:rPr>
          <w:rFonts w:asciiTheme="minorHAnsi" w:eastAsia="Calibri" w:hAnsiTheme="minorHAnsi" w:cs="Calibri"/>
          <w:b/>
          <w:bCs/>
          <w:spacing w:val="-1"/>
          <w:sz w:val="22"/>
          <w:szCs w:val="22"/>
          <w:u w:val="thick" w:color="000000"/>
        </w:rPr>
        <w:t>e</w:t>
      </w:r>
      <w:r w:rsidRPr="00B71A6C">
        <w:rPr>
          <w:rFonts w:asciiTheme="minorHAnsi" w:eastAsia="Calibri" w:hAnsiTheme="minorHAnsi" w:cs="Calibri"/>
          <w:b/>
          <w:bCs/>
          <w:sz w:val="22"/>
          <w:szCs w:val="22"/>
          <w:u w:val="thick" w:color="000000"/>
        </w:rPr>
        <w:t>lor</w:t>
      </w:r>
      <w:r w:rsidRPr="00B71A6C">
        <w:rPr>
          <w:rFonts w:asciiTheme="minorHAnsi" w:eastAsia="Calibri" w:hAnsiTheme="minorHAnsi" w:cs="Calibri"/>
          <w:b/>
          <w:bCs/>
          <w:spacing w:val="-5"/>
          <w:sz w:val="22"/>
          <w:szCs w:val="22"/>
          <w:u w:val="thick" w:color="000000"/>
        </w:rPr>
        <w:t xml:space="preserve"> </w:t>
      </w:r>
      <w:r w:rsidRPr="00B71A6C">
        <w:rPr>
          <w:rFonts w:asciiTheme="minorHAnsi" w:eastAsia="Calibri" w:hAnsiTheme="minorHAnsi" w:cs="Calibri"/>
          <w:b/>
          <w:bCs/>
          <w:sz w:val="22"/>
          <w:szCs w:val="22"/>
          <w:u w:val="thick" w:color="000000"/>
        </w:rPr>
        <w:t>of</w:t>
      </w:r>
      <w:r w:rsidRPr="00B71A6C">
        <w:rPr>
          <w:rFonts w:asciiTheme="minorHAnsi" w:eastAsia="Calibri" w:hAnsiTheme="minorHAnsi" w:cs="Calibri"/>
          <w:b/>
          <w:bCs/>
          <w:spacing w:val="-4"/>
          <w:sz w:val="22"/>
          <w:szCs w:val="22"/>
          <w:u w:val="thick" w:color="000000"/>
        </w:rPr>
        <w:t xml:space="preserve"> Arts in English with Secondary Education </w:t>
      </w:r>
      <w:r w:rsidRPr="00B71A6C">
        <w:rPr>
          <w:rFonts w:asciiTheme="minorHAnsi" w:eastAsia="Calibri" w:hAnsiTheme="minorHAnsi" w:cs="Calibri"/>
          <w:spacing w:val="-2"/>
          <w:sz w:val="22"/>
          <w:szCs w:val="22"/>
        </w:rPr>
        <w:t>d</w:t>
      </w:r>
      <w:r w:rsidRPr="00B71A6C">
        <w:rPr>
          <w:rFonts w:asciiTheme="minorHAnsi" w:eastAsia="Calibri" w:hAnsiTheme="minorHAnsi" w:cs="Calibri"/>
          <w:sz w:val="22"/>
          <w:szCs w:val="22"/>
        </w:rPr>
        <w:t>egr</w:t>
      </w:r>
      <w:r w:rsidRPr="00B71A6C">
        <w:rPr>
          <w:rFonts w:asciiTheme="minorHAnsi" w:eastAsia="Calibri" w:hAnsiTheme="minorHAnsi" w:cs="Calibri"/>
          <w:spacing w:val="1"/>
          <w:sz w:val="22"/>
          <w:szCs w:val="22"/>
        </w:rPr>
        <w:t>e</w:t>
      </w:r>
      <w:r w:rsidRPr="00B71A6C">
        <w:rPr>
          <w:rFonts w:asciiTheme="minorHAnsi" w:eastAsia="Calibri" w:hAnsiTheme="minorHAnsi" w:cs="Calibri"/>
          <w:sz w:val="22"/>
          <w:szCs w:val="22"/>
        </w:rPr>
        <w:t>e</w:t>
      </w:r>
      <w:r w:rsidRPr="00B71A6C">
        <w:rPr>
          <w:rFonts w:asciiTheme="minorHAnsi" w:eastAsia="Calibri" w:hAnsiTheme="minorHAnsi" w:cs="Calibri"/>
          <w:spacing w:val="-3"/>
          <w:sz w:val="22"/>
          <w:szCs w:val="22"/>
        </w:rPr>
        <w:t xml:space="preserve"> a</w:t>
      </w:r>
      <w:r w:rsidRPr="00B71A6C">
        <w:rPr>
          <w:rFonts w:asciiTheme="minorHAnsi" w:eastAsia="Calibri" w:hAnsiTheme="minorHAnsi" w:cs="Calibri"/>
          <w:sz w:val="22"/>
          <w:szCs w:val="22"/>
        </w:rPr>
        <w:t>t</w:t>
      </w:r>
      <w:r w:rsidRPr="00B71A6C">
        <w:rPr>
          <w:rFonts w:asciiTheme="minorHAnsi" w:eastAsia="Calibri" w:hAnsiTheme="minorHAnsi" w:cs="Calibri"/>
          <w:spacing w:val="-5"/>
          <w:sz w:val="22"/>
          <w:szCs w:val="22"/>
        </w:rPr>
        <w:t xml:space="preserve"> </w:t>
      </w:r>
      <w:r w:rsidRPr="00B71A6C">
        <w:rPr>
          <w:rFonts w:asciiTheme="minorHAnsi" w:eastAsia="Calibri" w:hAnsiTheme="minorHAnsi" w:cs="Calibri"/>
          <w:sz w:val="22"/>
          <w:szCs w:val="22"/>
        </w:rPr>
        <w:t>No</w:t>
      </w:r>
      <w:r w:rsidRPr="00B71A6C">
        <w:rPr>
          <w:rFonts w:asciiTheme="minorHAnsi" w:eastAsia="Calibri" w:hAnsiTheme="minorHAnsi" w:cs="Calibri"/>
          <w:spacing w:val="-3"/>
          <w:sz w:val="22"/>
          <w:szCs w:val="22"/>
        </w:rPr>
        <w:t>r</w:t>
      </w:r>
      <w:r w:rsidRPr="00B71A6C">
        <w:rPr>
          <w:rFonts w:asciiTheme="minorHAnsi" w:eastAsia="Calibri" w:hAnsiTheme="minorHAnsi" w:cs="Calibri"/>
          <w:sz w:val="22"/>
          <w:szCs w:val="22"/>
        </w:rPr>
        <w:t>the</w:t>
      </w:r>
      <w:r w:rsidRPr="00B71A6C">
        <w:rPr>
          <w:rFonts w:asciiTheme="minorHAnsi" w:eastAsia="Calibri" w:hAnsiTheme="minorHAnsi" w:cs="Calibri"/>
          <w:spacing w:val="-2"/>
          <w:sz w:val="22"/>
          <w:szCs w:val="22"/>
        </w:rPr>
        <w:t>r</w:t>
      </w:r>
      <w:r w:rsidRPr="00B71A6C">
        <w:rPr>
          <w:rFonts w:asciiTheme="minorHAnsi" w:eastAsia="Calibri" w:hAnsiTheme="minorHAnsi" w:cs="Calibri"/>
          <w:sz w:val="22"/>
          <w:szCs w:val="22"/>
        </w:rPr>
        <w:t>n Ke</w:t>
      </w:r>
      <w:r w:rsidRPr="00B71A6C">
        <w:rPr>
          <w:rFonts w:asciiTheme="minorHAnsi" w:eastAsia="Calibri" w:hAnsiTheme="minorHAnsi" w:cs="Calibri"/>
          <w:spacing w:val="1"/>
          <w:sz w:val="22"/>
          <w:szCs w:val="22"/>
        </w:rPr>
        <w:t>n</w:t>
      </w:r>
      <w:r w:rsidRPr="00B71A6C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B71A6C">
        <w:rPr>
          <w:rFonts w:asciiTheme="minorHAnsi" w:eastAsia="Calibri" w:hAnsiTheme="minorHAnsi" w:cs="Calibri"/>
          <w:sz w:val="22"/>
          <w:szCs w:val="22"/>
        </w:rPr>
        <w:t>u</w:t>
      </w:r>
      <w:r w:rsidRPr="00B71A6C">
        <w:rPr>
          <w:rFonts w:asciiTheme="minorHAnsi" w:eastAsia="Calibri" w:hAnsiTheme="minorHAnsi" w:cs="Calibri"/>
          <w:spacing w:val="-1"/>
          <w:sz w:val="22"/>
          <w:szCs w:val="22"/>
        </w:rPr>
        <w:t>c</w:t>
      </w:r>
      <w:r w:rsidRPr="00B71A6C">
        <w:rPr>
          <w:rFonts w:asciiTheme="minorHAnsi" w:eastAsia="Calibri" w:hAnsiTheme="minorHAnsi" w:cs="Calibri"/>
          <w:spacing w:val="-2"/>
          <w:sz w:val="22"/>
          <w:szCs w:val="22"/>
        </w:rPr>
        <w:t>k</w:t>
      </w:r>
      <w:r w:rsidRPr="00B71A6C">
        <w:rPr>
          <w:rFonts w:asciiTheme="minorHAnsi" w:eastAsia="Calibri" w:hAnsiTheme="minorHAnsi" w:cs="Calibri"/>
          <w:sz w:val="22"/>
          <w:szCs w:val="22"/>
        </w:rPr>
        <w:t>y</w:t>
      </w:r>
      <w:r w:rsidRPr="00B71A6C">
        <w:rPr>
          <w:rFonts w:asciiTheme="minorHAnsi" w:eastAsia="Calibri" w:hAnsiTheme="minorHAnsi" w:cs="Calibri"/>
          <w:spacing w:val="-17"/>
          <w:sz w:val="22"/>
          <w:szCs w:val="22"/>
        </w:rPr>
        <w:t xml:space="preserve"> </w:t>
      </w:r>
      <w:r w:rsidRPr="00B71A6C">
        <w:rPr>
          <w:rFonts w:asciiTheme="minorHAnsi" w:eastAsia="Calibri" w:hAnsiTheme="minorHAnsi" w:cs="Calibri"/>
          <w:sz w:val="22"/>
          <w:szCs w:val="22"/>
        </w:rPr>
        <w:t>Universi</w:t>
      </w:r>
      <w:r w:rsidRPr="00B71A6C">
        <w:rPr>
          <w:rFonts w:asciiTheme="minorHAnsi" w:eastAsia="Calibri" w:hAnsiTheme="minorHAnsi" w:cs="Calibri"/>
          <w:spacing w:val="1"/>
          <w:sz w:val="22"/>
          <w:szCs w:val="22"/>
        </w:rPr>
        <w:t>t</w:t>
      </w:r>
      <w:r w:rsidRPr="00B71A6C">
        <w:rPr>
          <w:rFonts w:asciiTheme="minorHAnsi" w:eastAsia="Calibri" w:hAnsiTheme="minorHAnsi" w:cs="Calibri"/>
          <w:sz w:val="22"/>
          <w:szCs w:val="22"/>
        </w:rPr>
        <w:t>y.</w:t>
      </w:r>
    </w:p>
    <w:p w14:paraId="1E7DB03A" w14:textId="77777777" w:rsidR="00B97E48" w:rsidRPr="00B71A6C" w:rsidRDefault="00B97E48" w:rsidP="00B97E48">
      <w:pPr>
        <w:rPr>
          <w:rFonts w:asciiTheme="minorHAnsi" w:hAnsiTheme="minorHAnsi"/>
          <w:sz w:val="22"/>
          <w:szCs w:val="22"/>
        </w:rPr>
      </w:pPr>
    </w:p>
    <w:p w14:paraId="56DE56DE" w14:textId="77777777" w:rsidR="00B97E48" w:rsidRPr="00B71A6C" w:rsidRDefault="00B97E48" w:rsidP="00B97E48">
      <w:pPr>
        <w:pStyle w:val="Heading2"/>
        <w:rPr>
          <w:rFonts w:asciiTheme="minorHAnsi" w:hAnsiTheme="minorHAnsi"/>
          <w:szCs w:val="24"/>
        </w:rPr>
      </w:pPr>
      <w:r w:rsidRPr="00B71A6C">
        <w:rPr>
          <w:rFonts w:asciiTheme="minorHAnsi" w:hAnsiTheme="minorHAnsi"/>
          <w:szCs w:val="24"/>
        </w:rPr>
        <w:t>Degree Requirements for UC Clermont</w:t>
      </w:r>
    </w:p>
    <w:p w14:paraId="2AB76C86" w14:textId="77777777" w:rsidR="00B97E48" w:rsidRPr="00B71A6C" w:rsidRDefault="00B97E48" w:rsidP="00B97E48">
      <w:pPr>
        <w:rPr>
          <w:rFonts w:asciiTheme="minorHAnsi" w:hAnsiTheme="minorHAnsi"/>
          <w:sz w:val="22"/>
          <w:szCs w:val="22"/>
        </w:rPr>
      </w:pPr>
      <w:r w:rsidRPr="00B71A6C">
        <w:rPr>
          <w:rFonts w:asciiTheme="minorHAnsi" w:hAnsiTheme="minorHAnsi"/>
          <w:sz w:val="22"/>
          <w:szCs w:val="22"/>
        </w:rPr>
        <w:t>To earn a degree at UC Clermont, a student must complete a minimum of 60 credit hours, attain a minimum cumulative GPA of 2.0, and earn a minimum of 15 credit hours at the institution awarding the degree.</w:t>
      </w:r>
    </w:p>
    <w:p w14:paraId="59CB1D68" w14:textId="77777777" w:rsidR="00B97E48" w:rsidRPr="00B71A6C" w:rsidRDefault="00B97E48" w:rsidP="00B97E48">
      <w:pPr>
        <w:rPr>
          <w:rFonts w:asciiTheme="minorHAnsi" w:hAnsiTheme="minorHAnsi"/>
          <w:sz w:val="22"/>
          <w:szCs w:val="22"/>
        </w:rPr>
      </w:pPr>
    </w:p>
    <w:p w14:paraId="6033F89E" w14:textId="77777777" w:rsidR="00B97E48" w:rsidRPr="00B71A6C" w:rsidRDefault="00B97E48" w:rsidP="00B97E48">
      <w:pPr>
        <w:pStyle w:val="Heading2"/>
        <w:rPr>
          <w:rFonts w:asciiTheme="minorHAnsi" w:hAnsiTheme="minorHAnsi"/>
          <w:szCs w:val="24"/>
        </w:rPr>
      </w:pPr>
      <w:r w:rsidRPr="00B71A6C">
        <w:rPr>
          <w:rFonts w:asciiTheme="minorHAnsi" w:hAnsiTheme="minorHAnsi"/>
          <w:szCs w:val="24"/>
        </w:rPr>
        <w:t>Admission Requirements for NKU</w:t>
      </w:r>
    </w:p>
    <w:p w14:paraId="44D5BD6F" w14:textId="77777777" w:rsidR="00B97E48" w:rsidRPr="00B71A6C" w:rsidRDefault="00B97E48" w:rsidP="00B97E48">
      <w:pPr>
        <w:ind w:right="803"/>
        <w:rPr>
          <w:rFonts w:asciiTheme="minorHAnsi" w:eastAsia="Calibri" w:hAnsiTheme="minorHAnsi" w:cs="Calibri"/>
          <w:sz w:val="22"/>
          <w:szCs w:val="22"/>
        </w:rPr>
      </w:pPr>
      <w:r w:rsidRPr="00B71A6C">
        <w:rPr>
          <w:rFonts w:asciiTheme="minorHAnsi" w:hAnsiTheme="minorHAnsi"/>
          <w:sz w:val="22"/>
          <w:szCs w:val="22"/>
        </w:rPr>
        <w:t>Students completing an associate degree with a cumulative GPA of 2.0 or higher will be accepted into NKU. The admission requirements for a Bachelor of Arts degree in Secondary Education are below.</w:t>
      </w:r>
      <w:r w:rsidRPr="00B71A6C">
        <w:rPr>
          <w:rFonts w:asciiTheme="minorHAnsi" w:eastAsia="Calibri" w:hAnsiTheme="minorHAnsi" w:cs="Calibri"/>
          <w:sz w:val="22"/>
          <w:szCs w:val="22"/>
        </w:rPr>
        <w:t xml:space="preserve"> (Courses in parentheses are UC Clermont course equivalents)</w:t>
      </w:r>
    </w:p>
    <w:p w14:paraId="56D124B6" w14:textId="77777777" w:rsidR="00B97E48" w:rsidRPr="00B71A6C" w:rsidRDefault="00B97E48" w:rsidP="00B97E48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720" w:right="803"/>
        <w:contextualSpacing/>
        <w:rPr>
          <w:rFonts w:asciiTheme="minorHAnsi" w:eastAsiaTheme="minorHAnsi" w:hAnsiTheme="minorHAnsi" w:cs="Calibri"/>
        </w:rPr>
      </w:pPr>
      <w:r w:rsidRPr="00B71A6C">
        <w:rPr>
          <w:rFonts w:asciiTheme="minorHAnsi" w:hAnsiTheme="minorHAnsi" w:cs="Calibri"/>
        </w:rPr>
        <w:t>A minimum overall GPA of 2.75</w:t>
      </w:r>
    </w:p>
    <w:p w14:paraId="307A4EB5" w14:textId="77777777" w:rsidR="00B97E48" w:rsidRPr="00B71A6C" w:rsidRDefault="00B97E48" w:rsidP="00B97E48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720" w:right="803"/>
        <w:contextualSpacing/>
        <w:rPr>
          <w:rFonts w:asciiTheme="minorHAnsi" w:hAnsiTheme="minorHAnsi" w:cs="Calibri"/>
        </w:rPr>
      </w:pPr>
      <w:r w:rsidRPr="00B71A6C">
        <w:rPr>
          <w:rFonts w:asciiTheme="minorHAnsi" w:hAnsiTheme="minorHAnsi" w:cs="Calibri"/>
        </w:rPr>
        <w:t>A minimum grade of “B” in CMST 101 (COMM 1071) and ENG 102 (ENGL 2089)</w:t>
      </w:r>
    </w:p>
    <w:p w14:paraId="5F2A4181" w14:textId="77777777" w:rsidR="00B97E48" w:rsidRPr="00B71A6C" w:rsidRDefault="00B97E48" w:rsidP="00B97E48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720" w:right="803"/>
        <w:contextualSpacing/>
        <w:rPr>
          <w:rFonts w:asciiTheme="minorHAnsi" w:hAnsiTheme="minorHAnsi" w:cs="Calibri"/>
        </w:rPr>
      </w:pPr>
      <w:r w:rsidRPr="00B71A6C">
        <w:rPr>
          <w:rFonts w:asciiTheme="minorHAnsi" w:hAnsiTheme="minorHAnsi" w:cs="Calibri"/>
        </w:rPr>
        <w:t>A minimum grade of “C” in all other pre-admission courses and required EDU and EDS courses which include EDU 300 (PSYC 2005 and PSYC 2007), EDU 305 (EDST 1001), EDU 313 (CI 1001), and EDS 360 (SPED 1001).</w:t>
      </w:r>
    </w:p>
    <w:p w14:paraId="731FE433" w14:textId="77777777" w:rsidR="00B97E48" w:rsidRPr="00B71A6C" w:rsidRDefault="00B97E48" w:rsidP="00B97E48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720" w:right="803"/>
        <w:contextualSpacing/>
        <w:rPr>
          <w:rFonts w:asciiTheme="minorHAnsi" w:hAnsiTheme="minorHAnsi" w:cs="Calibri"/>
        </w:rPr>
      </w:pPr>
      <w:r w:rsidRPr="00B71A6C">
        <w:rPr>
          <w:rFonts w:asciiTheme="minorHAnsi" w:hAnsiTheme="minorHAnsi" w:cs="Calibri"/>
        </w:rPr>
        <w:t>Praxis Core Academic Skills for Educators: Reading (5712) – 156 or higher, Writing (5722) – 162 or higher and Mathematics (5732) – 150 or higher</w:t>
      </w:r>
    </w:p>
    <w:p w14:paraId="29827FC6" w14:textId="77777777" w:rsidR="00B97E48" w:rsidRPr="00B71A6C" w:rsidRDefault="00B97E48" w:rsidP="00B97E48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720" w:right="803"/>
        <w:contextualSpacing/>
        <w:rPr>
          <w:rFonts w:asciiTheme="minorHAnsi" w:hAnsiTheme="minorHAnsi" w:cs="Calibri"/>
        </w:rPr>
      </w:pPr>
      <w:r w:rsidRPr="00B71A6C">
        <w:rPr>
          <w:rFonts w:asciiTheme="minorHAnsi" w:hAnsiTheme="minorHAnsi" w:cs="Calibri"/>
        </w:rPr>
        <w:t>Pass criminal background check</w:t>
      </w:r>
    </w:p>
    <w:p w14:paraId="0E6CA387" w14:textId="77777777" w:rsidR="00B97E48" w:rsidRPr="00B71A6C" w:rsidRDefault="00B97E48" w:rsidP="00B97E48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720" w:right="803"/>
        <w:contextualSpacing/>
        <w:rPr>
          <w:rFonts w:asciiTheme="minorHAnsi" w:hAnsiTheme="minorHAnsi" w:cs="Calibri"/>
        </w:rPr>
      </w:pPr>
      <w:r w:rsidRPr="00B71A6C">
        <w:rPr>
          <w:rFonts w:asciiTheme="minorHAnsi" w:hAnsiTheme="minorHAnsi" w:cs="Calibri"/>
        </w:rPr>
        <w:t>60 semester hours completed</w:t>
      </w:r>
    </w:p>
    <w:p w14:paraId="78CA284A" w14:textId="77777777" w:rsidR="00B97E48" w:rsidRPr="00B71A6C" w:rsidRDefault="00B97E48" w:rsidP="00B97E48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720" w:right="803"/>
        <w:contextualSpacing/>
        <w:rPr>
          <w:rFonts w:asciiTheme="minorHAnsi" w:hAnsiTheme="minorHAnsi" w:cs="Calibri"/>
        </w:rPr>
      </w:pPr>
      <w:r w:rsidRPr="00B71A6C">
        <w:rPr>
          <w:rFonts w:asciiTheme="minorHAnsi" w:hAnsiTheme="minorHAnsi" w:cs="Calibri"/>
        </w:rPr>
        <w:t>An acceptable portfolio</w:t>
      </w:r>
    </w:p>
    <w:p w14:paraId="7E788C33" w14:textId="77777777" w:rsidR="00B97E48" w:rsidRPr="00B71A6C" w:rsidRDefault="00B97E48" w:rsidP="00B97E48">
      <w:pPr>
        <w:rPr>
          <w:rFonts w:asciiTheme="minorHAnsi" w:hAnsiTheme="minorHAnsi"/>
          <w:sz w:val="22"/>
          <w:szCs w:val="22"/>
        </w:rPr>
      </w:pPr>
    </w:p>
    <w:p w14:paraId="71A78154" w14:textId="77777777" w:rsidR="00B97E48" w:rsidRPr="00B71A6C" w:rsidRDefault="00B97E48" w:rsidP="00B97E48">
      <w:pPr>
        <w:pStyle w:val="Heading2"/>
        <w:rPr>
          <w:rFonts w:asciiTheme="minorHAnsi" w:hAnsiTheme="minorHAnsi"/>
          <w:szCs w:val="24"/>
        </w:rPr>
      </w:pPr>
      <w:r w:rsidRPr="00B71A6C">
        <w:rPr>
          <w:rFonts w:asciiTheme="minorHAnsi" w:hAnsiTheme="minorHAnsi"/>
          <w:szCs w:val="24"/>
        </w:rPr>
        <w:t>Degree Requirements for NKU</w:t>
      </w:r>
    </w:p>
    <w:p w14:paraId="3D25659A" w14:textId="77777777" w:rsidR="00B97E48" w:rsidRPr="00B71A6C" w:rsidRDefault="00B97E48" w:rsidP="00B97E48">
      <w:pPr>
        <w:rPr>
          <w:rFonts w:asciiTheme="minorHAnsi" w:hAnsiTheme="minorHAnsi"/>
          <w:sz w:val="22"/>
          <w:szCs w:val="22"/>
        </w:rPr>
      </w:pPr>
      <w:r w:rsidRPr="00B71A6C">
        <w:rPr>
          <w:rFonts w:asciiTheme="minorHAnsi" w:hAnsiTheme="minorHAnsi"/>
          <w:sz w:val="22"/>
          <w:szCs w:val="22"/>
        </w:rPr>
        <w:t>To earn a bachelor’s degree at NKU, students must complete a minimum of 120 credit hours with at least 45 credit hours numbered 300 and above. In addition, at least 25% of the credit hours required for the degree and the last 30 credit hours must be completed at NKU. Students majoring in Secondary Education must maintain a GPA of 2.75 overall in major courses in order to enroll in the clinical experience.</w:t>
      </w:r>
    </w:p>
    <w:p w14:paraId="26F3539B" w14:textId="2CE2426D" w:rsidR="00F85E6A" w:rsidRPr="00B71A6C" w:rsidRDefault="00F85E6A" w:rsidP="000031C1">
      <w:pPr>
        <w:rPr>
          <w:rFonts w:asciiTheme="minorHAnsi" w:hAnsiTheme="minorHAnsi"/>
          <w:b/>
          <w:sz w:val="22"/>
          <w:szCs w:val="22"/>
        </w:rPr>
      </w:pPr>
      <w:r w:rsidRPr="00B71A6C">
        <w:rPr>
          <w:rFonts w:asciiTheme="minorHAnsi" w:hAnsiTheme="minorHAnsi"/>
          <w:b/>
          <w:sz w:val="22"/>
          <w:szCs w:val="22"/>
        </w:rPr>
        <w:br w:type="page"/>
      </w:r>
    </w:p>
    <w:p w14:paraId="5973CDE5" w14:textId="0F608603" w:rsidR="00E56536" w:rsidRPr="00B71A6C" w:rsidRDefault="00E56536" w:rsidP="00B97E48">
      <w:pPr>
        <w:pStyle w:val="Heading3"/>
        <w:rPr>
          <w:rFonts w:asciiTheme="minorHAnsi" w:hAnsiTheme="minorHAnsi"/>
        </w:rPr>
      </w:pPr>
      <w:r w:rsidRPr="00B71A6C">
        <w:rPr>
          <w:rFonts w:asciiTheme="minorHAnsi" w:hAnsiTheme="minorHAnsi"/>
        </w:rPr>
        <w:lastRenderedPageBreak/>
        <w:t xml:space="preserve">UC CLERMONT COLLEGE AA IN PRE-SECONDARY EDUCATION </w:t>
      </w:r>
      <w:r w:rsidR="009B17AE" w:rsidRPr="00B71A6C">
        <w:rPr>
          <w:rFonts w:asciiTheme="minorHAnsi" w:hAnsiTheme="minorHAnsi"/>
        </w:rPr>
        <w:t>– LANGUAGE</w:t>
      </w:r>
      <w:r w:rsidRPr="00B71A6C">
        <w:rPr>
          <w:rFonts w:asciiTheme="minorHAnsi" w:hAnsiTheme="minorHAnsi"/>
        </w:rPr>
        <w:t xml:space="preserve"> ARTS TO </w:t>
      </w:r>
      <w:r w:rsidRPr="00B71A6C">
        <w:rPr>
          <w:rFonts w:asciiTheme="minorHAnsi" w:hAnsiTheme="minorHAnsi"/>
        </w:rPr>
        <w:softHyphen/>
      </w:r>
      <w:r w:rsidRPr="00B71A6C">
        <w:rPr>
          <w:rFonts w:asciiTheme="minorHAnsi" w:hAnsiTheme="minorHAnsi"/>
        </w:rPr>
        <w:softHyphen/>
      </w:r>
      <w:r w:rsidRPr="00B71A6C">
        <w:rPr>
          <w:rFonts w:asciiTheme="minorHAnsi" w:hAnsiTheme="minorHAnsi"/>
        </w:rPr>
        <w:softHyphen/>
      </w:r>
      <w:r w:rsidRPr="00B71A6C">
        <w:rPr>
          <w:rFonts w:asciiTheme="minorHAnsi" w:hAnsiTheme="minorHAnsi"/>
        </w:rPr>
        <w:softHyphen/>
      </w:r>
      <w:r w:rsidRPr="00B71A6C">
        <w:rPr>
          <w:rFonts w:asciiTheme="minorHAnsi" w:hAnsiTheme="minorHAnsi"/>
        </w:rPr>
        <w:softHyphen/>
      </w:r>
      <w:r w:rsidRPr="00B71A6C">
        <w:rPr>
          <w:rFonts w:asciiTheme="minorHAnsi" w:hAnsiTheme="minorHAnsi"/>
        </w:rPr>
        <w:softHyphen/>
      </w:r>
      <w:r w:rsidRPr="00B71A6C">
        <w:rPr>
          <w:rFonts w:asciiTheme="minorHAnsi" w:hAnsiTheme="minorHAnsi"/>
        </w:rPr>
        <w:softHyphen/>
      </w:r>
      <w:r w:rsidRPr="00B71A6C">
        <w:rPr>
          <w:rFonts w:asciiTheme="minorHAnsi" w:hAnsiTheme="minorHAnsi"/>
        </w:rPr>
        <w:softHyphen/>
      </w:r>
      <w:r w:rsidRPr="00B71A6C">
        <w:rPr>
          <w:rFonts w:asciiTheme="minorHAnsi" w:hAnsiTheme="minorHAnsi"/>
        </w:rPr>
        <w:softHyphen/>
      </w:r>
      <w:r w:rsidRPr="00B71A6C">
        <w:rPr>
          <w:rFonts w:asciiTheme="minorHAnsi" w:hAnsiTheme="minorHAnsi"/>
        </w:rPr>
        <w:softHyphen/>
      </w:r>
      <w:r w:rsidRPr="00B71A6C">
        <w:rPr>
          <w:rFonts w:asciiTheme="minorHAnsi" w:hAnsiTheme="minorHAnsi"/>
        </w:rPr>
        <w:softHyphen/>
      </w:r>
      <w:r w:rsidRPr="00B71A6C">
        <w:rPr>
          <w:rFonts w:asciiTheme="minorHAnsi" w:hAnsiTheme="minorHAnsi"/>
        </w:rPr>
        <w:softHyphen/>
      </w:r>
      <w:r w:rsidRPr="00B71A6C">
        <w:rPr>
          <w:rFonts w:asciiTheme="minorHAnsi" w:hAnsiTheme="minorHAnsi"/>
        </w:rPr>
        <w:softHyphen/>
      </w:r>
      <w:r w:rsidRPr="00B71A6C">
        <w:rPr>
          <w:rFonts w:asciiTheme="minorHAnsi" w:hAnsiTheme="minorHAnsi"/>
        </w:rPr>
        <w:softHyphen/>
      </w:r>
      <w:r w:rsidRPr="00B71A6C">
        <w:rPr>
          <w:rFonts w:asciiTheme="minorHAnsi" w:hAnsiTheme="minorHAnsi"/>
        </w:rPr>
        <w:softHyphen/>
        <w:t>NKU BA IN ENGLISH WITH SECONDARY EDUCATION CHECKLIST</w:t>
      </w:r>
    </w:p>
    <w:p w14:paraId="4AAEB989" w14:textId="77777777" w:rsidR="00E56536" w:rsidRPr="00B71A6C" w:rsidRDefault="00E56536" w:rsidP="00E56536">
      <w:pPr>
        <w:jc w:val="center"/>
        <w:rPr>
          <w:rFonts w:asciiTheme="minorHAnsi" w:hAnsiTheme="minorHAnsi"/>
        </w:rPr>
      </w:pPr>
    </w:p>
    <w:p w14:paraId="2C109377" w14:textId="77777777" w:rsidR="00E56536" w:rsidRPr="00B71A6C" w:rsidRDefault="00E56536" w:rsidP="00B97E48">
      <w:pPr>
        <w:pStyle w:val="Heading3"/>
        <w:rPr>
          <w:rFonts w:asciiTheme="minorHAnsi" w:hAnsiTheme="minorHAnsi"/>
        </w:rPr>
      </w:pPr>
      <w:r w:rsidRPr="00B71A6C">
        <w:rPr>
          <w:rFonts w:asciiTheme="minorHAnsi" w:hAnsiTheme="minorHAnsi"/>
        </w:rPr>
        <w:t>UC Clermont College</w:t>
      </w:r>
    </w:p>
    <w:p w14:paraId="12F5F5C7" w14:textId="3446C33E" w:rsidR="00E56536" w:rsidRPr="00B71A6C" w:rsidRDefault="00E56536" w:rsidP="00E5653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19BCEA6E" w14:textId="20625CD4" w:rsidR="00F94C35" w:rsidRPr="00B71A6C" w:rsidRDefault="00F94C35" w:rsidP="00B97E48">
      <w:pPr>
        <w:pStyle w:val="Heading4"/>
        <w:rPr>
          <w:rFonts w:asciiTheme="minorHAnsi" w:hAnsiTheme="minorHAnsi" w:cs="Arial"/>
          <w:sz w:val="22"/>
        </w:rPr>
      </w:pPr>
      <w:r w:rsidRPr="00B71A6C">
        <w:rPr>
          <w:rFonts w:asciiTheme="minorHAnsi" w:hAnsiTheme="minorHAnsi"/>
          <w:sz w:val="22"/>
        </w:rPr>
        <w:t xml:space="preserve">Category </w:t>
      </w:r>
      <w:r w:rsidR="000E7D9C" w:rsidRPr="00B71A6C">
        <w:rPr>
          <w:rFonts w:asciiTheme="minorHAnsi" w:hAnsiTheme="minorHAnsi"/>
          <w:sz w:val="22"/>
        </w:rPr>
        <w:t>1</w:t>
      </w:r>
      <w:r w:rsidRPr="00B71A6C">
        <w:rPr>
          <w:rFonts w:asciiTheme="minorHAnsi" w:hAnsiTheme="minorHAnsi"/>
          <w:sz w:val="22"/>
        </w:rPr>
        <w:t>: Requirements for the AA in Pre-Secondary Education – Language Arts</w:t>
      </w:r>
    </w:p>
    <w:p w14:paraId="175F823F" w14:textId="77777777" w:rsidR="00F94C35" w:rsidRPr="00B71A6C" w:rsidRDefault="00F94C35" w:rsidP="00E56536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ategory 1: Requirements for the AA in Pre-Secondary Education – Language Arts"/>
        <w:tblDescription w:val="Category 1: Requirements for the AA in Pre-Secondary Education – Language Arts"/>
      </w:tblPr>
      <w:tblGrid>
        <w:gridCol w:w="1525"/>
        <w:gridCol w:w="4168"/>
        <w:gridCol w:w="892"/>
        <w:gridCol w:w="1449"/>
        <w:gridCol w:w="1316"/>
      </w:tblGrid>
      <w:tr w:rsidR="00E56536" w:rsidRPr="00B71A6C" w14:paraId="7CA6A803" w14:textId="77777777" w:rsidTr="000E7D9C">
        <w:trPr>
          <w:tblHeader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194B28F" w14:textId="77777777" w:rsidR="00E56536" w:rsidRPr="00B71A6C" w:rsidRDefault="00E56536" w:rsidP="0037742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1A6C">
              <w:rPr>
                <w:rFonts w:asciiTheme="minorHAnsi" w:hAnsiTheme="minorHAnsi"/>
                <w:b/>
                <w:sz w:val="22"/>
                <w:szCs w:val="22"/>
              </w:rPr>
              <w:t>UC Clermont Course</w:t>
            </w:r>
          </w:p>
        </w:tc>
        <w:tc>
          <w:tcPr>
            <w:tcW w:w="4168" w:type="dxa"/>
            <w:shd w:val="clear" w:color="auto" w:fill="F2F2F2" w:themeFill="background1" w:themeFillShade="F2"/>
            <w:vAlign w:val="center"/>
          </w:tcPr>
          <w:p w14:paraId="709304DB" w14:textId="77777777" w:rsidR="00E56536" w:rsidRPr="00B71A6C" w:rsidRDefault="00E56536" w:rsidP="0037742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1A6C">
              <w:rPr>
                <w:rFonts w:asciiTheme="minorHAnsi" w:hAnsi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532E332E" w14:textId="77777777" w:rsidR="00E56536" w:rsidRPr="00B71A6C" w:rsidRDefault="00E56536" w:rsidP="0037742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1A6C">
              <w:rPr>
                <w:rFonts w:asciiTheme="minorHAnsi" w:hAnsi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9" w:type="dxa"/>
            <w:shd w:val="clear" w:color="auto" w:fill="F2F2F2" w:themeFill="background1" w:themeFillShade="F2"/>
            <w:vAlign w:val="center"/>
          </w:tcPr>
          <w:p w14:paraId="2E6E3BA9" w14:textId="77777777" w:rsidR="00E56536" w:rsidRPr="00B71A6C" w:rsidRDefault="00E56536" w:rsidP="0037742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1A6C">
              <w:rPr>
                <w:rFonts w:asciiTheme="minorHAnsi" w:hAnsiTheme="minorHAnsi"/>
                <w:b/>
                <w:sz w:val="22"/>
                <w:szCs w:val="22"/>
              </w:rPr>
              <w:t>NKU 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55F394F7" w14:textId="270E901D" w:rsidR="00E56536" w:rsidRPr="00B71A6C" w:rsidRDefault="00F94C35" w:rsidP="0037742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ompleted</w:t>
            </w:r>
          </w:p>
        </w:tc>
      </w:tr>
      <w:tr w:rsidR="00E56536" w:rsidRPr="00B71A6C" w14:paraId="5D31FCC9" w14:textId="77777777" w:rsidTr="00B97E48">
        <w:tc>
          <w:tcPr>
            <w:tcW w:w="1525" w:type="dxa"/>
            <w:shd w:val="clear" w:color="auto" w:fill="auto"/>
          </w:tcPr>
          <w:p w14:paraId="20886497" w14:textId="500894E8" w:rsidR="00E56536" w:rsidRPr="00B71A6C" w:rsidRDefault="00E56536" w:rsidP="00BD01D0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CI1001</w:t>
            </w:r>
          </w:p>
        </w:tc>
        <w:tc>
          <w:tcPr>
            <w:tcW w:w="4168" w:type="dxa"/>
            <w:shd w:val="clear" w:color="auto" w:fill="auto"/>
            <w:vAlign w:val="center"/>
          </w:tcPr>
          <w:p w14:paraId="2B87C51B" w14:textId="77777777" w:rsidR="00E56536" w:rsidRPr="00B71A6C" w:rsidRDefault="00E56536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ucational Technology</w:t>
            </w:r>
          </w:p>
        </w:tc>
        <w:tc>
          <w:tcPr>
            <w:tcW w:w="892" w:type="dxa"/>
            <w:vAlign w:val="center"/>
          </w:tcPr>
          <w:p w14:paraId="12A164E5" w14:textId="77777777" w:rsidR="00E56536" w:rsidRPr="00B71A6C" w:rsidRDefault="00E56536" w:rsidP="003774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9" w:type="dxa"/>
          </w:tcPr>
          <w:p w14:paraId="54A84EA0" w14:textId="77777777" w:rsidR="00E56536" w:rsidRPr="00B71A6C" w:rsidRDefault="00E56536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U 313</w:t>
            </w:r>
          </w:p>
        </w:tc>
        <w:tc>
          <w:tcPr>
            <w:tcW w:w="1316" w:type="dxa"/>
          </w:tcPr>
          <w:p w14:paraId="57DD3B1F" w14:textId="77777777" w:rsidR="00E56536" w:rsidRPr="00B71A6C" w:rsidRDefault="00E56536" w:rsidP="003774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6536" w:rsidRPr="00B71A6C" w14:paraId="7E8D870E" w14:textId="77777777" w:rsidTr="00B97E48">
        <w:tc>
          <w:tcPr>
            <w:tcW w:w="1525" w:type="dxa"/>
            <w:shd w:val="clear" w:color="auto" w:fill="auto"/>
            <w:vAlign w:val="center"/>
          </w:tcPr>
          <w:p w14:paraId="61BB93C4" w14:textId="51B769CC" w:rsidR="00E56536" w:rsidRPr="00B71A6C" w:rsidRDefault="00E56536" w:rsidP="00BD01D0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CI3003</w:t>
            </w:r>
          </w:p>
        </w:tc>
        <w:tc>
          <w:tcPr>
            <w:tcW w:w="4168" w:type="dxa"/>
            <w:shd w:val="clear" w:color="auto" w:fill="auto"/>
            <w:vAlign w:val="center"/>
          </w:tcPr>
          <w:p w14:paraId="7420C3DB" w14:textId="77777777" w:rsidR="00E56536" w:rsidRPr="00B71A6C" w:rsidRDefault="00E56536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Teaching and Learning in Diverse Classrooms</w:t>
            </w:r>
          </w:p>
        </w:tc>
        <w:tc>
          <w:tcPr>
            <w:tcW w:w="892" w:type="dxa"/>
            <w:vAlign w:val="center"/>
          </w:tcPr>
          <w:p w14:paraId="280699DA" w14:textId="77777777" w:rsidR="00E56536" w:rsidRPr="00B71A6C" w:rsidRDefault="00E56536" w:rsidP="003774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9" w:type="dxa"/>
            <w:vAlign w:val="center"/>
          </w:tcPr>
          <w:p w14:paraId="20490C40" w14:textId="77777777" w:rsidR="00E56536" w:rsidRPr="00B71A6C" w:rsidRDefault="00E56536" w:rsidP="00B97E48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U 316</w:t>
            </w:r>
          </w:p>
        </w:tc>
        <w:tc>
          <w:tcPr>
            <w:tcW w:w="1316" w:type="dxa"/>
          </w:tcPr>
          <w:p w14:paraId="2D67B4BD" w14:textId="77777777" w:rsidR="00E56536" w:rsidRPr="00B71A6C" w:rsidRDefault="00E56536" w:rsidP="003774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6536" w:rsidRPr="00B71A6C" w14:paraId="0B57914A" w14:textId="77777777" w:rsidTr="00B97E48">
        <w:tc>
          <w:tcPr>
            <w:tcW w:w="1525" w:type="dxa"/>
            <w:shd w:val="clear" w:color="auto" w:fill="auto"/>
          </w:tcPr>
          <w:p w14:paraId="16832078" w14:textId="76BF6EAC" w:rsidR="00E56536" w:rsidRPr="00B71A6C" w:rsidRDefault="00E56536" w:rsidP="00BD01D0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COMM1071</w:t>
            </w:r>
          </w:p>
        </w:tc>
        <w:tc>
          <w:tcPr>
            <w:tcW w:w="4168" w:type="dxa"/>
            <w:shd w:val="clear" w:color="auto" w:fill="auto"/>
          </w:tcPr>
          <w:p w14:paraId="3F816327" w14:textId="77777777" w:rsidR="00E56536" w:rsidRPr="00B71A6C" w:rsidRDefault="00E56536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Introduction to Effective Speaking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1C5948D" w14:textId="77777777" w:rsidR="00E56536" w:rsidRPr="00B71A6C" w:rsidRDefault="00E56536" w:rsidP="003774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14:paraId="73E0C6B4" w14:textId="77777777" w:rsidR="00E56536" w:rsidRPr="00B71A6C" w:rsidRDefault="00E56536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CMST 101</w:t>
            </w:r>
          </w:p>
        </w:tc>
        <w:tc>
          <w:tcPr>
            <w:tcW w:w="1316" w:type="dxa"/>
          </w:tcPr>
          <w:p w14:paraId="1133CD4C" w14:textId="77777777" w:rsidR="00E56536" w:rsidRPr="00B71A6C" w:rsidRDefault="00E56536" w:rsidP="003774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6536" w:rsidRPr="00B71A6C" w14:paraId="012EDCBD" w14:textId="77777777" w:rsidTr="00B97E48">
        <w:tc>
          <w:tcPr>
            <w:tcW w:w="1525" w:type="dxa"/>
            <w:shd w:val="clear" w:color="auto" w:fill="auto"/>
          </w:tcPr>
          <w:p w14:paraId="396D6B98" w14:textId="48808724" w:rsidR="00E56536" w:rsidRPr="00B71A6C" w:rsidRDefault="00E56536" w:rsidP="00BD01D0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ST1001</w:t>
            </w:r>
          </w:p>
        </w:tc>
        <w:tc>
          <w:tcPr>
            <w:tcW w:w="4168" w:type="dxa"/>
            <w:shd w:val="clear" w:color="auto" w:fill="auto"/>
          </w:tcPr>
          <w:p w14:paraId="35C58A66" w14:textId="77777777" w:rsidR="00E56536" w:rsidRPr="00B71A6C" w:rsidRDefault="00E56536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Introduction to Education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65B3F45" w14:textId="77777777" w:rsidR="00E56536" w:rsidRPr="00B71A6C" w:rsidRDefault="00E56536" w:rsidP="003774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14:paraId="25974091" w14:textId="77777777" w:rsidR="00E56536" w:rsidRPr="00B71A6C" w:rsidRDefault="00E56536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U 305</w:t>
            </w:r>
          </w:p>
        </w:tc>
        <w:tc>
          <w:tcPr>
            <w:tcW w:w="1316" w:type="dxa"/>
          </w:tcPr>
          <w:p w14:paraId="3694AFF3" w14:textId="77777777" w:rsidR="00E56536" w:rsidRPr="00B71A6C" w:rsidRDefault="00E56536" w:rsidP="003774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17AE" w:rsidRPr="00B71A6C" w14:paraId="7C8D27A8" w14:textId="77777777" w:rsidTr="00B97E48">
        <w:tc>
          <w:tcPr>
            <w:tcW w:w="1525" w:type="dxa"/>
            <w:shd w:val="clear" w:color="auto" w:fill="auto"/>
            <w:vAlign w:val="center"/>
          </w:tcPr>
          <w:p w14:paraId="6EBA0D35" w14:textId="38CECD82" w:rsidR="009B17AE" w:rsidRPr="00B71A6C" w:rsidRDefault="009B17AE" w:rsidP="00BD01D0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ST2003</w:t>
            </w:r>
          </w:p>
        </w:tc>
        <w:tc>
          <w:tcPr>
            <w:tcW w:w="4168" w:type="dxa"/>
            <w:shd w:val="clear" w:color="auto" w:fill="auto"/>
            <w:vAlign w:val="center"/>
          </w:tcPr>
          <w:p w14:paraId="72999360" w14:textId="61DE7B20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Pre-Adolescent through Adolescent Development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8B7C416" w14:textId="2F26682C" w:rsidR="009B17AE" w:rsidRPr="00B71A6C" w:rsidRDefault="009B17AE" w:rsidP="009B1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CEA3D5D" w14:textId="6F7728E3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U 300</w:t>
            </w:r>
          </w:p>
        </w:tc>
        <w:tc>
          <w:tcPr>
            <w:tcW w:w="1316" w:type="dxa"/>
          </w:tcPr>
          <w:p w14:paraId="1140C333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17AE" w:rsidRPr="00B71A6C" w14:paraId="0DC0F4FD" w14:textId="77777777" w:rsidTr="00B97E48">
        <w:trPr>
          <w:trHeight w:val="274"/>
        </w:trPr>
        <w:tc>
          <w:tcPr>
            <w:tcW w:w="1525" w:type="dxa"/>
            <w:shd w:val="clear" w:color="auto" w:fill="auto"/>
            <w:vAlign w:val="center"/>
          </w:tcPr>
          <w:p w14:paraId="7DD701DE" w14:textId="17FDE2E7" w:rsidR="009B17AE" w:rsidRPr="00B71A6C" w:rsidRDefault="009B17AE" w:rsidP="00BD01D0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NGL1001</w:t>
            </w:r>
          </w:p>
        </w:tc>
        <w:tc>
          <w:tcPr>
            <w:tcW w:w="4168" w:type="dxa"/>
            <w:shd w:val="clear" w:color="auto" w:fill="auto"/>
            <w:vAlign w:val="center"/>
          </w:tcPr>
          <w:p w14:paraId="3C6F9F3B" w14:textId="77777777" w:rsidR="009B17AE" w:rsidRPr="00B71A6C" w:rsidRDefault="009B17AE" w:rsidP="009B17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nglish Composition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13C69EF" w14:textId="77777777" w:rsidR="009B17AE" w:rsidRPr="00B71A6C" w:rsidRDefault="009B17AE" w:rsidP="009B1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5B8C4F3" w14:textId="772D9C8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NG 101</w:t>
            </w:r>
          </w:p>
        </w:tc>
        <w:tc>
          <w:tcPr>
            <w:tcW w:w="1316" w:type="dxa"/>
          </w:tcPr>
          <w:p w14:paraId="3C6870EC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17AE" w:rsidRPr="00B71A6C" w14:paraId="42B27140" w14:textId="77777777" w:rsidTr="00B97E48">
        <w:tc>
          <w:tcPr>
            <w:tcW w:w="1525" w:type="dxa"/>
            <w:shd w:val="clear" w:color="auto" w:fill="auto"/>
            <w:vAlign w:val="center"/>
          </w:tcPr>
          <w:p w14:paraId="3E834CED" w14:textId="48AB10FF" w:rsidR="009B17AE" w:rsidRPr="00B71A6C" w:rsidRDefault="009B17AE" w:rsidP="00BD01D0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NGL2089</w:t>
            </w:r>
          </w:p>
        </w:tc>
        <w:tc>
          <w:tcPr>
            <w:tcW w:w="4168" w:type="dxa"/>
            <w:shd w:val="clear" w:color="auto" w:fill="auto"/>
            <w:vAlign w:val="center"/>
          </w:tcPr>
          <w:p w14:paraId="4E2AF0B8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Intermediate Composition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061ADC4" w14:textId="77777777" w:rsidR="009B17AE" w:rsidRPr="00B71A6C" w:rsidRDefault="009B17AE" w:rsidP="009B1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E5419C3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NG 102</w:t>
            </w:r>
          </w:p>
        </w:tc>
        <w:tc>
          <w:tcPr>
            <w:tcW w:w="1316" w:type="dxa"/>
          </w:tcPr>
          <w:p w14:paraId="1B6D145A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17AE" w:rsidRPr="00B71A6C" w14:paraId="5856DA84" w14:textId="77777777" w:rsidTr="00B97E48">
        <w:tc>
          <w:tcPr>
            <w:tcW w:w="1525" w:type="dxa"/>
            <w:shd w:val="clear" w:color="auto" w:fill="auto"/>
            <w:vAlign w:val="center"/>
          </w:tcPr>
          <w:p w14:paraId="52AF72B3" w14:textId="60262724" w:rsidR="009B17AE" w:rsidRPr="00B71A6C" w:rsidRDefault="009B17AE" w:rsidP="00BD01D0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PSYC1001</w:t>
            </w:r>
          </w:p>
        </w:tc>
        <w:tc>
          <w:tcPr>
            <w:tcW w:w="4168" w:type="dxa"/>
            <w:shd w:val="clear" w:color="auto" w:fill="auto"/>
            <w:vAlign w:val="center"/>
          </w:tcPr>
          <w:p w14:paraId="2FD01DB0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Introduction to Psychology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E0FA88D" w14:textId="77777777" w:rsidR="009B17AE" w:rsidRPr="00B71A6C" w:rsidRDefault="009B17AE" w:rsidP="009B1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9C20B3B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PSY 100</w:t>
            </w:r>
          </w:p>
        </w:tc>
        <w:tc>
          <w:tcPr>
            <w:tcW w:w="1316" w:type="dxa"/>
          </w:tcPr>
          <w:p w14:paraId="4435A063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17AE" w:rsidRPr="00B71A6C" w14:paraId="2870183A" w14:textId="77777777" w:rsidTr="00B97E48">
        <w:tc>
          <w:tcPr>
            <w:tcW w:w="1525" w:type="dxa"/>
            <w:shd w:val="clear" w:color="auto" w:fill="auto"/>
            <w:vAlign w:val="center"/>
          </w:tcPr>
          <w:p w14:paraId="393DB383" w14:textId="2E7661BA" w:rsidR="009B17AE" w:rsidRPr="00B71A6C" w:rsidRDefault="009B17AE" w:rsidP="00BD01D0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SPED1001</w:t>
            </w:r>
          </w:p>
        </w:tc>
        <w:tc>
          <w:tcPr>
            <w:tcW w:w="4168" w:type="dxa"/>
            <w:shd w:val="clear" w:color="auto" w:fill="auto"/>
            <w:vAlign w:val="center"/>
          </w:tcPr>
          <w:p w14:paraId="0F1C7971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Individuals with Exceptionalities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26B9727" w14:textId="77777777" w:rsidR="009B17AE" w:rsidRPr="00B71A6C" w:rsidRDefault="009B17AE" w:rsidP="009B1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492885E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S 360</w:t>
            </w:r>
          </w:p>
        </w:tc>
        <w:tc>
          <w:tcPr>
            <w:tcW w:w="1316" w:type="dxa"/>
          </w:tcPr>
          <w:p w14:paraId="04861F6C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17AE" w:rsidRPr="00B71A6C" w14:paraId="55ADCB6B" w14:textId="77777777" w:rsidTr="00B97E48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2011" w14:textId="432F6C43" w:rsidR="009B17AE" w:rsidRPr="00B71A6C" w:rsidRDefault="009B17AE" w:rsidP="00BD01D0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STAT1031 or STAT103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1275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Introduction to Statistics or Elementary Statistics 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C3BC" w14:textId="77777777" w:rsidR="009B17AE" w:rsidRPr="00B71A6C" w:rsidRDefault="009B17AE" w:rsidP="009B1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C3BC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STA 205 or STA 3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E53B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17AE" w:rsidRPr="00B71A6C" w14:paraId="044C11FA" w14:textId="77777777" w:rsidTr="00B97E48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B08D" w14:textId="53DACF07" w:rsidR="009B17AE" w:rsidRPr="00B71A6C" w:rsidRDefault="009B17AE" w:rsidP="00BD01D0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ST100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BB2F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ucational Psycholog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C920" w14:textId="77777777" w:rsidR="009B17AE" w:rsidRPr="00B71A6C" w:rsidRDefault="009B17AE" w:rsidP="009B1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9C4E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PSY 300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2159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17AE" w:rsidRPr="00B71A6C" w14:paraId="03FF59E2" w14:textId="77777777" w:rsidTr="00B97E48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5199" w14:textId="09D13C02" w:rsidR="009B17AE" w:rsidRPr="00B71A6C" w:rsidRDefault="009B17AE" w:rsidP="00BD01D0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ST208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5A1D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Cooperative Learning and Differentiatio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C402" w14:textId="77777777" w:rsidR="009B17AE" w:rsidRPr="00B71A6C" w:rsidRDefault="009B17AE" w:rsidP="009B1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977F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Waive</w:t>
            </w:r>
          </w:p>
          <w:p w14:paraId="3E26406B" w14:textId="01DCE666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S 32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0B7B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17AE" w:rsidRPr="00B71A6C" w14:paraId="2A36D479" w14:textId="77777777" w:rsidTr="00B97E48">
        <w:tc>
          <w:tcPr>
            <w:tcW w:w="1525" w:type="dxa"/>
            <w:shd w:val="clear" w:color="auto" w:fill="auto"/>
            <w:vAlign w:val="center"/>
          </w:tcPr>
          <w:p w14:paraId="7627F1AA" w14:textId="612B6312" w:rsidR="009B17AE" w:rsidRPr="00B71A6C" w:rsidRDefault="009B17AE" w:rsidP="00BD01D0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ST2099</w:t>
            </w:r>
          </w:p>
        </w:tc>
        <w:tc>
          <w:tcPr>
            <w:tcW w:w="4168" w:type="dxa"/>
            <w:shd w:val="clear" w:color="auto" w:fill="auto"/>
            <w:vAlign w:val="center"/>
          </w:tcPr>
          <w:p w14:paraId="756EFA4B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Critical Pedagogy in Education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D85130C" w14:textId="77777777" w:rsidR="009B17AE" w:rsidRPr="00B71A6C" w:rsidRDefault="009B17AE" w:rsidP="009B1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B11FFFA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Waive</w:t>
            </w:r>
          </w:p>
          <w:p w14:paraId="35387A51" w14:textId="41894B13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U 311 and EDU 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4FCA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17AE" w:rsidRPr="00B71A6C" w14:paraId="66076472" w14:textId="77777777" w:rsidTr="00B97E48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E281" w14:textId="00C31932" w:rsidR="009B17AE" w:rsidRPr="00B71A6C" w:rsidRDefault="009B17AE" w:rsidP="00BD01D0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NGL207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1959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Introduction to Literatur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4CC" w14:textId="77777777" w:rsidR="009B17AE" w:rsidRPr="00B71A6C" w:rsidRDefault="009B17AE" w:rsidP="009B1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1B4E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NG 2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46F9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17AE" w:rsidRPr="00B71A6C" w14:paraId="49B61CA7" w14:textId="77777777" w:rsidTr="00B97E48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46C6" w14:textId="129AF9E2" w:rsidR="009B17AE" w:rsidRPr="00B71A6C" w:rsidRDefault="009B17AE" w:rsidP="00BD01D0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ST201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0036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Classroom Management and Learning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C8C4" w14:textId="77777777" w:rsidR="009B17AE" w:rsidRPr="00B71A6C" w:rsidRDefault="009B17AE" w:rsidP="009B1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B8B4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Waive</w:t>
            </w:r>
          </w:p>
          <w:p w14:paraId="5F880D66" w14:textId="1FA93F72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S 3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E830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17AE" w:rsidRPr="00B71A6C" w14:paraId="52376109" w14:textId="77777777" w:rsidTr="00B97E48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1ABE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Natural Science Elective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DBCA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Student may select any Natural Science Electiv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BC62" w14:textId="77777777" w:rsidR="009B17AE" w:rsidRPr="00B71A6C" w:rsidRDefault="009B17AE" w:rsidP="009B1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D9EF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99F6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17AE" w:rsidRPr="00B71A6C" w14:paraId="65A23702" w14:textId="77777777" w:rsidTr="00B97E48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7B0D" w14:textId="205169EC" w:rsidR="009B17AE" w:rsidRPr="00B71A6C" w:rsidRDefault="009B17AE" w:rsidP="00BD01D0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NGL200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60F6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American Literature 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A2E4" w14:textId="77777777" w:rsidR="009B17AE" w:rsidRPr="00B71A6C" w:rsidRDefault="009B17AE" w:rsidP="009B1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09C0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NG 20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ED94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17AE" w:rsidRPr="00B71A6C" w14:paraId="07FC8546" w14:textId="77777777" w:rsidTr="00B97E48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2577" w14:textId="23FD7CA7" w:rsidR="009B17AE" w:rsidRPr="00B71A6C" w:rsidRDefault="009B17AE" w:rsidP="00BD01D0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NGL200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029F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American Literature I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7709" w14:textId="77777777" w:rsidR="009B17AE" w:rsidRPr="00B71A6C" w:rsidRDefault="009B17AE" w:rsidP="009B1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760E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NG 2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AC23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17AE" w:rsidRPr="00B71A6C" w14:paraId="401006E2" w14:textId="77777777" w:rsidTr="00B97E48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EA4" w14:textId="7DE082C7" w:rsidR="009B17AE" w:rsidRPr="00B71A6C" w:rsidRDefault="009B17AE" w:rsidP="00BD01D0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NG</w:t>
            </w:r>
            <w:r w:rsidR="003C5113" w:rsidRPr="00B71A6C">
              <w:rPr>
                <w:rFonts w:asciiTheme="minorHAnsi" w:hAnsiTheme="minorHAnsi"/>
                <w:sz w:val="22"/>
                <w:szCs w:val="22"/>
              </w:rPr>
              <w:t>L</w:t>
            </w:r>
            <w:r w:rsidRPr="00B71A6C">
              <w:rPr>
                <w:rFonts w:asciiTheme="minorHAnsi" w:hAnsiTheme="minorHAnsi"/>
                <w:sz w:val="22"/>
                <w:szCs w:val="22"/>
              </w:rPr>
              <w:t>2</w:t>
            </w:r>
            <w:r w:rsidR="003C5113" w:rsidRPr="00B71A6C">
              <w:rPr>
                <w:rFonts w:asciiTheme="minorHAnsi" w:hAnsiTheme="minorHAnsi"/>
                <w:sz w:val="22"/>
                <w:szCs w:val="22"/>
              </w:rPr>
              <w:t>1</w:t>
            </w:r>
            <w:r w:rsidRPr="00B71A6C">
              <w:rPr>
                <w:rFonts w:asciiTheme="minorHAnsi" w:hAnsiTheme="minorHAnsi"/>
                <w:sz w:val="22"/>
                <w:szCs w:val="22"/>
              </w:rPr>
              <w:t>3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1CF7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Survey of English Literature 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2572" w14:textId="77777777" w:rsidR="009B17AE" w:rsidRPr="00B71A6C" w:rsidRDefault="009B17AE" w:rsidP="009B1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479B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NG 2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B9D6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17AE" w:rsidRPr="00B71A6C" w14:paraId="4BED4A1D" w14:textId="77777777" w:rsidTr="00B97E48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D229" w14:textId="3B9C9C38" w:rsidR="009B17AE" w:rsidRPr="00B71A6C" w:rsidRDefault="009B17AE" w:rsidP="00BD01D0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NG</w:t>
            </w:r>
            <w:r w:rsidR="003C5113" w:rsidRPr="00B71A6C">
              <w:rPr>
                <w:rFonts w:asciiTheme="minorHAnsi" w:hAnsiTheme="minorHAnsi"/>
                <w:sz w:val="22"/>
                <w:szCs w:val="22"/>
              </w:rPr>
              <w:t>L</w:t>
            </w:r>
            <w:r w:rsidRPr="00B71A6C">
              <w:rPr>
                <w:rFonts w:asciiTheme="minorHAnsi" w:hAnsiTheme="minorHAnsi"/>
                <w:sz w:val="22"/>
                <w:szCs w:val="22"/>
              </w:rPr>
              <w:t>2</w:t>
            </w:r>
            <w:r w:rsidR="003C5113" w:rsidRPr="00B71A6C">
              <w:rPr>
                <w:rFonts w:asciiTheme="minorHAnsi" w:hAnsiTheme="minorHAnsi"/>
                <w:sz w:val="22"/>
                <w:szCs w:val="22"/>
              </w:rPr>
              <w:t>1</w:t>
            </w:r>
            <w:r w:rsidRPr="00B71A6C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425E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Survey of English Literature I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D0F7" w14:textId="77777777" w:rsidR="009B17AE" w:rsidRPr="00B71A6C" w:rsidRDefault="009B17AE" w:rsidP="009B1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4BC7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NG 2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FD09" w14:textId="77777777" w:rsidR="009B17AE" w:rsidRPr="00B71A6C" w:rsidRDefault="009B17AE" w:rsidP="009B1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4C35" w:rsidRPr="00B71A6C" w14:paraId="2B70F1DB" w14:textId="77777777" w:rsidTr="00B97E48">
        <w:trPr>
          <w:trHeight w:val="7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5B50" w14:textId="11578D2A" w:rsidR="00F94C35" w:rsidRPr="00B71A6C" w:rsidRDefault="00F94C35" w:rsidP="00F94C35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2083" w14:textId="7DAC5D1B" w:rsidR="00F94C35" w:rsidRPr="00B71A6C" w:rsidRDefault="00F94C35" w:rsidP="009B17A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B71A6C">
              <w:rPr>
                <w:rFonts w:asciiTheme="minorHAnsi" w:hAnsiTheme="minorHAnsi"/>
                <w:b/>
                <w:sz w:val="22"/>
                <w:szCs w:val="22"/>
              </w:rPr>
              <w:t>Total Associate Degree Hour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239A" w14:textId="77777777" w:rsidR="00F94C35" w:rsidRPr="00B71A6C" w:rsidRDefault="00F94C35" w:rsidP="009B1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1A6C">
              <w:rPr>
                <w:rFonts w:asciiTheme="minorHAnsi" w:hAnsiTheme="minorHAnsi"/>
                <w:b/>
                <w:sz w:val="22"/>
                <w:szCs w:val="22"/>
              </w:rPr>
              <w:t>6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6E89" w14:textId="77777777" w:rsidR="00F94C35" w:rsidRPr="00B71A6C" w:rsidRDefault="00F94C35" w:rsidP="009B1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6254" w14:textId="77777777" w:rsidR="00F94C35" w:rsidRPr="00B71A6C" w:rsidRDefault="00F94C35" w:rsidP="009B1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6FB2106" w14:textId="77777777" w:rsidR="00E56536" w:rsidRPr="00B71A6C" w:rsidRDefault="00E56536" w:rsidP="00E56536">
      <w:pPr>
        <w:rPr>
          <w:rFonts w:asciiTheme="minorHAnsi" w:hAnsiTheme="minorHAnsi"/>
          <w:sz w:val="22"/>
          <w:szCs w:val="22"/>
        </w:rPr>
      </w:pPr>
    </w:p>
    <w:p w14:paraId="4C21D9F0" w14:textId="77777777" w:rsidR="00F21FA1" w:rsidRPr="00B71A6C" w:rsidRDefault="00F21FA1">
      <w:pPr>
        <w:rPr>
          <w:rFonts w:asciiTheme="minorHAnsi" w:hAnsiTheme="minorHAnsi"/>
          <w:b/>
          <w:sz w:val="22"/>
          <w:szCs w:val="22"/>
        </w:rPr>
      </w:pPr>
      <w:r w:rsidRPr="00B71A6C">
        <w:rPr>
          <w:rFonts w:asciiTheme="minorHAnsi" w:hAnsiTheme="minorHAnsi"/>
          <w:b/>
          <w:sz w:val="22"/>
          <w:szCs w:val="22"/>
        </w:rPr>
        <w:br w:type="page"/>
      </w:r>
    </w:p>
    <w:p w14:paraId="3B409F0D" w14:textId="66E72275" w:rsidR="00395971" w:rsidRPr="00B71A6C" w:rsidRDefault="00395971" w:rsidP="00B97E48">
      <w:pPr>
        <w:pStyle w:val="Heading3"/>
        <w:rPr>
          <w:rFonts w:asciiTheme="minorHAnsi" w:hAnsiTheme="minorHAnsi"/>
        </w:rPr>
      </w:pPr>
      <w:r w:rsidRPr="00B71A6C">
        <w:rPr>
          <w:rFonts w:asciiTheme="minorHAnsi" w:hAnsiTheme="minorHAnsi"/>
        </w:rPr>
        <w:lastRenderedPageBreak/>
        <w:t>Northern Kentucky University</w:t>
      </w:r>
    </w:p>
    <w:p w14:paraId="4BCB9D56" w14:textId="578ECB22" w:rsidR="001706BA" w:rsidRPr="00B71A6C" w:rsidRDefault="001706BA" w:rsidP="00E05479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AC10EDD" w14:textId="77777777" w:rsidR="00F94C35" w:rsidRPr="00B71A6C" w:rsidRDefault="001706BA" w:rsidP="001B424B">
      <w:pPr>
        <w:rPr>
          <w:rFonts w:asciiTheme="minorHAnsi" w:hAnsiTheme="minorHAnsi"/>
          <w:sz w:val="22"/>
          <w:szCs w:val="22"/>
        </w:rPr>
      </w:pPr>
      <w:r w:rsidRPr="00B71A6C">
        <w:rPr>
          <w:rFonts w:asciiTheme="minorHAnsi" w:hAnsiTheme="minorHAnsi"/>
          <w:sz w:val="22"/>
          <w:szCs w:val="22"/>
        </w:rPr>
        <w:t xml:space="preserve">Students must complete the following courses for a B.A. in </w:t>
      </w:r>
      <w:r w:rsidR="00F630D4" w:rsidRPr="00B71A6C">
        <w:rPr>
          <w:rFonts w:asciiTheme="minorHAnsi" w:hAnsiTheme="minorHAnsi"/>
          <w:sz w:val="22"/>
          <w:szCs w:val="22"/>
        </w:rPr>
        <w:t>Secondary</w:t>
      </w:r>
      <w:r w:rsidRPr="00B71A6C">
        <w:rPr>
          <w:rFonts w:asciiTheme="minorHAnsi" w:hAnsiTheme="minorHAnsi"/>
          <w:sz w:val="22"/>
          <w:szCs w:val="22"/>
        </w:rPr>
        <w:t xml:space="preserve"> Education. In addition, students must complete the content courses </w:t>
      </w:r>
      <w:r w:rsidR="00F630D4" w:rsidRPr="00B71A6C">
        <w:rPr>
          <w:rFonts w:asciiTheme="minorHAnsi" w:hAnsiTheme="minorHAnsi"/>
          <w:sz w:val="22"/>
          <w:szCs w:val="22"/>
        </w:rPr>
        <w:t xml:space="preserve">for a </w:t>
      </w:r>
      <w:r w:rsidR="00894C15" w:rsidRPr="00B71A6C">
        <w:rPr>
          <w:rFonts w:asciiTheme="minorHAnsi" w:hAnsiTheme="minorHAnsi"/>
          <w:sz w:val="22"/>
          <w:szCs w:val="22"/>
        </w:rPr>
        <w:t xml:space="preserve">B.A. in </w:t>
      </w:r>
      <w:r w:rsidR="0035483E" w:rsidRPr="00B71A6C">
        <w:rPr>
          <w:rFonts w:asciiTheme="minorHAnsi" w:hAnsiTheme="minorHAnsi"/>
          <w:sz w:val="22"/>
          <w:szCs w:val="22"/>
        </w:rPr>
        <w:t>English</w:t>
      </w:r>
      <w:r w:rsidR="00F630D4" w:rsidRPr="00B71A6C">
        <w:rPr>
          <w:rFonts w:asciiTheme="minorHAnsi" w:hAnsiTheme="minorHAnsi"/>
          <w:sz w:val="22"/>
          <w:szCs w:val="22"/>
        </w:rPr>
        <w:t>.</w:t>
      </w:r>
    </w:p>
    <w:p w14:paraId="4E424FD9" w14:textId="6286719A" w:rsidR="00E704AF" w:rsidRPr="00B71A6C" w:rsidRDefault="00F94C35" w:rsidP="001B424B">
      <w:pPr>
        <w:rPr>
          <w:rFonts w:asciiTheme="minorHAnsi" w:hAnsiTheme="minorHAnsi"/>
          <w:b/>
          <w:sz w:val="22"/>
          <w:szCs w:val="22"/>
        </w:rPr>
      </w:pPr>
      <w:r w:rsidRPr="00B71A6C">
        <w:rPr>
          <w:rFonts w:asciiTheme="minorHAnsi" w:hAnsiTheme="minorHAnsi"/>
          <w:b/>
          <w:sz w:val="22"/>
          <w:szCs w:val="22"/>
        </w:rPr>
        <w:t xml:space="preserve"> </w:t>
      </w:r>
    </w:p>
    <w:p w14:paraId="709DC68A" w14:textId="7A6E9110" w:rsidR="00F94C35" w:rsidRPr="00B71A6C" w:rsidRDefault="00F94C35" w:rsidP="00B97E48">
      <w:pPr>
        <w:pStyle w:val="Heading4"/>
        <w:rPr>
          <w:rFonts w:asciiTheme="minorHAnsi" w:hAnsiTheme="minorHAnsi"/>
          <w:sz w:val="22"/>
        </w:rPr>
      </w:pPr>
      <w:r w:rsidRPr="00B71A6C">
        <w:rPr>
          <w:rFonts w:asciiTheme="minorHAnsi" w:hAnsiTheme="minorHAnsi"/>
          <w:sz w:val="22"/>
        </w:rPr>
        <w:t xml:space="preserve">Category </w:t>
      </w:r>
      <w:r w:rsidR="000E7D9C" w:rsidRPr="00B71A6C">
        <w:rPr>
          <w:rFonts w:asciiTheme="minorHAnsi" w:hAnsiTheme="minorHAnsi"/>
          <w:sz w:val="22"/>
        </w:rPr>
        <w:t>2</w:t>
      </w:r>
      <w:r w:rsidRPr="00B71A6C">
        <w:rPr>
          <w:rFonts w:asciiTheme="minorHAnsi" w:hAnsiTheme="minorHAnsi"/>
          <w:sz w:val="22"/>
        </w:rPr>
        <w:t>: Requirements for the BA in Secondary Edu</w:t>
      </w:r>
      <w:bookmarkStart w:id="0" w:name="_GoBack"/>
      <w:bookmarkEnd w:id="0"/>
      <w:r w:rsidRPr="00B71A6C">
        <w:rPr>
          <w:rFonts w:asciiTheme="minorHAnsi" w:hAnsiTheme="minorHAnsi"/>
          <w:sz w:val="22"/>
        </w:rPr>
        <w:t>cation</w:t>
      </w:r>
    </w:p>
    <w:p w14:paraId="3FA23622" w14:textId="77777777" w:rsidR="00F94C35" w:rsidRPr="00B71A6C" w:rsidRDefault="00F94C35" w:rsidP="001B424B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Category 2: Requirements for the BA in Secondary Education"/>
        <w:tblDescription w:val="Category 2: Requirements for the BA in Secondary Education"/>
      </w:tblPr>
      <w:tblGrid>
        <w:gridCol w:w="1255"/>
        <w:gridCol w:w="4500"/>
        <w:gridCol w:w="900"/>
        <w:gridCol w:w="1530"/>
        <w:gridCol w:w="1165"/>
      </w:tblGrid>
      <w:tr w:rsidR="0007250B" w:rsidRPr="00B71A6C" w14:paraId="4324CC33" w14:textId="77777777" w:rsidTr="000E7D9C">
        <w:trPr>
          <w:trHeight w:val="728"/>
          <w:tblHeader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E1EAC" w14:textId="77777777" w:rsidR="00395971" w:rsidRPr="00B71A6C" w:rsidRDefault="00395971" w:rsidP="00C91A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1A6C">
              <w:rPr>
                <w:rFonts w:asciiTheme="minorHAnsi" w:hAnsiTheme="minorHAnsi"/>
                <w:b/>
                <w:sz w:val="22"/>
                <w:szCs w:val="22"/>
              </w:rPr>
              <w:t>NKU Cours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B9888" w14:textId="77777777" w:rsidR="00395971" w:rsidRPr="00B71A6C" w:rsidRDefault="00395971" w:rsidP="00C91A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1A6C">
              <w:rPr>
                <w:rFonts w:asciiTheme="minorHAnsi" w:hAnsi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77066" w14:textId="77777777" w:rsidR="00395971" w:rsidRPr="00B71A6C" w:rsidRDefault="00395971" w:rsidP="00C91A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1A6C">
              <w:rPr>
                <w:rFonts w:asciiTheme="minorHAnsi" w:hAnsi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FCE78" w14:textId="6A67CEEB" w:rsidR="00395971" w:rsidRPr="00B71A6C" w:rsidRDefault="005D0EC6" w:rsidP="005D0E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1A6C">
              <w:rPr>
                <w:rFonts w:asciiTheme="minorHAnsi" w:hAnsiTheme="minorHAnsi"/>
                <w:b/>
                <w:sz w:val="22"/>
                <w:szCs w:val="22"/>
              </w:rPr>
              <w:t>UC Clermont</w:t>
            </w:r>
            <w:r w:rsidR="00395971" w:rsidRPr="00B71A6C">
              <w:rPr>
                <w:rFonts w:asciiTheme="minorHAnsi" w:hAnsi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0D47F" w14:textId="56C1360A" w:rsidR="00395971" w:rsidRPr="00B71A6C" w:rsidRDefault="00395971" w:rsidP="005D0E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1A6C">
              <w:rPr>
                <w:rFonts w:asciiTheme="minorHAnsi" w:hAnsiTheme="minorHAnsi"/>
                <w:b/>
                <w:sz w:val="22"/>
                <w:szCs w:val="22"/>
              </w:rPr>
              <w:t xml:space="preserve">Taken at </w:t>
            </w:r>
            <w:r w:rsidR="005D0EC6" w:rsidRPr="00B71A6C">
              <w:rPr>
                <w:rFonts w:asciiTheme="minorHAnsi" w:hAnsiTheme="minorHAnsi"/>
                <w:b/>
                <w:sz w:val="22"/>
                <w:szCs w:val="22"/>
              </w:rPr>
              <w:t>UC Clermont</w:t>
            </w:r>
          </w:p>
        </w:tc>
      </w:tr>
      <w:tr w:rsidR="001706BA" w:rsidRPr="00B71A6C" w14:paraId="390A60E2" w14:textId="77777777" w:rsidTr="00B97E48">
        <w:tc>
          <w:tcPr>
            <w:tcW w:w="1255" w:type="dxa"/>
            <w:tcBorders>
              <w:top w:val="single" w:sz="4" w:space="0" w:color="auto"/>
            </w:tcBorders>
          </w:tcPr>
          <w:p w14:paraId="41ED6C93" w14:textId="3508D694" w:rsidR="001706BA" w:rsidRPr="00B71A6C" w:rsidRDefault="001706BA" w:rsidP="001706BA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U 104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14:paraId="4C6B14A0" w14:textId="64074C54" w:rsidR="001706BA" w:rsidRPr="00B71A6C" w:rsidRDefault="001706BA" w:rsidP="001706BA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Orientation: Education Profession/Program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43031411" w14:textId="5AF70EEB" w:rsidR="001706BA" w:rsidRPr="00B71A6C" w:rsidRDefault="001706BA" w:rsidP="001706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825B720" w14:textId="766A6633" w:rsidR="001706BA" w:rsidRPr="00B71A6C" w:rsidRDefault="000E7D9C" w:rsidP="00E5653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Waived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14:paraId="09EF367F" w14:textId="1FC6D416" w:rsidR="001706BA" w:rsidRPr="00B71A6C" w:rsidRDefault="00E56536" w:rsidP="001706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1706BA" w:rsidRPr="00B71A6C" w14:paraId="0794B8BC" w14:textId="77777777" w:rsidTr="00B97E48">
        <w:tc>
          <w:tcPr>
            <w:tcW w:w="1255" w:type="dxa"/>
            <w:vAlign w:val="center"/>
          </w:tcPr>
          <w:p w14:paraId="75BAA5FA" w14:textId="6429F437" w:rsidR="001706BA" w:rsidRPr="00B71A6C" w:rsidRDefault="001706BA" w:rsidP="002915F0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U 300</w:t>
            </w:r>
          </w:p>
        </w:tc>
        <w:tc>
          <w:tcPr>
            <w:tcW w:w="4500" w:type="dxa"/>
            <w:vAlign w:val="center"/>
          </w:tcPr>
          <w:p w14:paraId="147E65C7" w14:textId="3F53E1F1" w:rsidR="001706BA" w:rsidRPr="00B71A6C" w:rsidRDefault="001706BA" w:rsidP="001706BA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Human Growth and Development</w:t>
            </w:r>
          </w:p>
        </w:tc>
        <w:tc>
          <w:tcPr>
            <w:tcW w:w="900" w:type="dxa"/>
            <w:vAlign w:val="center"/>
          </w:tcPr>
          <w:p w14:paraId="501343CE" w14:textId="44C4BACB" w:rsidR="001706BA" w:rsidRPr="00B71A6C" w:rsidRDefault="001706BA" w:rsidP="001706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0E1D1EBD" w14:textId="6DB910DB" w:rsidR="001706BA" w:rsidRPr="00B71A6C" w:rsidRDefault="009B17AE" w:rsidP="001706BA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ST 2003</w:t>
            </w:r>
          </w:p>
        </w:tc>
        <w:tc>
          <w:tcPr>
            <w:tcW w:w="1165" w:type="dxa"/>
            <w:vAlign w:val="center"/>
          </w:tcPr>
          <w:p w14:paraId="0E30F787" w14:textId="7B87FF48" w:rsidR="001706BA" w:rsidRPr="00B71A6C" w:rsidRDefault="001706BA" w:rsidP="001706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F630D4" w:rsidRPr="00B71A6C" w14:paraId="5AA10596" w14:textId="77777777" w:rsidTr="00B97E48">
        <w:tc>
          <w:tcPr>
            <w:tcW w:w="1255" w:type="dxa"/>
            <w:vAlign w:val="center"/>
          </w:tcPr>
          <w:p w14:paraId="49386046" w14:textId="77777777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U 304 or</w:t>
            </w:r>
          </w:p>
          <w:p w14:paraId="6F7FAABC" w14:textId="12D23C97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U 530</w:t>
            </w:r>
          </w:p>
        </w:tc>
        <w:tc>
          <w:tcPr>
            <w:tcW w:w="4500" w:type="dxa"/>
            <w:vAlign w:val="center"/>
          </w:tcPr>
          <w:p w14:paraId="7AB24149" w14:textId="77777777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Reading and Writing Across the Curriculum: Middle Grades or</w:t>
            </w:r>
          </w:p>
          <w:p w14:paraId="0FC5CF1C" w14:textId="237F7659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Reading in Junior and Senior High School</w:t>
            </w:r>
          </w:p>
        </w:tc>
        <w:tc>
          <w:tcPr>
            <w:tcW w:w="900" w:type="dxa"/>
            <w:vAlign w:val="center"/>
          </w:tcPr>
          <w:p w14:paraId="32A70C5C" w14:textId="54D53A1C" w:rsidR="00F630D4" w:rsidRPr="00B71A6C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14:paraId="4D91FF2F" w14:textId="683D7257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4F79F23" w14:textId="4A8D8A47" w:rsidR="00F630D4" w:rsidRPr="00B71A6C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30D4" w:rsidRPr="00B71A6C" w14:paraId="7FCAF2DA" w14:textId="77777777" w:rsidTr="00B97E48">
        <w:tc>
          <w:tcPr>
            <w:tcW w:w="1255" w:type="dxa"/>
          </w:tcPr>
          <w:p w14:paraId="6E603FB4" w14:textId="21CE792E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U 305</w:t>
            </w:r>
          </w:p>
        </w:tc>
        <w:tc>
          <w:tcPr>
            <w:tcW w:w="4500" w:type="dxa"/>
            <w:vAlign w:val="center"/>
          </w:tcPr>
          <w:p w14:paraId="7D78D206" w14:textId="1B8A783B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Introduction to Education</w:t>
            </w:r>
          </w:p>
        </w:tc>
        <w:tc>
          <w:tcPr>
            <w:tcW w:w="900" w:type="dxa"/>
            <w:vAlign w:val="center"/>
          </w:tcPr>
          <w:p w14:paraId="1F1E3747" w14:textId="0B35E3A0" w:rsidR="00F630D4" w:rsidRPr="00B71A6C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30" w:type="dxa"/>
            <w:vAlign w:val="center"/>
          </w:tcPr>
          <w:p w14:paraId="32AFD1A2" w14:textId="006AECCE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ST 1001</w:t>
            </w:r>
          </w:p>
        </w:tc>
        <w:tc>
          <w:tcPr>
            <w:tcW w:w="1165" w:type="dxa"/>
            <w:vAlign w:val="center"/>
          </w:tcPr>
          <w:p w14:paraId="1E09FA10" w14:textId="3DA86B52" w:rsidR="00F630D4" w:rsidRPr="00B71A6C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F630D4" w:rsidRPr="00B71A6C" w14:paraId="2D9F9D39" w14:textId="77777777" w:rsidTr="00B97E48">
        <w:tc>
          <w:tcPr>
            <w:tcW w:w="1255" w:type="dxa"/>
            <w:shd w:val="clear" w:color="auto" w:fill="auto"/>
          </w:tcPr>
          <w:p w14:paraId="27D39A7F" w14:textId="55DD042D" w:rsidR="00F630D4" w:rsidRPr="00B71A6C" w:rsidRDefault="000E7D9C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U 311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BDAB301" w14:textId="16BD5D39" w:rsidR="00F630D4" w:rsidRPr="00B71A6C" w:rsidRDefault="00F630D4" w:rsidP="00894C15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 xml:space="preserve">Admission Field Experience </w:t>
            </w:r>
            <w:r w:rsidR="00894C15" w:rsidRPr="00B71A6C">
              <w:rPr>
                <w:rFonts w:asciiTheme="minorHAnsi" w:hAnsiTheme="minorHAnsi"/>
                <w:sz w:val="22"/>
                <w:szCs w:val="22"/>
              </w:rPr>
              <w:t>Secondar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22866" w14:textId="4D6E7B1E" w:rsidR="00F630D4" w:rsidRPr="00B71A6C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23A48E6C" w14:textId="0BCF3B67" w:rsidR="00F630D4" w:rsidRPr="00B71A6C" w:rsidRDefault="000E7D9C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ST 2099</w:t>
            </w:r>
          </w:p>
        </w:tc>
        <w:tc>
          <w:tcPr>
            <w:tcW w:w="1165" w:type="dxa"/>
            <w:vAlign w:val="center"/>
          </w:tcPr>
          <w:p w14:paraId="7AF89601" w14:textId="304EF34C" w:rsidR="00F630D4" w:rsidRPr="00B71A6C" w:rsidRDefault="00E56536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F630D4" w:rsidRPr="00B71A6C" w14:paraId="7A300810" w14:textId="77777777" w:rsidTr="00B97E48">
        <w:tc>
          <w:tcPr>
            <w:tcW w:w="1255" w:type="dxa"/>
            <w:shd w:val="clear" w:color="auto" w:fill="auto"/>
          </w:tcPr>
          <w:p w14:paraId="5F5F6D18" w14:textId="24BD7337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U 313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AE9264E" w14:textId="125CA436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Instructional Technology</w:t>
            </w:r>
          </w:p>
        </w:tc>
        <w:tc>
          <w:tcPr>
            <w:tcW w:w="900" w:type="dxa"/>
            <w:vAlign w:val="center"/>
          </w:tcPr>
          <w:p w14:paraId="0D6F7075" w14:textId="35CA13C9" w:rsidR="00F630D4" w:rsidRPr="00B71A6C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30" w:type="dxa"/>
            <w:vAlign w:val="center"/>
          </w:tcPr>
          <w:p w14:paraId="0739DE32" w14:textId="2B0A1721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CI 1001</w:t>
            </w:r>
          </w:p>
        </w:tc>
        <w:tc>
          <w:tcPr>
            <w:tcW w:w="1165" w:type="dxa"/>
            <w:vAlign w:val="center"/>
          </w:tcPr>
          <w:p w14:paraId="520DE5A7" w14:textId="7652110E" w:rsidR="00F630D4" w:rsidRPr="00B71A6C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F630D4" w:rsidRPr="00B71A6C" w14:paraId="4511CA7B" w14:textId="77777777" w:rsidTr="00B97E48">
        <w:tc>
          <w:tcPr>
            <w:tcW w:w="1255" w:type="dxa"/>
            <w:vAlign w:val="center"/>
          </w:tcPr>
          <w:p w14:paraId="1FB24A32" w14:textId="71ABDF37" w:rsidR="00F630D4" w:rsidRPr="00B71A6C" w:rsidRDefault="00F630D4" w:rsidP="00B97E48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U 316</w:t>
            </w:r>
          </w:p>
        </w:tc>
        <w:tc>
          <w:tcPr>
            <w:tcW w:w="4500" w:type="dxa"/>
            <w:vAlign w:val="center"/>
          </w:tcPr>
          <w:p w14:paraId="15D527B9" w14:textId="1A755DC7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Racism and Sexism in Educational Institutions</w:t>
            </w:r>
          </w:p>
        </w:tc>
        <w:tc>
          <w:tcPr>
            <w:tcW w:w="900" w:type="dxa"/>
            <w:vAlign w:val="center"/>
          </w:tcPr>
          <w:p w14:paraId="2D61A998" w14:textId="185A8B0B" w:rsidR="00F630D4" w:rsidRPr="00B71A6C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14:paraId="16B3E757" w14:textId="3309E486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CI 3003</w:t>
            </w:r>
          </w:p>
        </w:tc>
        <w:tc>
          <w:tcPr>
            <w:tcW w:w="1165" w:type="dxa"/>
            <w:vAlign w:val="center"/>
          </w:tcPr>
          <w:p w14:paraId="0EBEB426" w14:textId="4F831140" w:rsidR="00F630D4" w:rsidRPr="00B71A6C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F630D4" w:rsidRPr="00B71A6C" w14:paraId="01CE32C1" w14:textId="77777777" w:rsidTr="00B97E48">
        <w:tc>
          <w:tcPr>
            <w:tcW w:w="1255" w:type="dxa"/>
            <w:vAlign w:val="center"/>
          </w:tcPr>
          <w:p w14:paraId="56919EC2" w14:textId="0F284931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U 319</w:t>
            </w:r>
          </w:p>
        </w:tc>
        <w:tc>
          <w:tcPr>
            <w:tcW w:w="4500" w:type="dxa"/>
            <w:vAlign w:val="center"/>
          </w:tcPr>
          <w:p w14:paraId="2B845CA8" w14:textId="509EC4CE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Classroom Climate Management Secondary</w:t>
            </w:r>
          </w:p>
        </w:tc>
        <w:tc>
          <w:tcPr>
            <w:tcW w:w="900" w:type="dxa"/>
            <w:vAlign w:val="center"/>
          </w:tcPr>
          <w:p w14:paraId="0FE36D41" w14:textId="37A5EFA8" w:rsidR="00F630D4" w:rsidRPr="00B71A6C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14:paraId="69CB76BD" w14:textId="77777777" w:rsidR="00E56536" w:rsidRPr="00B71A6C" w:rsidRDefault="00E56536" w:rsidP="00E5653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ST 2010</w:t>
            </w:r>
          </w:p>
          <w:p w14:paraId="22E31063" w14:textId="3D971A03" w:rsidR="00F630D4" w:rsidRPr="00B71A6C" w:rsidRDefault="00E56536" w:rsidP="00E5653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(Substitution)</w:t>
            </w:r>
          </w:p>
        </w:tc>
        <w:tc>
          <w:tcPr>
            <w:tcW w:w="1165" w:type="dxa"/>
            <w:vAlign w:val="center"/>
          </w:tcPr>
          <w:p w14:paraId="7BF85B29" w14:textId="5D0C8D91" w:rsidR="00F630D4" w:rsidRPr="00B71A6C" w:rsidRDefault="00971EB5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F630D4" w:rsidRPr="00B71A6C" w14:paraId="64C5B9DE" w14:textId="77777777" w:rsidTr="00B97E48">
        <w:tc>
          <w:tcPr>
            <w:tcW w:w="1255" w:type="dxa"/>
          </w:tcPr>
          <w:p w14:paraId="546D7495" w14:textId="6645CC89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U 324</w:t>
            </w:r>
          </w:p>
        </w:tc>
        <w:tc>
          <w:tcPr>
            <w:tcW w:w="4500" w:type="dxa"/>
            <w:vAlign w:val="center"/>
          </w:tcPr>
          <w:p w14:paraId="061E6228" w14:textId="1EC48C99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Fundamentals of Secondary Education</w:t>
            </w:r>
          </w:p>
        </w:tc>
        <w:tc>
          <w:tcPr>
            <w:tcW w:w="900" w:type="dxa"/>
            <w:vAlign w:val="center"/>
          </w:tcPr>
          <w:p w14:paraId="56A84CD5" w14:textId="7552817A" w:rsidR="00F630D4" w:rsidRPr="00B71A6C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119858FB" w14:textId="77777777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1C9A413E" w14:textId="77777777" w:rsidR="00F630D4" w:rsidRPr="00B71A6C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30D4" w:rsidRPr="00B71A6C" w14:paraId="6D6C48C1" w14:textId="77777777" w:rsidTr="00B97E48">
        <w:tc>
          <w:tcPr>
            <w:tcW w:w="1255" w:type="dxa"/>
          </w:tcPr>
          <w:p w14:paraId="6CADB97F" w14:textId="793E127D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U 325</w:t>
            </w:r>
          </w:p>
        </w:tc>
        <w:tc>
          <w:tcPr>
            <w:tcW w:w="4500" w:type="dxa"/>
            <w:vAlign w:val="center"/>
          </w:tcPr>
          <w:p w14:paraId="5FB22044" w14:textId="5D583846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ucational Assessment Secondary</w:t>
            </w:r>
          </w:p>
        </w:tc>
        <w:tc>
          <w:tcPr>
            <w:tcW w:w="900" w:type="dxa"/>
            <w:vAlign w:val="center"/>
          </w:tcPr>
          <w:p w14:paraId="4F8CB688" w14:textId="1C73C0CE" w:rsidR="00F630D4" w:rsidRPr="00B71A6C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64435379" w14:textId="77777777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05E64185" w14:textId="77777777" w:rsidR="00F630D4" w:rsidRPr="00B71A6C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6536" w:rsidRPr="00B71A6C" w14:paraId="089E22D2" w14:textId="77777777" w:rsidTr="00B97E48">
        <w:tc>
          <w:tcPr>
            <w:tcW w:w="1255" w:type="dxa"/>
          </w:tcPr>
          <w:p w14:paraId="395AD27C" w14:textId="1793942D" w:rsidR="00E56536" w:rsidRPr="00B71A6C" w:rsidRDefault="00E56536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U 334</w:t>
            </w:r>
          </w:p>
        </w:tc>
        <w:tc>
          <w:tcPr>
            <w:tcW w:w="4500" w:type="dxa"/>
            <w:vAlign w:val="center"/>
          </w:tcPr>
          <w:p w14:paraId="6C49AC12" w14:textId="213D09F4" w:rsidR="00E56536" w:rsidRPr="00B71A6C" w:rsidRDefault="00E56536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Portfolio Development</w:t>
            </w:r>
          </w:p>
        </w:tc>
        <w:tc>
          <w:tcPr>
            <w:tcW w:w="900" w:type="dxa"/>
            <w:vAlign w:val="center"/>
          </w:tcPr>
          <w:p w14:paraId="615B2440" w14:textId="22692A87" w:rsidR="00E56536" w:rsidRPr="00B71A6C" w:rsidRDefault="00E56536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14:paraId="008A92E1" w14:textId="77777777" w:rsidR="00E56536" w:rsidRPr="00B71A6C" w:rsidRDefault="00E56536" w:rsidP="00F630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5F317D3B" w14:textId="77777777" w:rsidR="00E56536" w:rsidRPr="00B71A6C" w:rsidRDefault="00E56536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30D4" w:rsidRPr="00B71A6C" w14:paraId="42260A31" w14:textId="77777777" w:rsidTr="00B97E48">
        <w:tc>
          <w:tcPr>
            <w:tcW w:w="1255" w:type="dxa"/>
          </w:tcPr>
          <w:p w14:paraId="5333E1E5" w14:textId="78700586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U 393</w:t>
            </w:r>
          </w:p>
        </w:tc>
        <w:tc>
          <w:tcPr>
            <w:tcW w:w="4500" w:type="dxa"/>
            <w:vAlign w:val="center"/>
          </w:tcPr>
          <w:p w14:paraId="086DED21" w14:textId="7C90CBCE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Secondary Field Experience I</w:t>
            </w:r>
          </w:p>
        </w:tc>
        <w:tc>
          <w:tcPr>
            <w:tcW w:w="900" w:type="dxa"/>
            <w:vAlign w:val="center"/>
          </w:tcPr>
          <w:p w14:paraId="7C2EC3C8" w14:textId="59E78DDA" w:rsidR="00F630D4" w:rsidRPr="00B71A6C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2919C3B9" w14:textId="77777777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5C76519E" w14:textId="77777777" w:rsidR="00F630D4" w:rsidRPr="00B71A6C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30D4" w:rsidRPr="00B71A6C" w14:paraId="38C9B39A" w14:textId="77777777" w:rsidTr="00B97E48">
        <w:tc>
          <w:tcPr>
            <w:tcW w:w="1255" w:type="dxa"/>
          </w:tcPr>
          <w:p w14:paraId="3840969D" w14:textId="2339D351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U 396</w:t>
            </w:r>
          </w:p>
        </w:tc>
        <w:tc>
          <w:tcPr>
            <w:tcW w:w="4500" w:type="dxa"/>
            <w:vAlign w:val="center"/>
          </w:tcPr>
          <w:p w14:paraId="20DEC720" w14:textId="7C6C8C36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Secondary Field Experience II</w:t>
            </w:r>
          </w:p>
        </w:tc>
        <w:tc>
          <w:tcPr>
            <w:tcW w:w="900" w:type="dxa"/>
            <w:vAlign w:val="center"/>
          </w:tcPr>
          <w:p w14:paraId="1D89D20C" w14:textId="6B4BDFE3" w:rsidR="00F630D4" w:rsidRPr="00B71A6C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4B4BCB69" w14:textId="77777777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35C745B3" w14:textId="77777777" w:rsidR="00F630D4" w:rsidRPr="00B71A6C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30D4" w:rsidRPr="00B71A6C" w14:paraId="5A0412BB" w14:textId="77777777" w:rsidTr="00B97E48">
        <w:tc>
          <w:tcPr>
            <w:tcW w:w="1255" w:type="dxa"/>
          </w:tcPr>
          <w:p w14:paraId="278EDE89" w14:textId="58D8F36F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U 496</w:t>
            </w:r>
          </w:p>
        </w:tc>
        <w:tc>
          <w:tcPr>
            <w:tcW w:w="4500" w:type="dxa"/>
            <w:vAlign w:val="center"/>
          </w:tcPr>
          <w:p w14:paraId="2EFBEAEA" w14:textId="15FFDFCA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Clinical Experience Secondary</w:t>
            </w:r>
          </w:p>
        </w:tc>
        <w:tc>
          <w:tcPr>
            <w:tcW w:w="900" w:type="dxa"/>
            <w:vAlign w:val="center"/>
          </w:tcPr>
          <w:p w14:paraId="116FCEE1" w14:textId="14390288" w:rsidR="00F630D4" w:rsidRPr="00B71A6C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530" w:type="dxa"/>
          </w:tcPr>
          <w:p w14:paraId="0960463D" w14:textId="77777777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4D7343FD" w14:textId="77777777" w:rsidR="00F630D4" w:rsidRPr="00B71A6C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30D4" w:rsidRPr="00B71A6C" w14:paraId="59C8ECD7" w14:textId="77777777" w:rsidTr="00B97E48">
        <w:tc>
          <w:tcPr>
            <w:tcW w:w="1255" w:type="dxa"/>
            <w:vAlign w:val="center"/>
          </w:tcPr>
          <w:p w14:paraId="3C4AB36B" w14:textId="6A22CD15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S 324</w:t>
            </w:r>
          </w:p>
        </w:tc>
        <w:tc>
          <w:tcPr>
            <w:tcW w:w="4500" w:type="dxa"/>
            <w:vAlign w:val="center"/>
          </w:tcPr>
          <w:p w14:paraId="18D1EDAF" w14:textId="542288E0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Instructional Planning for Inclusive Secondary Classrooms</w:t>
            </w:r>
          </w:p>
        </w:tc>
        <w:tc>
          <w:tcPr>
            <w:tcW w:w="900" w:type="dxa"/>
            <w:vAlign w:val="center"/>
          </w:tcPr>
          <w:p w14:paraId="489815EF" w14:textId="4BE9E8F1" w:rsidR="00F630D4" w:rsidRPr="00B71A6C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465BF38F" w14:textId="77777777" w:rsidR="00971EB5" w:rsidRPr="00B71A6C" w:rsidRDefault="00971EB5" w:rsidP="00971EB5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ST 2081</w:t>
            </w:r>
          </w:p>
          <w:p w14:paraId="0D8E56FB" w14:textId="509B9A54" w:rsidR="00F630D4" w:rsidRPr="00B71A6C" w:rsidRDefault="00971EB5" w:rsidP="00971EB5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(Substitution)</w:t>
            </w:r>
          </w:p>
        </w:tc>
        <w:tc>
          <w:tcPr>
            <w:tcW w:w="1165" w:type="dxa"/>
            <w:vAlign w:val="center"/>
          </w:tcPr>
          <w:p w14:paraId="28AB96E7" w14:textId="0A56DCC6" w:rsidR="00F630D4" w:rsidRPr="00B71A6C" w:rsidRDefault="00971EB5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F630D4" w:rsidRPr="00B71A6C" w14:paraId="71E20322" w14:textId="77777777" w:rsidTr="00B97E48">
        <w:tc>
          <w:tcPr>
            <w:tcW w:w="1255" w:type="dxa"/>
          </w:tcPr>
          <w:p w14:paraId="3CDD8305" w14:textId="6D4DBDBF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DS 360</w:t>
            </w:r>
          </w:p>
        </w:tc>
        <w:tc>
          <w:tcPr>
            <w:tcW w:w="4500" w:type="dxa"/>
            <w:vAlign w:val="center"/>
          </w:tcPr>
          <w:p w14:paraId="18F81F0D" w14:textId="5F6EC630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Students with Exceptionalities in Schools</w:t>
            </w:r>
          </w:p>
        </w:tc>
        <w:tc>
          <w:tcPr>
            <w:tcW w:w="900" w:type="dxa"/>
            <w:vAlign w:val="center"/>
          </w:tcPr>
          <w:p w14:paraId="01CBED19" w14:textId="5AA79048" w:rsidR="00F630D4" w:rsidRPr="00B71A6C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14:paraId="0753947A" w14:textId="67B2F1D1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SPED 1001</w:t>
            </w:r>
          </w:p>
        </w:tc>
        <w:tc>
          <w:tcPr>
            <w:tcW w:w="1165" w:type="dxa"/>
            <w:vAlign w:val="center"/>
          </w:tcPr>
          <w:p w14:paraId="2C73CF3C" w14:textId="74BE0986" w:rsidR="00F630D4" w:rsidRPr="00B71A6C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F630D4" w:rsidRPr="00B71A6C" w14:paraId="55F49779" w14:textId="77777777" w:rsidTr="00B97E48">
        <w:tc>
          <w:tcPr>
            <w:tcW w:w="1255" w:type="dxa"/>
          </w:tcPr>
          <w:p w14:paraId="12925066" w14:textId="4C9578DD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PSY 100</w:t>
            </w:r>
          </w:p>
        </w:tc>
        <w:tc>
          <w:tcPr>
            <w:tcW w:w="4500" w:type="dxa"/>
            <w:vAlign w:val="center"/>
          </w:tcPr>
          <w:p w14:paraId="12231467" w14:textId="4F2C1CF2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Introduction to Psychology</w:t>
            </w:r>
          </w:p>
        </w:tc>
        <w:tc>
          <w:tcPr>
            <w:tcW w:w="900" w:type="dxa"/>
            <w:vAlign w:val="center"/>
          </w:tcPr>
          <w:p w14:paraId="66D2617F" w14:textId="648923B0" w:rsidR="00F630D4" w:rsidRPr="00B71A6C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14:paraId="2FF33A2D" w14:textId="57905367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PSYC 1001</w:t>
            </w:r>
          </w:p>
        </w:tc>
        <w:tc>
          <w:tcPr>
            <w:tcW w:w="1165" w:type="dxa"/>
            <w:vAlign w:val="center"/>
          </w:tcPr>
          <w:p w14:paraId="210B9F8D" w14:textId="56DC6804" w:rsidR="00F630D4" w:rsidRPr="00B71A6C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F630D4" w:rsidRPr="00B71A6C" w14:paraId="29CB829E" w14:textId="77777777" w:rsidTr="00B97E48">
        <w:tc>
          <w:tcPr>
            <w:tcW w:w="1255" w:type="dxa"/>
          </w:tcPr>
          <w:p w14:paraId="53DE1011" w14:textId="1AA542F4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CMST 101</w:t>
            </w:r>
          </w:p>
        </w:tc>
        <w:tc>
          <w:tcPr>
            <w:tcW w:w="4500" w:type="dxa"/>
            <w:vAlign w:val="center"/>
          </w:tcPr>
          <w:p w14:paraId="091B3BDD" w14:textId="79220434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4D43F09" w14:textId="3AE25F0E" w:rsidR="00F630D4" w:rsidRPr="00B71A6C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14:paraId="0D832D7D" w14:textId="70C5EAB8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COMM 1071</w:t>
            </w:r>
          </w:p>
        </w:tc>
        <w:tc>
          <w:tcPr>
            <w:tcW w:w="1165" w:type="dxa"/>
            <w:vAlign w:val="center"/>
          </w:tcPr>
          <w:p w14:paraId="7C74D991" w14:textId="3B99F824" w:rsidR="00F630D4" w:rsidRPr="00B71A6C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F630D4" w:rsidRPr="00B71A6C" w14:paraId="4361E08F" w14:textId="77777777" w:rsidTr="00B97E48">
        <w:tc>
          <w:tcPr>
            <w:tcW w:w="1255" w:type="dxa"/>
            <w:vAlign w:val="center"/>
          </w:tcPr>
          <w:p w14:paraId="4FAE848A" w14:textId="63250562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NG 102</w:t>
            </w:r>
          </w:p>
        </w:tc>
        <w:tc>
          <w:tcPr>
            <w:tcW w:w="4500" w:type="dxa"/>
            <w:vAlign w:val="center"/>
          </w:tcPr>
          <w:p w14:paraId="751F7500" w14:textId="72F14A50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Advanced College Writing</w:t>
            </w:r>
          </w:p>
        </w:tc>
        <w:tc>
          <w:tcPr>
            <w:tcW w:w="900" w:type="dxa"/>
            <w:vAlign w:val="center"/>
          </w:tcPr>
          <w:p w14:paraId="52D87D28" w14:textId="41D6A523" w:rsidR="00F630D4" w:rsidRPr="00B71A6C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14:paraId="5646409F" w14:textId="00CD8FBC" w:rsidR="00F630D4" w:rsidRPr="00B71A6C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NGL 2089</w:t>
            </w:r>
          </w:p>
        </w:tc>
        <w:tc>
          <w:tcPr>
            <w:tcW w:w="1165" w:type="dxa"/>
            <w:vAlign w:val="center"/>
          </w:tcPr>
          <w:p w14:paraId="6029EC7A" w14:textId="1EF908E6" w:rsidR="00F630D4" w:rsidRPr="00B71A6C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F94C35" w:rsidRPr="00B71A6C" w14:paraId="732389C8" w14:textId="77777777" w:rsidTr="00B97E48">
        <w:tc>
          <w:tcPr>
            <w:tcW w:w="1255" w:type="dxa"/>
            <w:vAlign w:val="center"/>
          </w:tcPr>
          <w:p w14:paraId="7B814F1B" w14:textId="585B9FDC" w:rsidR="00F94C35" w:rsidRPr="00B71A6C" w:rsidRDefault="00F94C35" w:rsidP="00F630D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4A75C086" w14:textId="2B3C6DBA" w:rsidR="00F94C35" w:rsidRPr="00B71A6C" w:rsidRDefault="00F94C35" w:rsidP="00F630D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B71A6C">
              <w:rPr>
                <w:rFonts w:asciiTheme="minorHAnsi" w:hAnsiTheme="minorHAnsi"/>
                <w:b/>
                <w:sz w:val="22"/>
                <w:szCs w:val="22"/>
              </w:rPr>
              <w:t>Subtotal NKU Education Courses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A9227" w14:textId="77777777" w:rsidR="00F94C35" w:rsidRPr="00B71A6C" w:rsidRDefault="00F94C35" w:rsidP="00971E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1A6C">
              <w:rPr>
                <w:rFonts w:asciiTheme="minorHAnsi" w:hAnsiTheme="minorHAnsi"/>
                <w:b/>
                <w:sz w:val="22"/>
                <w:szCs w:val="22"/>
              </w:rPr>
              <w:t>2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F5F8D52" w14:textId="6969ECB4" w:rsidR="00F94C35" w:rsidRPr="00B71A6C" w:rsidRDefault="00F94C35" w:rsidP="00971E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0FBD7AFA" w14:textId="77777777" w:rsidR="00F94C35" w:rsidRPr="00B71A6C" w:rsidRDefault="00F94C35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4F7D2BE" w14:textId="2E825835" w:rsidR="00C10E40" w:rsidRPr="00B71A6C" w:rsidRDefault="00C10E40" w:rsidP="00C10E40">
      <w:pPr>
        <w:pStyle w:val="BodyText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71A6C">
        <w:rPr>
          <w:rFonts w:asciiTheme="minorHAnsi" w:hAnsiTheme="minorHAnsi" w:cstheme="minorHAnsi"/>
          <w:b w:val="0"/>
          <w:bCs w:val="0"/>
          <w:sz w:val="22"/>
          <w:szCs w:val="22"/>
        </w:rPr>
        <w:t>EDU 3</w:t>
      </w:r>
      <w:r w:rsidR="00F630D4" w:rsidRPr="00B71A6C">
        <w:rPr>
          <w:rFonts w:asciiTheme="minorHAnsi" w:hAnsiTheme="minorHAnsi" w:cstheme="minorHAnsi"/>
          <w:b w:val="0"/>
          <w:bCs w:val="0"/>
          <w:sz w:val="22"/>
          <w:szCs w:val="22"/>
        </w:rPr>
        <w:t>11</w:t>
      </w:r>
      <w:r w:rsidRPr="00B71A6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s waived if student provides documentation of 50 hours of field experience in an education setting.  If EDU 3</w:t>
      </w:r>
      <w:r w:rsidR="00F630D4" w:rsidRPr="00B71A6C">
        <w:rPr>
          <w:rFonts w:asciiTheme="minorHAnsi" w:hAnsiTheme="minorHAnsi" w:cstheme="minorHAnsi"/>
          <w:b w:val="0"/>
          <w:bCs w:val="0"/>
          <w:sz w:val="22"/>
          <w:szCs w:val="22"/>
        </w:rPr>
        <w:t>11</w:t>
      </w:r>
      <w:r w:rsidRPr="00B71A6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s waived, student must complete EDU 334: Portfolio Development (1 credit).</w:t>
      </w:r>
    </w:p>
    <w:p w14:paraId="07FA0CE4" w14:textId="2FFBB30D" w:rsidR="00C10E40" w:rsidRPr="00B71A6C" w:rsidRDefault="00C10E40" w:rsidP="009F54CB">
      <w:pPr>
        <w:rPr>
          <w:rFonts w:asciiTheme="minorHAnsi" w:hAnsiTheme="minorHAnsi"/>
          <w:sz w:val="22"/>
          <w:szCs w:val="22"/>
        </w:rPr>
      </w:pPr>
    </w:p>
    <w:p w14:paraId="733586AC" w14:textId="77777777" w:rsidR="0035483E" w:rsidRPr="00B71A6C" w:rsidRDefault="0035483E" w:rsidP="00BD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/>
          <w:sz w:val="22"/>
          <w:szCs w:val="22"/>
        </w:rPr>
      </w:pPr>
      <w:r w:rsidRPr="00B71A6C">
        <w:rPr>
          <w:rFonts w:asciiTheme="minorHAnsi" w:hAnsiTheme="minorHAnsi"/>
          <w:sz w:val="22"/>
          <w:szCs w:val="22"/>
        </w:rPr>
        <w:br w:type="page"/>
      </w:r>
    </w:p>
    <w:p w14:paraId="68E37570" w14:textId="4993DF70" w:rsidR="0035483E" w:rsidRPr="00B71A6C" w:rsidRDefault="00F94C35" w:rsidP="0035483E">
      <w:pPr>
        <w:rPr>
          <w:rFonts w:asciiTheme="minorHAnsi" w:hAnsiTheme="minorHAnsi"/>
          <w:b/>
          <w:sz w:val="22"/>
          <w:szCs w:val="22"/>
        </w:rPr>
      </w:pPr>
      <w:r w:rsidRPr="00B71A6C">
        <w:rPr>
          <w:rFonts w:asciiTheme="minorHAnsi" w:hAnsiTheme="minorHAnsi"/>
          <w:b/>
          <w:sz w:val="22"/>
          <w:szCs w:val="22"/>
        </w:rPr>
        <w:lastRenderedPageBreak/>
        <w:t xml:space="preserve">Category </w:t>
      </w:r>
      <w:r w:rsidR="000E7D9C" w:rsidRPr="00B71A6C">
        <w:rPr>
          <w:rFonts w:asciiTheme="minorHAnsi" w:hAnsiTheme="minorHAnsi"/>
          <w:b/>
          <w:sz w:val="22"/>
          <w:szCs w:val="22"/>
        </w:rPr>
        <w:t>3</w:t>
      </w:r>
      <w:r w:rsidRPr="00B71A6C">
        <w:rPr>
          <w:rFonts w:asciiTheme="minorHAnsi" w:hAnsiTheme="minorHAnsi"/>
          <w:b/>
          <w:sz w:val="22"/>
          <w:szCs w:val="22"/>
        </w:rPr>
        <w:t>: Requirements for the BA in English</w:t>
      </w:r>
    </w:p>
    <w:p w14:paraId="5330EDB4" w14:textId="77777777" w:rsidR="00F94C35" w:rsidRPr="00B71A6C" w:rsidRDefault="00F94C35" w:rsidP="0035483E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Category 3: Requirements for the BA in English"/>
        <w:tblDescription w:val="Category 3: Requirements for the BA in English"/>
      </w:tblPr>
      <w:tblGrid>
        <w:gridCol w:w="1345"/>
        <w:gridCol w:w="4500"/>
        <w:gridCol w:w="990"/>
        <w:gridCol w:w="1350"/>
        <w:gridCol w:w="1165"/>
      </w:tblGrid>
      <w:tr w:rsidR="0035483E" w:rsidRPr="00B71A6C" w14:paraId="1721A307" w14:textId="77777777" w:rsidTr="000E7D9C">
        <w:trPr>
          <w:trHeight w:val="728"/>
          <w:tblHeader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6AE795EA" w14:textId="77777777" w:rsidR="0035483E" w:rsidRPr="00B71A6C" w:rsidRDefault="0035483E" w:rsidP="00C30A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1A6C">
              <w:rPr>
                <w:rFonts w:asciiTheme="minorHAnsi" w:hAnsiTheme="minorHAnsi"/>
                <w:b/>
                <w:sz w:val="22"/>
                <w:szCs w:val="22"/>
              </w:rPr>
              <w:t>NKU Course</w:t>
            </w: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516F1BE1" w14:textId="77777777" w:rsidR="0035483E" w:rsidRPr="00B71A6C" w:rsidRDefault="0035483E" w:rsidP="00C30A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1A6C">
              <w:rPr>
                <w:rFonts w:asciiTheme="minorHAnsi" w:hAnsi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E8D79E8" w14:textId="77777777" w:rsidR="0035483E" w:rsidRPr="00B71A6C" w:rsidRDefault="0035483E" w:rsidP="00C30A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1A6C">
              <w:rPr>
                <w:rFonts w:asciiTheme="minorHAnsi" w:hAnsi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48A73BB" w14:textId="77777777" w:rsidR="0035483E" w:rsidRPr="00B71A6C" w:rsidRDefault="0035483E" w:rsidP="00C30A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1A6C">
              <w:rPr>
                <w:rFonts w:asciiTheme="minorHAnsi" w:hAnsiTheme="minorHAnsi"/>
                <w:b/>
                <w:sz w:val="22"/>
                <w:szCs w:val="22"/>
              </w:rPr>
              <w:t>UC Clermont Course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4E86741F" w14:textId="77777777" w:rsidR="0035483E" w:rsidRPr="00B71A6C" w:rsidRDefault="0035483E" w:rsidP="00C30A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1A6C">
              <w:rPr>
                <w:rFonts w:asciiTheme="minorHAnsi" w:hAnsiTheme="minorHAnsi"/>
                <w:b/>
                <w:sz w:val="22"/>
                <w:szCs w:val="22"/>
              </w:rPr>
              <w:t>Taken at UC Clermont</w:t>
            </w:r>
          </w:p>
        </w:tc>
      </w:tr>
      <w:tr w:rsidR="0035483E" w:rsidRPr="00B71A6C" w14:paraId="5B46D3E2" w14:textId="77777777" w:rsidTr="00B97E48">
        <w:tc>
          <w:tcPr>
            <w:tcW w:w="1345" w:type="dxa"/>
            <w:shd w:val="clear" w:color="auto" w:fill="auto"/>
          </w:tcPr>
          <w:p w14:paraId="00780E40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ENG 200</w:t>
            </w:r>
          </w:p>
        </w:tc>
        <w:tc>
          <w:tcPr>
            <w:tcW w:w="4500" w:type="dxa"/>
            <w:vAlign w:val="center"/>
          </w:tcPr>
          <w:p w14:paraId="18C76466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Understanding Literature</w:t>
            </w:r>
          </w:p>
        </w:tc>
        <w:tc>
          <w:tcPr>
            <w:tcW w:w="990" w:type="dxa"/>
            <w:vAlign w:val="center"/>
          </w:tcPr>
          <w:p w14:paraId="34636AE8" w14:textId="77777777" w:rsidR="0035483E" w:rsidRPr="00B71A6C" w:rsidRDefault="0035483E" w:rsidP="00C30A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14:paraId="6509210E" w14:textId="0FF2349F" w:rsidR="0035483E" w:rsidRPr="00B71A6C" w:rsidRDefault="00227D54" w:rsidP="00971EB5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 xml:space="preserve">ENGL </w:t>
            </w:r>
            <w:r w:rsidR="00971EB5" w:rsidRPr="00B71A6C">
              <w:rPr>
                <w:rFonts w:asciiTheme="minorHAnsi" w:hAnsiTheme="minorHAnsi"/>
                <w:sz w:val="22"/>
                <w:szCs w:val="22"/>
              </w:rPr>
              <w:t>2075</w:t>
            </w:r>
          </w:p>
        </w:tc>
        <w:tc>
          <w:tcPr>
            <w:tcW w:w="1165" w:type="dxa"/>
            <w:vAlign w:val="center"/>
          </w:tcPr>
          <w:p w14:paraId="2A460552" w14:textId="4CCCA784" w:rsidR="0035483E" w:rsidRPr="00B71A6C" w:rsidRDefault="00227D54" w:rsidP="00C30A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35483E" w:rsidRPr="00B71A6C" w14:paraId="05BCB879" w14:textId="77777777" w:rsidTr="00B97E48">
        <w:tc>
          <w:tcPr>
            <w:tcW w:w="1345" w:type="dxa"/>
            <w:shd w:val="clear" w:color="auto" w:fill="auto"/>
          </w:tcPr>
          <w:p w14:paraId="473B6EAD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ENG 202</w:t>
            </w:r>
          </w:p>
        </w:tc>
        <w:tc>
          <w:tcPr>
            <w:tcW w:w="4500" w:type="dxa"/>
            <w:vAlign w:val="center"/>
          </w:tcPr>
          <w:p w14:paraId="4E11BA10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Survey of British Literature I</w:t>
            </w:r>
          </w:p>
        </w:tc>
        <w:tc>
          <w:tcPr>
            <w:tcW w:w="990" w:type="dxa"/>
            <w:vAlign w:val="center"/>
          </w:tcPr>
          <w:p w14:paraId="191BE223" w14:textId="77777777" w:rsidR="0035483E" w:rsidRPr="00B71A6C" w:rsidRDefault="0035483E" w:rsidP="00C30A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14:paraId="5DBF28E3" w14:textId="4CDC7E4A" w:rsidR="0035483E" w:rsidRPr="00B71A6C" w:rsidRDefault="00227D54" w:rsidP="00C30A7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NGB 2034</w:t>
            </w:r>
          </w:p>
        </w:tc>
        <w:tc>
          <w:tcPr>
            <w:tcW w:w="1165" w:type="dxa"/>
            <w:vAlign w:val="center"/>
          </w:tcPr>
          <w:p w14:paraId="099073F2" w14:textId="77AE7F07" w:rsidR="0035483E" w:rsidRPr="00B71A6C" w:rsidRDefault="00971EB5" w:rsidP="00C30A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35483E" w:rsidRPr="00B71A6C" w14:paraId="347F93CF" w14:textId="77777777" w:rsidTr="00B97E48">
        <w:tc>
          <w:tcPr>
            <w:tcW w:w="1345" w:type="dxa"/>
            <w:shd w:val="clear" w:color="auto" w:fill="auto"/>
            <w:vAlign w:val="center"/>
          </w:tcPr>
          <w:p w14:paraId="33FDBE38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ENG 203</w:t>
            </w:r>
          </w:p>
        </w:tc>
        <w:tc>
          <w:tcPr>
            <w:tcW w:w="4500" w:type="dxa"/>
            <w:vAlign w:val="center"/>
          </w:tcPr>
          <w:p w14:paraId="28773007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Survey of British Literature II</w:t>
            </w:r>
          </w:p>
        </w:tc>
        <w:tc>
          <w:tcPr>
            <w:tcW w:w="990" w:type="dxa"/>
            <w:vAlign w:val="center"/>
          </w:tcPr>
          <w:p w14:paraId="7F7A5388" w14:textId="77777777" w:rsidR="0035483E" w:rsidRPr="00B71A6C" w:rsidRDefault="0035483E" w:rsidP="00C30A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12E38431" w14:textId="1FD1D442" w:rsidR="0035483E" w:rsidRPr="00B71A6C" w:rsidRDefault="00227D54" w:rsidP="00C30A7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NGB 2035</w:t>
            </w:r>
          </w:p>
        </w:tc>
        <w:tc>
          <w:tcPr>
            <w:tcW w:w="1165" w:type="dxa"/>
            <w:vAlign w:val="center"/>
          </w:tcPr>
          <w:p w14:paraId="3D5301F9" w14:textId="41E5AF74" w:rsidR="0035483E" w:rsidRPr="00B71A6C" w:rsidRDefault="00227D54" w:rsidP="00C30A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35483E" w:rsidRPr="00B71A6C" w14:paraId="0F3A5877" w14:textId="77777777" w:rsidTr="00B97E48">
        <w:tc>
          <w:tcPr>
            <w:tcW w:w="1345" w:type="dxa"/>
            <w:shd w:val="clear" w:color="auto" w:fill="auto"/>
          </w:tcPr>
          <w:p w14:paraId="1D564AB0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ENG 204</w:t>
            </w:r>
          </w:p>
        </w:tc>
        <w:tc>
          <w:tcPr>
            <w:tcW w:w="4500" w:type="dxa"/>
            <w:vAlign w:val="center"/>
          </w:tcPr>
          <w:p w14:paraId="127BF74A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Introduction to Writing Studies</w:t>
            </w:r>
          </w:p>
        </w:tc>
        <w:tc>
          <w:tcPr>
            <w:tcW w:w="990" w:type="dxa"/>
            <w:vAlign w:val="center"/>
          </w:tcPr>
          <w:p w14:paraId="38CA91F3" w14:textId="77777777" w:rsidR="0035483E" w:rsidRPr="00B71A6C" w:rsidRDefault="0035483E" w:rsidP="00C30A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4E4DD65E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1B25ABBE" w14:textId="77777777" w:rsidR="0035483E" w:rsidRPr="00B71A6C" w:rsidRDefault="0035483E" w:rsidP="00C30A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83E" w:rsidRPr="00B71A6C" w14:paraId="67AF8B05" w14:textId="77777777" w:rsidTr="00B97E48">
        <w:tc>
          <w:tcPr>
            <w:tcW w:w="1345" w:type="dxa"/>
            <w:shd w:val="clear" w:color="auto" w:fill="auto"/>
          </w:tcPr>
          <w:p w14:paraId="4C6088CC" w14:textId="77777777" w:rsidR="0035483E" w:rsidRPr="00B71A6C" w:rsidRDefault="0035483E" w:rsidP="00C30A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ENG 206 or</w:t>
            </w:r>
          </w:p>
          <w:p w14:paraId="2E6CE376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ENG 207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25EE82E" w14:textId="77777777" w:rsidR="0035483E" w:rsidRPr="00B71A6C" w:rsidRDefault="0035483E" w:rsidP="00C30A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Western World Literature I or</w:t>
            </w:r>
          </w:p>
          <w:p w14:paraId="2DFDFD09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Western World Literature II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3E11153" w14:textId="77777777" w:rsidR="0035483E" w:rsidRPr="00B71A6C" w:rsidRDefault="0035483E" w:rsidP="00C30A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6C624277" w14:textId="260C1E10" w:rsidR="0035483E" w:rsidRPr="00B71A6C" w:rsidRDefault="007D77BC" w:rsidP="00C30A7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NGL 2021</w:t>
            </w:r>
          </w:p>
        </w:tc>
        <w:tc>
          <w:tcPr>
            <w:tcW w:w="1165" w:type="dxa"/>
            <w:vAlign w:val="center"/>
          </w:tcPr>
          <w:p w14:paraId="109CBA9B" w14:textId="2A0E7B62" w:rsidR="0035483E" w:rsidRPr="00B71A6C" w:rsidRDefault="0035483E" w:rsidP="00C30A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83E" w:rsidRPr="00B71A6C" w14:paraId="1474025D" w14:textId="77777777" w:rsidTr="00B97E48">
        <w:tc>
          <w:tcPr>
            <w:tcW w:w="1345" w:type="dxa"/>
            <w:shd w:val="clear" w:color="auto" w:fill="auto"/>
          </w:tcPr>
          <w:p w14:paraId="5475404B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ENG 208 or ENG 217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130524A" w14:textId="77777777" w:rsidR="0035483E" w:rsidRPr="00B71A6C" w:rsidRDefault="0035483E" w:rsidP="00C30A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Survey of American Literature I or</w:t>
            </w:r>
          </w:p>
          <w:p w14:paraId="25D1C0F1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African-American Literature to 1940</w:t>
            </w:r>
          </w:p>
        </w:tc>
        <w:tc>
          <w:tcPr>
            <w:tcW w:w="990" w:type="dxa"/>
            <w:vAlign w:val="center"/>
          </w:tcPr>
          <w:p w14:paraId="7AE3B224" w14:textId="77777777" w:rsidR="0035483E" w:rsidRPr="00B71A6C" w:rsidRDefault="0035483E" w:rsidP="00C30A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14:paraId="0C36120E" w14:textId="5963E598" w:rsidR="0035483E" w:rsidRPr="00B71A6C" w:rsidRDefault="00227D54" w:rsidP="00227D5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NGL 2007</w:t>
            </w:r>
          </w:p>
        </w:tc>
        <w:tc>
          <w:tcPr>
            <w:tcW w:w="1165" w:type="dxa"/>
            <w:vAlign w:val="center"/>
          </w:tcPr>
          <w:p w14:paraId="115F6A0C" w14:textId="686BD4C1" w:rsidR="0035483E" w:rsidRPr="00B71A6C" w:rsidRDefault="00227D54" w:rsidP="00C30A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35483E" w:rsidRPr="00B71A6C" w14:paraId="149AFF98" w14:textId="77777777" w:rsidTr="00B97E48">
        <w:tc>
          <w:tcPr>
            <w:tcW w:w="1345" w:type="dxa"/>
            <w:shd w:val="clear" w:color="auto" w:fill="auto"/>
            <w:vAlign w:val="center"/>
          </w:tcPr>
          <w:p w14:paraId="418B5F82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ENG 209 or ENG 218</w:t>
            </w:r>
          </w:p>
        </w:tc>
        <w:tc>
          <w:tcPr>
            <w:tcW w:w="4500" w:type="dxa"/>
            <w:vAlign w:val="center"/>
          </w:tcPr>
          <w:p w14:paraId="1ADBE122" w14:textId="77777777" w:rsidR="0035483E" w:rsidRPr="00B71A6C" w:rsidRDefault="0035483E" w:rsidP="00C30A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Survey of American Literature II or</w:t>
            </w:r>
          </w:p>
          <w:p w14:paraId="0058A634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African-American Literature 1940-Present</w:t>
            </w:r>
          </w:p>
        </w:tc>
        <w:tc>
          <w:tcPr>
            <w:tcW w:w="990" w:type="dxa"/>
            <w:vAlign w:val="center"/>
          </w:tcPr>
          <w:p w14:paraId="63ECCBFD" w14:textId="77777777" w:rsidR="0035483E" w:rsidRPr="00B71A6C" w:rsidRDefault="0035483E" w:rsidP="00C30A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14:paraId="0E5AA479" w14:textId="18818763" w:rsidR="0035483E" w:rsidRPr="00B71A6C" w:rsidRDefault="00227D54" w:rsidP="00227D54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NGL 2008</w:t>
            </w:r>
          </w:p>
        </w:tc>
        <w:tc>
          <w:tcPr>
            <w:tcW w:w="1165" w:type="dxa"/>
            <w:vAlign w:val="center"/>
          </w:tcPr>
          <w:p w14:paraId="4664659D" w14:textId="62435748" w:rsidR="0035483E" w:rsidRPr="00B71A6C" w:rsidRDefault="00227D54" w:rsidP="00C30A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35483E" w:rsidRPr="00B71A6C" w14:paraId="18825D70" w14:textId="77777777" w:rsidTr="00B97E48">
        <w:tc>
          <w:tcPr>
            <w:tcW w:w="1345" w:type="dxa"/>
            <w:shd w:val="clear" w:color="auto" w:fill="auto"/>
          </w:tcPr>
          <w:p w14:paraId="194C2F9B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ENG 231 or ENG 340</w:t>
            </w:r>
          </w:p>
        </w:tc>
        <w:tc>
          <w:tcPr>
            <w:tcW w:w="4500" w:type="dxa"/>
            <w:vAlign w:val="center"/>
          </w:tcPr>
          <w:p w14:paraId="1ACB086E" w14:textId="77777777" w:rsidR="0035483E" w:rsidRPr="00B71A6C" w:rsidRDefault="0035483E" w:rsidP="00C30A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Introduction to Creative Writing or</w:t>
            </w:r>
          </w:p>
          <w:p w14:paraId="7A0F237F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Business Writing</w:t>
            </w:r>
          </w:p>
        </w:tc>
        <w:tc>
          <w:tcPr>
            <w:tcW w:w="990" w:type="dxa"/>
            <w:vAlign w:val="center"/>
          </w:tcPr>
          <w:p w14:paraId="31D1C08A" w14:textId="77777777" w:rsidR="0035483E" w:rsidRPr="00B71A6C" w:rsidRDefault="0035483E" w:rsidP="00C30A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14:paraId="56D43C48" w14:textId="58BAFC33" w:rsidR="0035483E" w:rsidRPr="00B71A6C" w:rsidRDefault="00E41748" w:rsidP="00C30A7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/>
                <w:sz w:val="22"/>
                <w:szCs w:val="22"/>
              </w:rPr>
              <w:t>ENGL 2011</w:t>
            </w:r>
          </w:p>
        </w:tc>
        <w:tc>
          <w:tcPr>
            <w:tcW w:w="1165" w:type="dxa"/>
            <w:vAlign w:val="center"/>
          </w:tcPr>
          <w:p w14:paraId="2719814E" w14:textId="3CACECAA" w:rsidR="0035483E" w:rsidRPr="00B71A6C" w:rsidRDefault="0035483E" w:rsidP="00C30A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83E" w:rsidRPr="00B71A6C" w14:paraId="7A3B178F" w14:textId="77777777" w:rsidTr="00B97E48">
        <w:tc>
          <w:tcPr>
            <w:tcW w:w="1345" w:type="dxa"/>
            <w:shd w:val="clear" w:color="auto" w:fill="auto"/>
          </w:tcPr>
          <w:p w14:paraId="5C474BD5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ENG 250</w:t>
            </w:r>
          </w:p>
        </w:tc>
        <w:tc>
          <w:tcPr>
            <w:tcW w:w="4500" w:type="dxa"/>
            <w:vAlign w:val="center"/>
          </w:tcPr>
          <w:p w14:paraId="3635026C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Introduction to English Studies</w:t>
            </w:r>
          </w:p>
        </w:tc>
        <w:tc>
          <w:tcPr>
            <w:tcW w:w="990" w:type="dxa"/>
            <w:vAlign w:val="center"/>
          </w:tcPr>
          <w:p w14:paraId="2AAAAD1F" w14:textId="77777777" w:rsidR="0035483E" w:rsidRPr="00B71A6C" w:rsidRDefault="0035483E" w:rsidP="00C30A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14:paraId="70C04777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1B828BD4" w14:textId="77777777" w:rsidR="0035483E" w:rsidRPr="00B71A6C" w:rsidRDefault="0035483E" w:rsidP="00C30A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83E" w:rsidRPr="00B71A6C" w14:paraId="55148465" w14:textId="77777777" w:rsidTr="00B97E48">
        <w:tc>
          <w:tcPr>
            <w:tcW w:w="1345" w:type="dxa"/>
            <w:shd w:val="clear" w:color="auto" w:fill="auto"/>
          </w:tcPr>
          <w:p w14:paraId="4803B718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ENG 307</w:t>
            </w:r>
          </w:p>
        </w:tc>
        <w:tc>
          <w:tcPr>
            <w:tcW w:w="4500" w:type="dxa"/>
            <w:vAlign w:val="center"/>
          </w:tcPr>
          <w:p w14:paraId="5193EE28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Diverse Voices in English Studies</w:t>
            </w:r>
          </w:p>
        </w:tc>
        <w:tc>
          <w:tcPr>
            <w:tcW w:w="990" w:type="dxa"/>
            <w:vAlign w:val="center"/>
          </w:tcPr>
          <w:p w14:paraId="33245796" w14:textId="77777777" w:rsidR="0035483E" w:rsidRPr="00B71A6C" w:rsidRDefault="0035483E" w:rsidP="00C30A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14:paraId="1440F448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1AE81905" w14:textId="77777777" w:rsidR="0035483E" w:rsidRPr="00B71A6C" w:rsidRDefault="0035483E" w:rsidP="00C30A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83E" w:rsidRPr="00B71A6C" w14:paraId="13FF608F" w14:textId="77777777" w:rsidTr="00B97E48">
        <w:tc>
          <w:tcPr>
            <w:tcW w:w="1345" w:type="dxa"/>
            <w:shd w:val="clear" w:color="auto" w:fill="auto"/>
          </w:tcPr>
          <w:p w14:paraId="0F27FDA5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ENG 308 or ENG 309</w:t>
            </w:r>
          </w:p>
        </w:tc>
        <w:tc>
          <w:tcPr>
            <w:tcW w:w="4500" w:type="dxa"/>
            <w:vAlign w:val="center"/>
          </w:tcPr>
          <w:p w14:paraId="0C3A6C73" w14:textId="77777777" w:rsidR="0035483E" w:rsidRPr="00B71A6C" w:rsidRDefault="0035483E" w:rsidP="00C30A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Shakespeare I or</w:t>
            </w:r>
          </w:p>
          <w:p w14:paraId="385F3286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Shakespeare II</w:t>
            </w:r>
          </w:p>
        </w:tc>
        <w:tc>
          <w:tcPr>
            <w:tcW w:w="990" w:type="dxa"/>
            <w:vAlign w:val="center"/>
          </w:tcPr>
          <w:p w14:paraId="372201BE" w14:textId="77777777" w:rsidR="0035483E" w:rsidRPr="00B71A6C" w:rsidRDefault="0035483E" w:rsidP="00C30A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14:paraId="2EA99F4E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3C513F8A" w14:textId="77777777" w:rsidR="0035483E" w:rsidRPr="00B71A6C" w:rsidRDefault="0035483E" w:rsidP="00C30A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83E" w:rsidRPr="00B71A6C" w14:paraId="6BE3E685" w14:textId="77777777" w:rsidTr="00B97E48">
        <w:tc>
          <w:tcPr>
            <w:tcW w:w="1345" w:type="dxa"/>
            <w:shd w:val="clear" w:color="auto" w:fill="auto"/>
            <w:vAlign w:val="center"/>
          </w:tcPr>
          <w:p w14:paraId="4728161B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ENG 323 or ENG 335</w:t>
            </w:r>
          </w:p>
        </w:tc>
        <w:tc>
          <w:tcPr>
            <w:tcW w:w="4500" w:type="dxa"/>
            <w:vAlign w:val="center"/>
          </w:tcPr>
          <w:p w14:paraId="67E4E093" w14:textId="77777777" w:rsidR="0035483E" w:rsidRPr="00B71A6C" w:rsidRDefault="0035483E" w:rsidP="00C30A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Writers in Context or</w:t>
            </w:r>
          </w:p>
          <w:p w14:paraId="52884E47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Craft of Creative Writing</w:t>
            </w:r>
          </w:p>
        </w:tc>
        <w:tc>
          <w:tcPr>
            <w:tcW w:w="990" w:type="dxa"/>
            <w:vAlign w:val="center"/>
          </w:tcPr>
          <w:p w14:paraId="522FE2B1" w14:textId="77777777" w:rsidR="0035483E" w:rsidRPr="00B71A6C" w:rsidRDefault="0035483E" w:rsidP="00C30A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14:paraId="12188588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51C77517" w14:textId="77777777" w:rsidR="0035483E" w:rsidRPr="00B71A6C" w:rsidRDefault="0035483E" w:rsidP="00C30A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83E" w:rsidRPr="00B71A6C" w14:paraId="35A4C084" w14:textId="77777777" w:rsidTr="00B97E48">
        <w:tc>
          <w:tcPr>
            <w:tcW w:w="1345" w:type="dxa"/>
            <w:shd w:val="clear" w:color="auto" w:fill="auto"/>
          </w:tcPr>
          <w:p w14:paraId="210F5D20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ENG 350 or ENG 351</w:t>
            </w:r>
          </w:p>
        </w:tc>
        <w:tc>
          <w:tcPr>
            <w:tcW w:w="4500" w:type="dxa"/>
            <w:vAlign w:val="center"/>
          </w:tcPr>
          <w:p w14:paraId="6574622C" w14:textId="77777777" w:rsidR="0035483E" w:rsidRPr="00B71A6C" w:rsidRDefault="0035483E" w:rsidP="00C30A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Critical Theory or</w:t>
            </w:r>
          </w:p>
          <w:p w14:paraId="3CE7321D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Rhetorical Theories &amp; Writing Practices</w:t>
            </w:r>
          </w:p>
        </w:tc>
        <w:tc>
          <w:tcPr>
            <w:tcW w:w="990" w:type="dxa"/>
            <w:vAlign w:val="center"/>
          </w:tcPr>
          <w:p w14:paraId="0C7A4D3E" w14:textId="77777777" w:rsidR="0035483E" w:rsidRPr="00B71A6C" w:rsidRDefault="0035483E" w:rsidP="00C30A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14:paraId="4AF1FAAC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402A6656" w14:textId="77777777" w:rsidR="0035483E" w:rsidRPr="00B71A6C" w:rsidRDefault="0035483E" w:rsidP="00C30A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83E" w:rsidRPr="00B71A6C" w14:paraId="2B00F2D8" w14:textId="77777777" w:rsidTr="00B97E48">
        <w:tc>
          <w:tcPr>
            <w:tcW w:w="1345" w:type="dxa"/>
            <w:shd w:val="clear" w:color="auto" w:fill="auto"/>
          </w:tcPr>
          <w:p w14:paraId="0C7A688A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ENG 381 or ENG 382</w:t>
            </w:r>
          </w:p>
        </w:tc>
        <w:tc>
          <w:tcPr>
            <w:tcW w:w="4500" w:type="dxa"/>
            <w:vAlign w:val="center"/>
          </w:tcPr>
          <w:p w14:paraId="4F092EC7" w14:textId="77777777" w:rsidR="0035483E" w:rsidRPr="00B71A6C" w:rsidRDefault="0035483E" w:rsidP="00C30A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Introduction to Linguistics or</w:t>
            </w:r>
          </w:p>
          <w:p w14:paraId="2E546E6C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History of the English Language</w:t>
            </w:r>
          </w:p>
        </w:tc>
        <w:tc>
          <w:tcPr>
            <w:tcW w:w="990" w:type="dxa"/>
            <w:vAlign w:val="center"/>
          </w:tcPr>
          <w:p w14:paraId="781CEED0" w14:textId="77777777" w:rsidR="0035483E" w:rsidRPr="00B71A6C" w:rsidRDefault="0035483E" w:rsidP="00C30A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14:paraId="090289A4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41671798" w14:textId="77777777" w:rsidR="0035483E" w:rsidRPr="00B71A6C" w:rsidRDefault="0035483E" w:rsidP="00C30A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83E" w:rsidRPr="00B71A6C" w14:paraId="708A82B6" w14:textId="77777777" w:rsidTr="00B97E48">
        <w:tc>
          <w:tcPr>
            <w:tcW w:w="1345" w:type="dxa"/>
            <w:shd w:val="clear" w:color="auto" w:fill="auto"/>
          </w:tcPr>
          <w:p w14:paraId="5E710D07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ENG 535</w:t>
            </w:r>
          </w:p>
        </w:tc>
        <w:tc>
          <w:tcPr>
            <w:tcW w:w="4500" w:type="dxa"/>
            <w:vAlign w:val="center"/>
          </w:tcPr>
          <w:p w14:paraId="320DA71A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Teaching High School Writing</w:t>
            </w:r>
          </w:p>
        </w:tc>
        <w:tc>
          <w:tcPr>
            <w:tcW w:w="990" w:type="dxa"/>
            <w:vAlign w:val="center"/>
          </w:tcPr>
          <w:p w14:paraId="50D056F4" w14:textId="77777777" w:rsidR="0035483E" w:rsidRPr="00B71A6C" w:rsidRDefault="0035483E" w:rsidP="00C30A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14:paraId="63A4A58E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3E702D66" w14:textId="77777777" w:rsidR="0035483E" w:rsidRPr="00B71A6C" w:rsidRDefault="0035483E" w:rsidP="00C30A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83E" w:rsidRPr="00B71A6C" w14:paraId="4EFD5708" w14:textId="77777777" w:rsidTr="00B97E48">
        <w:tc>
          <w:tcPr>
            <w:tcW w:w="1345" w:type="dxa"/>
            <w:shd w:val="clear" w:color="auto" w:fill="auto"/>
            <w:vAlign w:val="center"/>
          </w:tcPr>
          <w:p w14:paraId="0CC56619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ENG 537</w:t>
            </w:r>
          </w:p>
        </w:tc>
        <w:tc>
          <w:tcPr>
            <w:tcW w:w="4500" w:type="dxa"/>
            <w:vAlign w:val="center"/>
          </w:tcPr>
          <w:p w14:paraId="0BEA88CE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Teaching High School Literature</w:t>
            </w:r>
          </w:p>
        </w:tc>
        <w:tc>
          <w:tcPr>
            <w:tcW w:w="990" w:type="dxa"/>
            <w:vAlign w:val="center"/>
          </w:tcPr>
          <w:p w14:paraId="3F8EF165" w14:textId="77777777" w:rsidR="0035483E" w:rsidRPr="00B71A6C" w:rsidRDefault="0035483E" w:rsidP="00C30A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69CF901F" w14:textId="77777777" w:rsidR="0035483E" w:rsidRPr="00B71A6C" w:rsidRDefault="0035483E" w:rsidP="00C30A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5AD8ECB2" w14:textId="77777777" w:rsidR="0035483E" w:rsidRPr="00B71A6C" w:rsidRDefault="0035483E" w:rsidP="00C30A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2C96" w:rsidRPr="00B71A6C" w14:paraId="734A2367" w14:textId="77777777" w:rsidTr="00B97E48">
        <w:tc>
          <w:tcPr>
            <w:tcW w:w="1345" w:type="dxa"/>
            <w:vAlign w:val="center"/>
          </w:tcPr>
          <w:p w14:paraId="43FB0DFF" w14:textId="77777777" w:rsidR="00BD2C96" w:rsidRPr="00B71A6C" w:rsidRDefault="00BD2C96" w:rsidP="00C30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1154CFD9" w14:textId="1511C67D" w:rsidR="00BD2C96" w:rsidRPr="00B71A6C" w:rsidRDefault="00BD2C96" w:rsidP="00BD2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Foreign Language (101 and 102 level course in foreign language or one higher level foreign language course)</w:t>
            </w:r>
          </w:p>
        </w:tc>
        <w:tc>
          <w:tcPr>
            <w:tcW w:w="990" w:type="dxa"/>
            <w:vAlign w:val="center"/>
          </w:tcPr>
          <w:p w14:paraId="7DB673FF" w14:textId="3FB7D964" w:rsidR="00BD2C96" w:rsidRPr="00B71A6C" w:rsidRDefault="00BD2C96" w:rsidP="00C30A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1A6C">
              <w:rPr>
                <w:rFonts w:asciiTheme="minorHAnsi" w:hAnsiTheme="minorHAnsi" w:cstheme="minorHAnsi"/>
                <w:sz w:val="22"/>
                <w:szCs w:val="22"/>
              </w:rPr>
              <w:t>0-6</w:t>
            </w:r>
          </w:p>
        </w:tc>
        <w:tc>
          <w:tcPr>
            <w:tcW w:w="1350" w:type="dxa"/>
            <w:vAlign w:val="center"/>
          </w:tcPr>
          <w:p w14:paraId="5B8CF85E" w14:textId="77777777" w:rsidR="00BD2C96" w:rsidRPr="00B71A6C" w:rsidRDefault="00BD2C96" w:rsidP="00C30A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4A211C5E" w14:textId="77777777" w:rsidR="00BD2C96" w:rsidRPr="00B71A6C" w:rsidRDefault="00BD2C96" w:rsidP="00C30A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4C35" w:rsidRPr="00B71A6C" w14:paraId="29F9F2C5" w14:textId="77777777" w:rsidTr="00B97E48">
        <w:tc>
          <w:tcPr>
            <w:tcW w:w="1345" w:type="dxa"/>
            <w:vAlign w:val="center"/>
          </w:tcPr>
          <w:p w14:paraId="77E3DEE8" w14:textId="7C6BAD54" w:rsidR="00F94C35" w:rsidRPr="00B71A6C" w:rsidRDefault="00F94C35" w:rsidP="00F94C35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6CD09E89" w14:textId="331D33C6" w:rsidR="00F94C35" w:rsidRPr="00B71A6C" w:rsidRDefault="00F94C35" w:rsidP="00F94C35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B71A6C">
              <w:rPr>
                <w:rFonts w:asciiTheme="minorHAnsi" w:hAnsiTheme="minorHAnsi"/>
                <w:b/>
                <w:sz w:val="22"/>
                <w:szCs w:val="22"/>
              </w:rPr>
              <w:t>Minimum Teaching Discipline Major Credit Hour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CC9636" w14:textId="77777777" w:rsidR="00F94C35" w:rsidRPr="00B71A6C" w:rsidRDefault="00F94C35" w:rsidP="00F94C3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1A6C">
              <w:rPr>
                <w:rFonts w:asciiTheme="minorHAnsi" w:hAnsiTheme="minorHAnsi"/>
                <w:b/>
                <w:sz w:val="22"/>
                <w:szCs w:val="22"/>
              </w:rPr>
              <w:t>3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A5ED4F3" w14:textId="719B099C" w:rsidR="00F94C35" w:rsidRPr="00B71A6C" w:rsidRDefault="00F94C35" w:rsidP="00F94C3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431C2666" w14:textId="77777777" w:rsidR="00F94C35" w:rsidRPr="00B71A6C" w:rsidRDefault="00F94C35" w:rsidP="00F94C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4C35" w:rsidRPr="00B71A6C" w14:paraId="2228E4A0" w14:textId="77777777" w:rsidTr="00B97E48">
        <w:tc>
          <w:tcPr>
            <w:tcW w:w="1345" w:type="dxa"/>
            <w:vAlign w:val="center"/>
          </w:tcPr>
          <w:p w14:paraId="327253FE" w14:textId="49E57CC1" w:rsidR="00F94C35" w:rsidRPr="00B71A6C" w:rsidRDefault="00F94C35" w:rsidP="00F94C35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74E32FA1" w14:textId="02580EF2" w:rsidR="00F94C35" w:rsidRPr="00B71A6C" w:rsidRDefault="00F94C35" w:rsidP="00F94C35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B71A6C">
              <w:rPr>
                <w:rFonts w:asciiTheme="minorHAnsi" w:hAnsiTheme="minorHAnsi"/>
                <w:b/>
                <w:sz w:val="22"/>
                <w:szCs w:val="22"/>
              </w:rPr>
              <w:t>Minimum Total Baccalaureate Degree Credit Hour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7F58925" w14:textId="77777777" w:rsidR="00F94C35" w:rsidRPr="00B71A6C" w:rsidRDefault="00F94C35" w:rsidP="00F94C3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1A6C">
              <w:rPr>
                <w:rFonts w:asciiTheme="minorHAnsi" w:hAnsiTheme="minorHAnsi"/>
                <w:b/>
                <w:sz w:val="22"/>
                <w:szCs w:val="22"/>
              </w:rPr>
              <w:t>1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AA718F1" w14:textId="0D015A65" w:rsidR="00F94C35" w:rsidRPr="00B71A6C" w:rsidRDefault="00F94C35" w:rsidP="00F94C3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0774AD4C" w14:textId="77777777" w:rsidR="00F94C35" w:rsidRPr="00B71A6C" w:rsidRDefault="00F94C35" w:rsidP="00F94C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8FFD77C" w14:textId="77777777" w:rsidR="00B97E48" w:rsidRPr="00B71A6C" w:rsidRDefault="00B97E48" w:rsidP="00B97E48">
      <w:pPr>
        <w:jc w:val="right"/>
        <w:rPr>
          <w:rFonts w:asciiTheme="minorHAnsi" w:hAnsiTheme="minorHAnsi"/>
          <w:sz w:val="22"/>
          <w:szCs w:val="22"/>
        </w:rPr>
      </w:pPr>
    </w:p>
    <w:p w14:paraId="39FA99D9" w14:textId="77777777" w:rsidR="00B97E48" w:rsidRPr="00B71A6C" w:rsidRDefault="00B97E48" w:rsidP="00B97E48">
      <w:pPr>
        <w:jc w:val="right"/>
        <w:rPr>
          <w:rFonts w:asciiTheme="minorHAnsi" w:hAnsiTheme="minorHAnsi"/>
          <w:sz w:val="22"/>
          <w:szCs w:val="22"/>
        </w:rPr>
      </w:pPr>
      <w:r w:rsidRPr="00B71A6C">
        <w:rPr>
          <w:rFonts w:asciiTheme="minorHAnsi" w:hAnsiTheme="minorHAnsi"/>
          <w:sz w:val="22"/>
          <w:szCs w:val="22"/>
        </w:rPr>
        <w:t>Updated May 2019 for Fall 2019 Start</w:t>
      </w:r>
    </w:p>
    <w:p w14:paraId="15D78174" w14:textId="77777777" w:rsidR="0035483E" w:rsidRPr="00B71A6C" w:rsidRDefault="0035483E" w:rsidP="0035483E">
      <w:pPr>
        <w:rPr>
          <w:rFonts w:asciiTheme="minorHAnsi" w:hAnsiTheme="minorHAnsi"/>
          <w:sz w:val="22"/>
          <w:szCs w:val="22"/>
        </w:rPr>
      </w:pPr>
    </w:p>
    <w:sectPr w:rsidR="0035483E" w:rsidRPr="00B71A6C" w:rsidSect="0060481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299EB" w14:textId="77777777" w:rsidR="003F505A" w:rsidRDefault="003F505A" w:rsidP="006B36DF">
      <w:r>
        <w:separator/>
      </w:r>
    </w:p>
  </w:endnote>
  <w:endnote w:type="continuationSeparator" w:id="0">
    <w:p w14:paraId="109A734D" w14:textId="77777777" w:rsidR="003F505A" w:rsidRDefault="003F505A" w:rsidP="006B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45 Book">
    <w:altName w:val="Avenir 45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6FBE8" w14:textId="135FB33E" w:rsidR="00776D17" w:rsidRDefault="00776D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1A6C">
      <w:rPr>
        <w:noProof/>
      </w:rPr>
      <w:t>1</w:t>
    </w:r>
    <w:r>
      <w:rPr>
        <w:noProof/>
      </w:rPr>
      <w:fldChar w:fldCharType="end"/>
    </w:r>
  </w:p>
  <w:p w14:paraId="427AC806" w14:textId="77777777" w:rsidR="00776D17" w:rsidRDefault="00776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3CEFA" w14:textId="77777777" w:rsidR="003F505A" w:rsidRDefault="003F505A" w:rsidP="006B36DF">
      <w:r>
        <w:separator/>
      </w:r>
    </w:p>
  </w:footnote>
  <w:footnote w:type="continuationSeparator" w:id="0">
    <w:p w14:paraId="2B7E8E7C" w14:textId="77777777" w:rsidR="003F505A" w:rsidRDefault="003F505A" w:rsidP="006B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D2A"/>
    <w:multiLevelType w:val="hybridMultilevel"/>
    <w:tmpl w:val="A68A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53764"/>
    <w:multiLevelType w:val="hybridMultilevel"/>
    <w:tmpl w:val="3D7C3B9A"/>
    <w:lvl w:ilvl="0" w:tplc="04090001">
      <w:start w:val="1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B4773"/>
    <w:multiLevelType w:val="hybridMultilevel"/>
    <w:tmpl w:val="3DF0B46A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4012"/>
    <w:multiLevelType w:val="hybridMultilevel"/>
    <w:tmpl w:val="F83A6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141A6"/>
    <w:multiLevelType w:val="hybridMultilevel"/>
    <w:tmpl w:val="8E32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37319"/>
    <w:multiLevelType w:val="hybridMultilevel"/>
    <w:tmpl w:val="8A5C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E7135"/>
    <w:multiLevelType w:val="hybridMultilevel"/>
    <w:tmpl w:val="DA14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17BDD"/>
    <w:multiLevelType w:val="hybridMultilevel"/>
    <w:tmpl w:val="3CE4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31696"/>
    <w:multiLevelType w:val="hybridMultilevel"/>
    <w:tmpl w:val="40406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247AA"/>
    <w:multiLevelType w:val="hybridMultilevel"/>
    <w:tmpl w:val="043851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9952C07"/>
    <w:multiLevelType w:val="hybridMultilevel"/>
    <w:tmpl w:val="84D4336E"/>
    <w:lvl w:ilvl="0" w:tplc="5DC4A482">
      <w:start w:val="26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72A54"/>
    <w:multiLevelType w:val="hybridMultilevel"/>
    <w:tmpl w:val="1070D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82A60"/>
    <w:multiLevelType w:val="hybridMultilevel"/>
    <w:tmpl w:val="B706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12"/>
  </w:num>
  <w:num w:numId="10">
    <w:abstractNumId w:val="9"/>
  </w:num>
  <w:num w:numId="11">
    <w:abstractNumId w:val="7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43"/>
    <w:rsid w:val="000031C1"/>
    <w:rsid w:val="000034BF"/>
    <w:rsid w:val="00005139"/>
    <w:rsid w:val="00007FA6"/>
    <w:rsid w:val="000101C8"/>
    <w:rsid w:val="000154CB"/>
    <w:rsid w:val="00015937"/>
    <w:rsid w:val="00016FD7"/>
    <w:rsid w:val="000208CE"/>
    <w:rsid w:val="00024DC6"/>
    <w:rsid w:val="000263F9"/>
    <w:rsid w:val="00027EE0"/>
    <w:rsid w:val="00030378"/>
    <w:rsid w:val="00032D9B"/>
    <w:rsid w:val="000420C9"/>
    <w:rsid w:val="000437AB"/>
    <w:rsid w:val="00050149"/>
    <w:rsid w:val="00051753"/>
    <w:rsid w:val="00067D5A"/>
    <w:rsid w:val="00070CC9"/>
    <w:rsid w:val="00070D24"/>
    <w:rsid w:val="0007250B"/>
    <w:rsid w:val="00073196"/>
    <w:rsid w:val="00074406"/>
    <w:rsid w:val="000745EE"/>
    <w:rsid w:val="00076B0C"/>
    <w:rsid w:val="0008110F"/>
    <w:rsid w:val="00082A6B"/>
    <w:rsid w:val="00082C08"/>
    <w:rsid w:val="0008686F"/>
    <w:rsid w:val="0008769A"/>
    <w:rsid w:val="00097D81"/>
    <w:rsid w:val="000A23B0"/>
    <w:rsid w:val="000A5AC9"/>
    <w:rsid w:val="000B0FD3"/>
    <w:rsid w:val="000B657A"/>
    <w:rsid w:val="000C010B"/>
    <w:rsid w:val="000C15D9"/>
    <w:rsid w:val="000C71AA"/>
    <w:rsid w:val="000C7FC1"/>
    <w:rsid w:val="000D02FB"/>
    <w:rsid w:val="000D1D89"/>
    <w:rsid w:val="000D2E04"/>
    <w:rsid w:val="000D7863"/>
    <w:rsid w:val="000E085C"/>
    <w:rsid w:val="000E2B43"/>
    <w:rsid w:val="000E4189"/>
    <w:rsid w:val="000E4931"/>
    <w:rsid w:val="000E509E"/>
    <w:rsid w:val="000E5988"/>
    <w:rsid w:val="000E76C6"/>
    <w:rsid w:val="000E7D9C"/>
    <w:rsid w:val="000F1A4D"/>
    <w:rsid w:val="001018FD"/>
    <w:rsid w:val="001135FA"/>
    <w:rsid w:val="00124EEF"/>
    <w:rsid w:val="00131807"/>
    <w:rsid w:val="00132004"/>
    <w:rsid w:val="00134682"/>
    <w:rsid w:val="00134F6B"/>
    <w:rsid w:val="0013506F"/>
    <w:rsid w:val="00140C8C"/>
    <w:rsid w:val="001411DE"/>
    <w:rsid w:val="001411EC"/>
    <w:rsid w:val="0014265D"/>
    <w:rsid w:val="001431AD"/>
    <w:rsid w:val="00161842"/>
    <w:rsid w:val="0016200B"/>
    <w:rsid w:val="001626F5"/>
    <w:rsid w:val="00165319"/>
    <w:rsid w:val="00166ABA"/>
    <w:rsid w:val="001706BA"/>
    <w:rsid w:val="00170D7B"/>
    <w:rsid w:val="001712DA"/>
    <w:rsid w:val="00171A7D"/>
    <w:rsid w:val="00171DE3"/>
    <w:rsid w:val="001762E6"/>
    <w:rsid w:val="00182C98"/>
    <w:rsid w:val="00183461"/>
    <w:rsid w:val="00183718"/>
    <w:rsid w:val="00183EEF"/>
    <w:rsid w:val="00187B43"/>
    <w:rsid w:val="001912ED"/>
    <w:rsid w:val="00192C83"/>
    <w:rsid w:val="001A0F24"/>
    <w:rsid w:val="001A2640"/>
    <w:rsid w:val="001A7279"/>
    <w:rsid w:val="001B2FFF"/>
    <w:rsid w:val="001B424B"/>
    <w:rsid w:val="001B7427"/>
    <w:rsid w:val="001D18B2"/>
    <w:rsid w:val="001D19F9"/>
    <w:rsid w:val="001D2215"/>
    <w:rsid w:val="001D22AD"/>
    <w:rsid w:val="001D719A"/>
    <w:rsid w:val="001E4016"/>
    <w:rsid w:val="001F0309"/>
    <w:rsid w:val="001F4AD6"/>
    <w:rsid w:val="001F4C4C"/>
    <w:rsid w:val="001F626E"/>
    <w:rsid w:val="00200619"/>
    <w:rsid w:val="0020457B"/>
    <w:rsid w:val="0020561E"/>
    <w:rsid w:val="00210DE1"/>
    <w:rsid w:val="002142A9"/>
    <w:rsid w:val="00215D26"/>
    <w:rsid w:val="00217750"/>
    <w:rsid w:val="0022131F"/>
    <w:rsid w:val="002231C7"/>
    <w:rsid w:val="00227D54"/>
    <w:rsid w:val="00230087"/>
    <w:rsid w:val="00232503"/>
    <w:rsid w:val="00236A39"/>
    <w:rsid w:val="002439F8"/>
    <w:rsid w:val="00244C41"/>
    <w:rsid w:val="00244C71"/>
    <w:rsid w:val="00261D49"/>
    <w:rsid w:val="002632F6"/>
    <w:rsid w:val="00265117"/>
    <w:rsid w:val="0026511C"/>
    <w:rsid w:val="00266CCB"/>
    <w:rsid w:val="00267797"/>
    <w:rsid w:val="00280602"/>
    <w:rsid w:val="00282AF1"/>
    <w:rsid w:val="00282F93"/>
    <w:rsid w:val="00290C22"/>
    <w:rsid w:val="0029124D"/>
    <w:rsid w:val="002915F0"/>
    <w:rsid w:val="002A435E"/>
    <w:rsid w:val="002B0AC1"/>
    <w:rsid w:val="002B164A"/>
    <w:rsid w:val="002C18C0"/>
    <w:rsid w:val="002C2B34"/>
    <w:rsid w:val="002C7FF6"/>
    <w:rsid w:val="002D13DF"/>
    <w:rsid w:val="002D18A9"/>
    <w:rsid w:val="002D2559"/>
    <w:rsid w:val="002D448C"/>
    <w:rsid w:val="002D4633"/>
    <w:rsid w:val="002D49FB"/>
    <w:rsid w:val="002E0988"/>
    <w:rsid w:val="002E7332"/>
    <w:rsid w:val="002F04E7"/>
    <w:rsid w:val="002F09C4"/>
    <w:rsid w:val="002F52CD"/>
    <w:rsid w:val="00301455"/>
    <w:rsid w:val="0030250B"/>
    <w:rsid w:val="00303F1A"/>
    <w:rsid w:val="0031312C"/>
    <w:rsid w:val="00315909"/>
    <w:rsid w:val="0032526C"/>
    <w:rsid w:val="0033151F"/>
    <w:rsid w:val="003318FD"/>
    <w:rsid w:val="00335427"/>
    <w:rsid w:val="003408D1"/>
    <w:rsid w:val="00350828"/>
    <w:rsid w:val="00353C85"/>
    <w:rsid w:val="0035483E"/>
    <w:rsid w:val="00354ACB"/>
    <w:rsid w:val="00357859"/>
    <w:rsid w:val="00357B9F"/>
    <w:rsid w:val="003601BB"/>
    <w:rsid w:val="00360220"/>
    <w:rsid w:val="00371B19"/>
    <w:rsid w:val="00375D61"/>
    <w:rsid w:val="0037667E"/>
    <w:rsid w:val="00376730"/>
    <w:rsid w:val="00376C51"/>
    <w:rsid w:val="003815EE"/>
    <w:rsid w:val="00383856"/>
    <w:rsid w:val="003872EB"/>
    <w:rsid w:val="00391418"/>
    <w:rsid w:val="00392154"/>
    <w:rsid w:val="00395971"/>
    <w:rsid w:val="003A00B5"/>
    <w:rsid w:val="003A2DDC"/>
    <w:rsid w:val="003A2F88"/>
    <w:rsid w:val="003B48E1"/>
    <w:rsid w:val="003C0473"/>
    <w:rsid w:val="003C2682"/>
    <w:rsid w:val="003C400C"/>
    <w:rsid w:val="003C5113"/>
    <w:rsid w:val="003C71BD"/>
    <w:rsid w:val="003C7EBD"/>
    <w:rsid w:val="003D10B9"/>
    <w:rsid w:val="003D6EE2"/>
    <w:rsid w:val="003E016E"/>
    <w:rsid w:val="003E11F1"/>
    <w:rsid w:val="003E3A89"/>
    <w:rsid w:val="003E4140"/>
    <w:rsid w:val="003E5C8C"/>
    <w:rsid w:val="003F505A"/>
    <w:rsid w:val="003F6693"/>
    <w:rsid w:val="003F7CCB"/>
    <w:rsid w:val="003F7D27"/>
    <w:rsid w:val="00402DAF"/>
    <w:rsid w:val="004101F9"/>
    <w:rsid w:val="00411CAD"/>
    <w:rsid w:val="004129E7"/>
    <w:rsid w:val="00414389"/>
    <w:rsid w:val="004149F7"/>
    <w:rsid w:val="00416F3A"/>
    <w:rsid w:val="00420F4D"/>
    <w:rsid w:val="004305CE"/>
    <w:rsid w:val="00432F2D"/>
    <w:rsid w:val="00433A2F"/>
    <w:rsid w:val="00434E04"/>
    <w:rsid w:val="00435B8A"/>
    <w:rsid w:val="00441198"/>
    <w:rsid w:val="00442CC2"/>
    <w:rsid w:val="00442EDD"/>
    <w:rsid w:val="00450D3C"/>
    <w:rsid w:val="0045193F"/>
    <w:rsid w:val="004535BC"/>
    <w:rsid w:val="00457529"/>
    <w:rsid w:val="004662E8"/>
    <w:rsid w:val="004679EA"/>
    <w:rsid w:val="004710EB"/>
    <w:rsid w:val="0048360A"/>
    <w:rsid w:val="00490F52"/>
    <w:rsid w:val="00495248"/>
    <w:rsid w:val="004B10A8"/>
    <w:rsid w:val="004B2364"/>
    <w:rsid w:val="004B3EC3"/>
    <w:rsid w:val="004B53ED"/>
    <w:rsid w:val="004C0169"/>
    <w:rsid w:val="004C3B35"/>
    <w:rsid w:val="004C70DA"/>
    <w:rsid w:val="004D7882"/>
    <w:rsid w:val="004E4237"/>
    <w:rsid w:val="004E71E0"/>
    <w:rsid w:val="004E7ACE"/>
    <w:rsid w:val="004F1775"/>
    <w:rsid w:val="004F784C"/>
    <w:rsid w:val="004F7C1B"/>
    <w:rsid w:val="005064CF"/>
    <w:rsid w:val="00507032"/>
    <w:rsid w:val="0051277D"/>
    <w:rsid w:val="00520BDE"/>
    <w:rsid w:val="005247FB"/>
    <w:rsid w:val="00525EBC"/>
    <w:rsid w:val="00526385"/>
    <w:rsid w:val="00526A18"/>
    <w:rsid w:val="00531E09"/>
    <w:rsid w:val="005366E7"/>
    <w:rsid w:val="00537930"/>
    <w:rsid w:val="00546081"/>
    <w:rsid w:val="0054638E"/>
    <w:rsid w:val="00546FB1"/>
    <w:rsid w:val="00551A93"/>
    <w:rsid w:val="00560E24"/>
    <w:rsid w:val="00561E84"/>
    <w:rsid w:val="00572117"/>
    <w:rsid w:val="005769A1"/>
    <w:rsid w:val="00576F9F"/>
    <w:rsid w:val="005801E0"/>
    <w:rsid w:val="005821EA"/>
    <w:rsid w:val="00585E73"/>
    <w:rsid w:val="00596116"/>
    <w:rsid w:val="005A234F"/>
    <w:rsid w:val="005A4C5D"/>
    <w:rsid w:val="005A51F2"/>
    <w:rsid w:val="005B7352"/>
    <w:rsid w:val="005C2418"/>
    <w:rsid w:val="005C3849"/>
    <w:rsid w:val="005D0EC6"/>
    <w:rsid w:val="005D66A6"/>
    <w:rsid w:val="005E63EA"/>
    <w:rsid w:val="005F6A04"/>
    <w:rsid w:val="0060481F"/>
    <w:rsid w:val="00604DDB"/>
    <w:rsid w:val="006075AD"/>
    <w:rsid w:val="0061419C"/>
    <w:rsid w:val="00614D3E"/>
    <w:rsid w:val="0061747E"/>
    <w:rsid w:val="006213FD"/>
    <w:rsid w:val="00622596"/>
    <w:rsid w:val="00622B10"/>
    <w:rsid w:val="00627151"/>
    <w:rsid w:val="0063319C"/>
    <w:rsid w:val="00636FB2"/>
    <w:rsid w:val="00637D3B"/>
    <w:rsid w:val="00640267"/>
    <w:rsid w:val="0064356B"/>
    <w:rsid w:val="00643EEC"/>
    <w:rsid w:val="00650CCD"/>
    <w:rsid w:val="006515B8"/>
    <w:rsid w:val="00655874"/>
    <w:rsid w:val="0066324F"/>
    <w:rsid w:val="0066507E"/>
    <w:rsid w:val="00665A17"/>
    <w:rsid w:val="00683969"/>
    <w:rsid w:val="00685CDA"/>
    <w:rsid w:val="00690549"/>
    <w:rsid w:val="006917ED"/>
    <w:rsid w:val="0069579A"/>
    <w:rsid w:val="00697AF4"/>
    <w:rsid w:val="006A0D0E"/>
    <w:rsid w:val="006A3445"/>
    <w:rsid w:val="006A77DA"/>
    <w:rsid w:val="006B01D8"/>
    <w:rsid w:val="006B30F6"/>
    <w:rsid w:val="006B3452"/>
    <w:rsid w:val="006B36DF"/>
    <w:rsid w:val="006B503F"/>
    <w:rsid w:val="006B5C86"/>
    <w:rsid w:val="006C1E0D"/>
    <w:rsid w:val="006D1829"/>
    <w:rsid w:val="006D3D5D"/>
    <w:rsid w:val="006D68E9"/>
    <w:rsid w:val="006E54B4"/>
    <w:rsid w:val="006E5CC4"/>
    <w:rsid w:val="006F25BC"/>
    <w:rsid w:val="006F6C76"/>
    <w:rsid w:val="006F7348"/>
    <w:rsid w:val="00700032"/>
    <w:rsid w:val="007028C3"/>
    <w:rsid w:val="00706623"/>
    <w:rsid w:val="00711619"/>
    <w:rsid w:val="00717239"/>
    <w:rsid w:val="007306D0"/>
    <w:rsid w:val="00732B6C"/>
    <w:rsid w:val="007338F8"/>
    <w:rsid w:val="007345DA"/>
    <w:rsid w:val="007361AE"/>
    <w:rsid w:val="007451B4"/>
    <w:rsid w:val="00746028"/>
    <w:rsid w:val="00747629"/>
    <w:rsid w:val="00751963"/>
    <w:rsid w:val="00753E1D"/>
    <w:rsid w:val="00760B7C"/>
    <w:rsid w:val="00767DB4"/>
    <w:rsid w:val="00776D17"/>
    <w:rsid w:val="0078346C"/>
    <w:rsid w:val="0078548B"/>
    <w:rsid w:val="007856CC"/>
    <w:rsid w:val="007865C8"/>
    <w:rsid w:val="007875F5"/>
    <w:rsid w:val="0079231A"/>
    <w:rsid w:val="00792385"/>
    <w:rsid w:val="00794B28"/>
    <w:rsid w:val="007A367D"/>
    <w:rsid w:val="007A3762"/>
    <w:rsid w:val="007A3D4E"/>
    <w:rsid w:val="007A4756"/>
    <w:rsid w:val="007B06C1"/>
    <w:rsid w:val="007B1B75"/>
    <w:rsid w:val="007B2252"/>
    <w:rsid w:val="007B4158"/>
    <w:rsid w:val="007B57E9"/>
    <w:rsid w:val="007C28E5"/>
    <w:rsid w:val="007C312B"/>
    <w:rsid w:val="007C5501"/>
    <w:rsid w:val="007C78FD"/>
    <w:rsid w:val="007C7C1C"/>
    <w:rsid w:val="007D169E"/>
    <w:rsid w:val="007D3F06"/>
    <w:rsid w:val="007D5B45"/>
    <w:rsid w:val="007D606D"/>
    <w:rsid w:val="007D77BC"/>
    <w:rsid w:val="007E0041"/>
    <w:rsid w:val="007E26AF"/>
    <w:rsid w:val="007E3788"/>
    <w:rsid w:val="007E4D76"/>
    <w:rsid w:val="007F02CF"/>
    <w:rsid w:val="007F0CA1"/>
    <w:rsid w:val="007F2E76"/>
    <w:rsid w:val="007F32F6"/>
    <w:rsid w:val="007F395C"/>
    <w:rsid w:val="007F3E30"/>
    <w:rsid w:val="00812AA4"/>
    <w:rsid w:val="008270E2"/>
    <w:rsid w:val="00830B5F"/>
    <w:rsid w:val="00833B8C"/>
    <w:rsid w:val="00835D63"/>
    <w:rsid w:val="00842EA1"/>
    <w:rsid w:val="00847974"/>
    <w:rsid w:val="00847C38"/>
    <w:rsid w:val="00852995"/>
    <w:rsid w:val="008619BE"/>
    <w:rsid w:val="00862B47"/>
    <w:rsid w:val="0086326E"/>
    <w:rsid w:val="008776EA"/>
    <w:rsid w:val="00884529"/>
    <w:rsid w:val="0088593E"/>
    <w:rsid w:val="00887CDD"/>
    <w:rsid w:val="00894A6D"/>
    <w:rsid w:val="00894C15"/>
    <w:rsid w:val="008A10CB"/>
    <w:rsid w:val="008A17E3"/>
    <w:rsid w:val="008B1131"/>
    <w:rsid w:val="008B1393"/>
    <w:rsid w:val="008B5943"/>
    <w:rsid w:val="008B7579"/>
    <w:rsid w:val="008C236C"/>
    <w:rsid w:val="008D2B12"/>
    <w:rsid w:val="008D2F31"/>
    <w:rsid w:val="008E0584"/>
    <w:rsid w:val="008E1C49"/>
    <w:rsid w:val="008E5C3F"/>
    <w:rsid w:val="008F604A"/>
    <w:rsid w:val="008F7053"/>
    <w:rsid w:val="00900122"/>
    <w:rsid w:val="009039DE"/>
    <w:rsid w:val="009040B4"/>
    <w:rsid w:val="009132CE"/>
    <w:rsid w:val="00914381"/>
    <w:rsid w:val="009154EB"/>
    <w:rsid w:val="00916672"/>
    <w:rsid w:val="00916680"/>
    <w:rsid w:val="00924FC3"/>
    <w:rsid w:val="00926808"/>
    <w:rsid w:val="00926FD8"/>
    <w:rsid w:val="009315D7"/>
    <w:rsid w:val="00931AF2"/>
    <w:rsid w:val="00945FF8"/>
    <w:rsid w:val="0095115F"/>
    <w:rsid w:val="009531F0"/>
    <w:rsid w:val="00967373"/>
    <w:rsid w:val="009675A9"/>
    <w:rsid w:val="00967CC1"/>
    <w:rsid w:val="00970A86"/>
    <w:rsid w:val="00971EB5"/>
    <w:rsid w:val="009757A7"/>
    <w:rsid w:val="00981AB1"/>
    <w:rsid w:val="00982BD5"/>
    <w:rsid w:val="00982FAC"/>
    <w:rsid w:val="00986EA3"/>
    <w:rsid w:val="00991238"/>
    <w:rsid w:val="00991510"/>
    <w:rsid w:val="00994922"/>
    <w:rsid w:val="009A3C33"/>
    <w:rsid w:val="009B066D"/>
    <w:rsid w:val="009B06AD"/>
    <w:rsid w:val="009B17AE"/>
    <w:rsid w:val="009B6B9C"/>
    <w:rsid w:val="009C559C"/>
    <w:rsid w:val="009C7605"/>
    <w:rsid w:val="009E0C08"/>
    <w:rsid w:val="009E76B0"/>
    <w:rsid w:val="009F1407"/>
    <w:rsid w:val="009F2431"/>
    <w:rsid w:val="009F312D"/>
    <w:rsid w:val="009F3B3A"/>
    <w:rsid w:val="009F54CB"/>
    <w:rsid w:val="009F578E"/>
    <w:rsid w:val="00A057D1"/>
    <w:rsid w:val="00A06E14"/>
    <w:rsid w:val="00A07ABE"/>
    <w:rsid w:val="00A11FCE"/>
    <w:rsid w:val="00A20C3E"/>
    <w:rsid w:val="00A22341"/>
    <w:rsid w:val="00A277EF"/>
    <w:rsid w:val="00A27DA3"/>
    <w:rsid w:val="00A32EB4"/>
    <w:rsid w:val="00A36A65"/>
    <w:rsid w:val="00A43D2D"/>
    <w:rsid w:val="00A46648"/>
    <w:rsid w:val="00A46884"/>
    <w:rsid w:val="00A535ED"/>
    <w:rsid w:val="00A55B7B"/>
    <w:rsid w:val="00A60092"/>
    <w:rsid w:val="00A60598"/>
    <w:rsid w:val="00A61631"/>
    <w:rsid w:val="00A62ECA"/>
    <w:rsid w:val="00A65650"/>
    <w:rsid w:val="00A73037"/>
    <w:rsid w:val="00A74A0F"/>
    <w:rsid w:val="00A853E9"/>
    <w:rsid w:val="00A902A3"/>
    <w:rsid w:val="00A958E0"/>
    <w:rsid w:val="00A97103"/>
    <w:rsid w:val="00A97B99"/>
    <w:rsid w:val="00A97EC7"/>
    <w:rsid w:val="00AA00A3"/>
    <w:rsid w:val="00AA05BA"/>
    <w:rsid w:val="00AA4C52"/>
    <w:rsid w:val="00AC2BB7"/>
    <w:rsid w:val="00AC54F9"/>
    <w:rsid w:val="00AC7502"/>
    <w:rsid w:val="00AD2BB2"/>
    <w:rsid w:val="00AD51FE"/>
    <w:rsid w:val="00AD70C7"/>
    <w:rsid w:val="00AE4438"/>
    <w:rsid w:val="00AE44D5"/>
    <w:rsid w:val="00AF2476"/>
    <w:rsid w:val="00AF390C"/>
    <w:rsid w:val="00AF6076"/>
    <w:rsid w:val="00B00B99"/>
    <w:rsid w:val="00B019C7"/>
    <w:rsid w:val="00B12256"/>
    <w:rsid w:val="00B16287"/>
    <w:rsid w:val="00B253A2"/>
    <w:rsid w:val="00B26167"/>
    <w:rsid w:val="00B273E5"/>
    <w:rsid w:val="00B350BE"/>
    <w:rsid w:val="00B35F4A"/>
    <w:rsid w:val="00B422CB"/>
    <w:rsid w:val="00B43462"/>
    <w:rsid w:val="00B44E7B"/>
    <w:rsid w:val="00B45C47"/>
    <w:rsid w:val="00B4727A"/>
    <w:rsid w:val="00B51772"/>
    <w:rsid w:val="00B5191A"/>
    <w:rsid w:val="00B52E78"/>
    <w:rsid w:val="00B5410D"/>
    <w:rsid w:val="00B63D93"/>
    <w:rsid w:val="00B71A6C"/>
    <w:rsid w:val="00B74519"/>
    <w:rsid w:val="00B74FEE"/>
    <w:rsid w:val="00B75306"/>
    <w:rsid w:val="00B77F02"/>
    <w:rsid w:val="00B87E14"/>
    <w:rsid w:val="00B925A7"/>
    <w:rsid w:val="00B93CD2"/>
    <w:rsid w:val="00B9505C"/>
    <w:rsid w:val="00B957E4"/>
    <w:rsid w:val="00B97E48"/>
    <w:rsid w:val="00BA10DF"/>
    <w:rsid w:val="00BA4733"/>
    <w:rsid w:val="00BB00E8"/>
    <w:rsid w:val="00BB2400"/>
    <w:rsid w:val="00BB4DE4"/>
    <w:rsid w:val="00BB52C0"/>
    <w:rsid w:val="00BC18E9"/>
    <w:rsid w:val="00BC19F3"/>
    <w:rsid w:val="00BC1EB8"/>
    <w:rsid w:val="00BC1F8C"/>
    <w:rsid w:val="00BC4349"/>
    <w:rsid w:val="00BC5104"/>
    <w:rsid w:val="00BC71CB"/>
    <w:rsid w:val="00BD01D0"/>
    <w:rsid w:val="00BD2C96"/>
    <w:rsid w:val="00BD2CFF"/>
    <w:rsid w:val="00BD6456"/>
    <w:rsid w:val="00BD7AC5"/>
    <w:rsid w:val="00BE2D4D"/>
    <w:rsid w:val="00BE5190"/>
    <w:rsid w:val="00BE7EEA"/>
    <w:rsid w:val="00C02ACE"/>
    <w:rsid w:val="00C07DDE"/>
    <w:rsid w:val="00C10E40"/>
    <w:rsid w:val="00C11426"/>
    <w:rsid w:val="00C115F9"/>
    <w:rsid w:val="00C15AE3"/>
    <w:rsid w:val="00C212D8"/>
    <w:rsid w:val="00C220B8"/>
    <w:rsid w:val="00C26C95"/>
    <w:rsid w:val="00C30E00"/>
    <w:rsid w:val="00C354AE"/>
    <w:rsid w:val="00C3642D"/>
    <w:rsid w:val="00C44AE3"/>
    <w:rsid w:val="00C473AB"/>
    <w:rsid w:val="00C5068B"/>
    <w:rsid w:val="00C5072B"/>
    <w:rsid w:val="00C50B0E"/>
    <w:rsid w:val="00C61EA3"/>
    <w:rsid w:val="00C6615F"/>
    <w:rsid w:val="00C6783F"/>
    <w:rsid w:val="00C70B39"/>
    <w:rsid w:val="00C864B9"/>
    <w:rsid w:val="00C91ACF"/>
    <w:rsid w:val="00CA1BA6"/>
    <w:rsid w:val="00CA1CF2"/>
    <w:rsid w:val="00CA30DB"/>
    <w:rsid w:val="00CA7416"/>
    <w:rsid w:val="00CB126E"/>
    <w:rsid w:val="00CB1805"/>
    <w:rsid w:val="00CB3949"/>
    <w:rsid w:val="00CB3C4B"/>
    <w:rsid w:val="00CB4BB8"/>
    <w:rsid w:val="00CC0CFE"/>
    <w:rsid w:val="00CD17C3"/>
    <w:rsid w:val="00CD3D7F"/>
    <w:rsid w:val="00CD70EF"/>
    <w:rsid w:val="00CE1D00"/>
    <w:rsid w:val="00CE39CB"/>
    <w:rsid w:val="00CE6BC9"/>
    <w:rsid w:val="00CE7841"/>
    <w:rsid w:val="00CE7FF4"/>
    <w:rsid w:val="00CF2893"/>
    <w:rsid w:val="00CF45A8"/>
    <w:rsid w:val="00CF788C"/>
    <w:rsid w:val="00D10231"/>
    <w:rsid w:val="00D10BDA"/>
    <w:rsid w:val="00D17777"/>
    <w:rsid w:val="00D22137"/>
    <w:rsid w:val="00D31785"/>
    <w:rsid w:val="00D35408"/>
    <w:rsid w:val="00D40D12"/>
    <w:rsid w:val="00D40D6C"/>
    <w:rsid w:val="00D434B6"/>
    <w:rsid w:val="00D476B8"/>
    <w:rsid w:val="00D543EC"/>
    <w:rsid w:val="00D638E9"/>
    <w:rsid w:val="00D66D55"/>
    <w:rsid w:val="00D66FD0"/>
    <w:rsid w:val="00D733FA"/>
    <w:rsid w:val="00D733FD"/>
    <w:rsid w:val="00D75D5E"/>
    <w:rsid w:val="00D80D00"/>
    <w:rsid w:val="00D824FD"/>
    <w:rsid w:val="00D86210"/>
    <w:rsid w:val="00D87C1C"/>
    <w:rsid w:val="00D93C27"/>
    <w:rsid w:val="00D94737"/>
    <w:rsid w:val="00D96777"/>
    <w:rsid w:val="00D971EE"/>
    <w:rsid w:val="00DA7858"/>
    <w:rsid w:val="00DB3A42"/>
    <w:rsid w:val="00DC0012"/>
    <w:rsid w:val="00DC38FA"/>
    <w:rsid w:val="00DC4001"/>
    <w:rsid w:val="00DC4A8E"/>
    <w:rsid w:val="00DD2651"/>
    <w:rsid w:val="00DD35EC"/>
    <w:rsid w:val="00DD5364"/>
    <w:rsid w:val="00DE082D"/>
    <w:rsid w:val="00DE099B"/>
    <w:rsid w:val="00DE106A"/>
    <w:rsid w:val="00DE3CDB"/>
    <w:rsid w:val="00DE630E"/>
    <w:rsid w:val="00DE6D5F"/>
    <w:rsid w:val="00DE711C"/>
    <w:rsid w:val="00DE7166"/>
    <w:rsid w:val="00DF4DAC"/>
    <w:rsid w:val="00E014CA"/>
    <w:rsid w:val="00E01B09"/>
    <w:rsid w:val="00E05214"/>
    <w:rsid w:val="00E05479"/>
    <w:rsid w:val="00E20BD0"/>
    <w:rsid w:val="00E33436"/>
    <w:rsid w:val="00E34675"/>
    <w:rsid w:val="00E35192"/>
    <w:rsid w:val="00E35689"/>
    <w:rsid w:val="00E36B73"/>
    <w:rsid w:val="00E40DCE"/>
    <w:rsid w:val="00E41748"/>
    <w:rsid w:val="00E42190"/>
    <w:rsid w:val="00E445AD"/>
    <w:rsid w:val="00E44FB7"/>
    <w:rsid w:val="00E459F2"/>
    <w:rsid w:val="00E502F0"/>
    <w:rsid w:val="00E5138B"/>
    <w:rsid w:val="00E54307"/>
    <w:rsid w:val="00E56536"/>
    <w:rsid w:val="00E56A14"/>
    <w:rsid w:val="00E62ABD"/>
    <w:rsid w:val="00E62F3D"/>
    <w:rsid w:val="00E70220"/>
    <w:rsid w:val="00E704AF"/>
    <w:rsid w:val="00E71AFA"/>
    <w:rsid w:val="00E73CB1"/>
    <w:rsid w:val="00E74CCA"/>
    <w:rsid w:val="00E81E85"/>
    <w:rsid w:val="00E90CB6"/>
    <w:rsid w:val="00E916D0"/>
    <w:rsid w:val="00E92D4D"/>
    <w:rsid w:val="00E92F6D"/>
    <w:rsid w:val="00E93E56"/>
    <w:rsid w:val="00E95DCF"/>
    <w:rsid w:val="00EB5FFE"/>
    <w:rsid w:val="00EB6024"/>
    <w:rsid w:val="00EB69EE"/>
    <w:rsid w:val="00EB74EA"/>
    <w:rsid w:val="00EC281D"/>
    <w:rsid w:val="00EC2FBD"/>
    <w:rsid w:val="00EC3F77"/>
    <w:rsid w:val="00EC69C1"/>
    <w:rsid w:val="00EC7773"/>
    <w:rsid w:val="00ED1CCD"/>
    <w:rsid w:val="00ED46E5"/>
    <w:rsid w:val="00ED522B"/>
    <w:rsid w:val="00EE1314"/>
    <w:rsid w:val="00EE7AA6"/>
    <w:rsid w:val="00EE7E9F"/>
    <w:rsid w:val="00EF06C2"/>
    <w:rsid w:val="00EF1F8F"/>
    <w:rsid w:val="00EF4CAF"/>
    <w:rsid w:val="00F00D62"/>
    <w:rsid w:val="00F01B4A"/>
    <w:rsid w:val="00F03A39"/>
    <w:rsid w:val="00F0787A"/>
    <w:rsid w:val="00F1004B"/>
    <w:rsid w:val="00F14751"/>
    <w:rsid w:val="00F20FBE"/>
    <w:rsid w:val="00F21FA1"/>
    <w:rsid w:val="00F22519"/>
    <w:rsid w:val="00F30936"/>
    <w:rsid w:val="00F31D36"/>
    <w:rsid w:val="00F322BA"/>
    <w:rsid w:val="00F32839"/>
    <w:rsid w:val="00F35AE5"/>
    <w:rsid w:val="00F40CD8"/>
    <w:rsid w:val="00F47BD7"/>
    <w:rsid w:val="00F53462"/>
    <w:rsid w:val="00F56F41"/>
    <w:rsid w:val="00F5794B"/>
    <w:rsid w:val="00F600EA"/>
    <w:rsid w:val="00F602C9"/>
    <w:rsid w:val="00F630D4"/>
    <w:rsid w:val="00F63C10"/>
    <w:rsid w:val="00F64D4F"/>
    <w:rsid w:val="00F7055C"/>
    <w:rsid w:val="00F7112D"/>
    <w:rsid w:val="00F716C2"/>
    <w:rsid w:val="00F73BFF"/>
    <w:rsid w:val="00F85E6A"/>
    <w:rsid w:val="00F87254"/>
    <w:rsid w:val="00F94C35"/>
    <w:rsid w:val="00F9742C"/>
    <w:rsid w:val="00FA21D6"/>
    <w:rsid w:val="00FA4F18"/>
    <w:rsid w:val="00FB471C"/>
    <w:rsid w:val="00FC35A4"/>
    <w:rsid w:val="00FC4502"/>
    <w:rsid w:val="00FC53A7"/>
    <w:rsid w:val="00FD143B"/>
    <w:rsid w:val="00FD327E"/>
    <w:rsid w:val="00FD5D22"/>
    <w:rsid w:val="00FE5FC2"/>
    <w:rsid w:val="00FF0EC0"/>
    <w:rsid w:val="00FF32AB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6E8CA"/>
  <w15:docId w15:val="{6EA298CB-153F-4B32-823D-E8519586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B4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E48"/>
    <w:pPr>
      <w:keepNext/>
      <w:keepLines/>
      <w:spacing w:line="259" w:lineRule="auto"/>
      <w:jc w:val="center"/>
      <w:outlineLvl w:val="0"/>
    </w:pPr>
    <w:rPr>
      <w:rFonts w:ascii="Century Gothic" w:eastAsiaTheme="majorEastAsia" w:hAnsi="Century Gothic" w:cstheme="majorBidi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E48"/>
    <w:pPr>
      <w:keepNext/>
      <w:keepLines/>
      <w:spacing w:before="40" w:line="259" w:lineRule="auto"/>
      <w:outlineLvl w:val="1"/>
    </w:pPr>
    <w:rPr>
      <w:rFonts w:ascii="Century Gothic" w:eastAsiaTheme="majorEastAsia" w:hAnsi="Century Gothic" w:cstheme="majorBidi"/>
      <w:b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E48"/>
    <w:pPr>
      <w:keepNext/>
      <w:keepLines/>
      <w:spacing w:before="40" w:line="259" w:lineRule="auto"/>
      <w:jc w:val="center"/>
      <w:outlineLvl w:val="2"/>
    </w:pPr>
    <w:rPr>
      <w:rFonts w:ascii="Century Gothic" w:eastAsiaTheme="majorEastAsia" w:hAnsi="Century Gothic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E48"/>
    <w:pPr>
      <w:keepNext/>
      <w:keepLines/>
      <w:spacing w:before="40" w:line="259" w:lineRule="auto"/>
      <w:outlineLvl w:val="3"/>
    </w:pPr>
    <w:rPr>
      <w:rFonts w:ascii="Century Gothic" w:eastAsiaTheme="majorEastAsia" w:hAnsi="Century Gothic" w:cstheme="majorBidi"/>
      <w:b/>
      <w:iCs/>
      <w:color w:val="000000" w:themeColor="text1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884"/>
    <w:rPr>
      <w:sz w:val="22"/>
      <w:szCs w:val="22"/>
    </w:rPr>
  </w:style>
  <w:style w:type="character" w:styleId="Hyperlink">
    <w:name w:val="Hyperlink"/>
    <w:unhideWhenUsed/>
    <w:rsid w:val="00A468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688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A46884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semiHidden/>
    <w:rsid w:val="00B75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753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3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B36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3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36D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01B0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12D"/>
    <w:pPr>
      <w:autoSpaceDE w:val="0"/>
      <w:autoSpaceDN w:val="0"/>
      <w:adjustRightInd w:val="0"/>
    </w:pPr>
    <w:rPr>
      <w:rFonts w:ascii="Avenir 45 Book" w:hAnsi="Avenir 45 Book" w:cs="Avenir 45 Book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7E48"/>
    <w:rPr>
      <w:rFonts w:ascii="Century Gothic" w:eastAsiaTheme="majorEastAsia" w:hAnsi="Century Gothic" w:cstheme="majorBidi"/>
      <w:b/>
      <w:i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7E48"/>
    <w:rPr>
      <w:rFonts w:ascii="Century Gothic" w:eastAsiaTheme="majorEastAsia" w:hAnsi="Century Gothic" w:cstheme="majorBidi"/>
      <w:b/>
      <w:color w:val="000000" w:themeColor="text1"/>
      <w:sz w:val="24"/>
      <w:szCs w:val="24"/>
    </w:rPr>
  </w:style>
  <w:style w:type="paragraph" w:styleId="Title">
    <w:name w:val="Title"/>
    <w:basedOn w:val="Normal"/>
    <w:link w:val="TitleChar"/>
    <w:qFormat/>
    <w:rsid w:val="00655874"/>
    <w:pPr>
      <w:jc w:val="center"/>
    </w:pPr>
    <w:rPr>
      <w:u w:val="single"/>
    </w:rPr>
  </w:style>
  <w:style w:type="character" w:customStyle="1" w:styleId="TitleChar">
    <w:name w:val="Title Char"/>
    <w:basedOn w:val="DefaultParagraphFont"/>
    <w:link w:val="Title"/>
    <w:rsid w:val="00655874"/>
    <w:rPr>
      <w:rFonts w:ascii="Times New Roman" w:eastAsia="Times New Roman" w:hAnsi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1"/>
    <w:qFormat/>
    <w:rsid w:val="00395971"/>
    <w:pPr>
      <w:widowControl w:val="0"/>
      <w:ind w:left="920"/>
    </w:pPr>
    <w:rPr>
      <w:rFonts w:ascii="Arial" w:eastAsia="Arial" w:hAnsi="Arial" w:cstheme="minorBid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395971"/>
    <w:rPr>
      <w:rFonts w:ascii="Arial" w:eastAsia="Arial" w:hAnsi="Arial" w:cstheme="minorBidi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2915F0"/>
  </w:style>
  <w:style w:type="character" w:customStyle="1" w:styleId="Heading1Char">
    <w:name w:val="Heading 1 Char"/>
    <w:basedOn w:val="DefaultParagraphFont"/>
    <w:link w:val="Heading1"/>
    <w:uiPriority w:val="9"/>
    <w:rsid w:val="00B97E48"/>
    <w:rPr>
      <w:rFonts w:ascii="Century Gothic" w:eastAsiaTheme="majorEastAsia" w:hAnsi="Century Gothic" w:cstheme="majorBidi"/>
      <w:b/>
      <w:caps/>
      <w:color w:val="000000" w:themeColor="text1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97E48"/>
    <w:rPr>
      <w:rFonts w:ascii="Century Gothic" w:eastAsiaTheme="majorEastAsia" w:hAnsi="Century Gothic" w:cstheme="majorBidi"/>
      <w:b/>
      <w:iCs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9871-9E92-4A54-913A-CA4869DD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y Tech Community College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rye</dc:creator>
  <cp:lastModifiedBy>Diane Williams</cp:lastModifiedBy>
  <cp:revision>9</cp:revision>
  <cp:lastPrinted>2018-07-09T18:24:00Z</cp:lastPrinted>
  <dcterms:created xsi:type="dcterms:W3CDTF">2019-05-01T16:08:00Z</dcterms:created>
  <dcterms:modified xsi:type="dcterms:W3CDTF">2019-10-09T15:21:00Z</dcterms:modified>
</cp:coreProperties>
</file>